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B9" w:rsidRDefault="00F242B9" w:rsidP="00F242B9">
      <w:pPr>
        <w:pStyle w:val="Default"/>
        <w:jc w:val="center"/>
        <w:rPr>
          <w:b/>
          <w:bCs/>
          <w:sz w:val="32"/>
          <w:szCs w:val="32"/>
        </w:rPr>
      </w:pPr>
    </w:p>
    <w:p w:rsidR="00F242B9" w:rsidRDefault="00F242B9" w:rsidP="00F242B9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B9" w:rsidRPr="009A02BB" w:rsidRDefault="00F242B9" w:rsidP="00F242B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  «Учебный центр</w:t>
      </w:r>
      <w:r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F242B9" w:rsidRPr="009A02BB" w:rsidRDefault="00F242B9" w:rsidP="00F242B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2943"/>
        <w:gridCol w:w="6379"/>
      </w:tblGrid>
      <w:tr w:rsidR="00F242B9" w:rsidRPr="009A02BB" w:rsidTr="00466902">
        <w:trPr>
          <w:jc w:val="right"/>
        </w:trPr>
        <w:tc>
          <w:tcPr>
            <w:tcW w:w="2943" w:type="dxa"/>
          </w:tcPr>
          <w:p w:rsidR="00F242B9" w:rsidRPr="009A02BB" w:rsidRDefault="00F242B9" w:rsidP="0046690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242B9" w:rsidRPr="009A02BB" w:rsidRDefault="00F242B9" w:rsidP="00466902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2B9" w:rsidRDefault="00F242B9" w:rsidP="00466902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242B9" w:rsidRPr="009A02BB" w:rsidRDefault="00F242B9" w:rsidP="00466902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«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F242B9" w:rsidRPr="009A02BB" w:rsidRDefault="00F242B9" w:rsidP="00466902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  <w:proofErr w:type="spellEnd"/>
          </w:p>
          <w:p w:rsidR="00F242B9" w:rsidRPr="009A02BB" w:rsidRDefault="00F242B9" w:rsidP="00466902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2B9" w:rsidRDefault="00F242B9" w:rsidP="00F242B9">
      <w:pPr>
        <w:rPr>
          <w:b/>
          <w:sz w:val="28"/>
          <w:szCs w:val="28"/>
        </w:rPr>
      </w:pPr>
    </w:p>
    <w:p w:rsidR="00F242B9" w:rsidRPr="009A02BB" w:rsidRDefault="00F242B9" w:rsidP="00F24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B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242B9" w:rsidRPr="009A02BB" w:rsidRDefault="00F242B9" w:rsidP="00F24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A0" w:rsidRDefault="00F242B9" w:rsidP="00FA68A0">
      <w:pPr>
        <w:pStyle w:val="Default"/>
        <w:jc w:val="center"/>
      </w:pPr>
      <w:r>
        <w:rPr>
          <w:b/>
          <w:bCs/>
          <w:color w:val="auto"/>
          <w:sz w:val="28"/>
          <w:szCs w:val="28"/>
        </w:rPr>
        <w:t xml:space="preserve">Подготовка для работы на </w:t>
      </w:r>
      <w:r w:rsidR="0051024B">
        <w:rPr>
          <w:b/>
          <w:bCs/>
          <w:color w:val="auto"/>
          <w:sz w:val="28"/>
          <w:szCs w:val="28"/>
        </w:rPr>
        <w:t>нефтяных танкерах</w:t>
      </w:r>
    </w:p>
    <w:p w:rsidR="00F242B9" w:rsidRPr="00FA68A0" w:rsidRDefault="00FA68A0" w:rsidP="00FA68A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A68A0">
        <w:rPr>
          <w:b/>
          <w:bCs/>
          <w:sz w:val="28"/>
          <w:szCs w:val="28"/>
        </w:rPr>
        <w:t xml:space="preserve">и управлению нефтяными операциями </w:t>
      </w:r>
    </w:p>
    <w:p w:rsidR="00F242B9" w:rsidRPr="00A72F01" w:rsidRDefault="00F242B9" w:rsidP="00F242B9">
      <w:pPr>
        <w:pStyle w:val="Default"/>
        <w:jc w:val="center"/>
        <w:rPr>
          <w:b/>
          <w:color w:val="auto"/>
          <w:sz w:val="28"/>
          <w:szCs w:val="28"/>
        </w:rPr>
      </w:pPr>
    </w:p>
    <w:p w:rsidR="00F242B9" w:rsidRPr="009A02BB" w:rsidRDefault="00F242B9" w:rsidP="00F242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42B9" w:rsidRDefault="00F242B9" w:rsidP="00F242B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009E8" w:rsidRPr="006009E8" w:rsidRDefault="006009E8" w:rsidP="006009E8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6009E8">
        <w:rPr>
          <w:rFonts w:ascii="Times New Roman" w:hAnsi="Times New Roman" w:cs="Times New Roman"/>
          <w:sz w:val="26"/>
          <w:szCs w:val="26"/>
        </w:rPr>
        <w:t>Разработана</w:t>
      </w:r>
      <w:proofErr w:type="gramEnd"/>
      <w:r w:rsidRPr="006009E8">
        <w:rPr>
          <w:rFonts w:ascii="Times New Roman" w:hAnsi="Times New Roman" w:cs="Times New Roman"/>
          <w:sz w:val="26"/>
          <w:szCs w:val="26"/>
        </w:rPr>
        <w:t xml:space="preserve"> на основании примерной программы</w:t>
      </w:r>
    </w:p>
    <w:p w:rsidR="006009E8" w:rsidRPr="006009E8" w:rsidRDefault="006009E8" w:rsidP="00600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подготовки, согласованной Федеральным агентством</w:t>
      </w:r>
    </w:p>
    <w:p w:rsidR="00F242B9" w:rsidRPr="006009E8" w:rsidRDefault="006009E8" w:rsidP="006009E8">
      <w:pPr>
        <w:pStyle w:val="a3"/>
        <w:rPr>
          <w:b/>
          <w:color w:val="000000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морского и речного транспорта</w:t>
      </w:r>
    </w:p>
    <w:p w:rsidR="00F242B9" w:rsidRDefault="00F242B9" w:rsidP="00F242B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242B9" w:rsidRDefault="00F242B9" w:rsidP="00F242B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242B9" w:rsidRDefault="00F242B9" w:rsidP="00F242B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242B9" w:rsidRDefault="00F242B9" w:rsidP="00F24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2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A02B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A02BB">
        <w:rPr>
          <w:rFonts w:ascii="Times New Roman" w:hAnsi="Times New Roman" w:cs="Times New Roman"/>
          <w:sz w:val="28"/>
          <w:szCs w:val="28"/>
        </w:rPr>
        <w:t>верь</w:t>
      </w:r>
    </w:p>
    <w:p w:rsidR="00F242B9" w:rsidRDefault="00F242B9" w:rsidP="00F242B9">
      <w:pPr>
        <w:jc w:val="center"/>
        <w:rPr>
          <w:rFonts w:ascii="Times New Roman" w:hAnsi="Times New Roman" w:cs="Times New Roman"/>
        </w:rPr>
      </w:pPr>
    </w:p>
    <w:p w:rsidR="00F242B9" w:rsidRPr="00F242B9" w:rsidRDefault="00F242B9" w:rsidP="00F24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33E">
        <w:rPr>
          <w:rFonts w:ascii="Times New Roman" w:hAnsi="Times New Roman" w:cs="Times New Roman"/>
        </w:rPr>
        <w:lastRenderedPageBreak/>
        <w:t>СОДЕРЖАНИЕ</w:t>
      </w:r>
    </w:p>
    <w:p w:rsidR="00F242B9" w:rsidRDefault="00F242B9" w:rsidP="00F242B9"/>
    <w:p w:rsidR="00F242B9" w:rsidRPr="00F242B9" w:rsidRDefault="00F242B9" w:rsidP="00F242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242B9">
        <w:rPr>
          <w:rFonts w:ascii="Times New Roman" w:hAnsi="Times New Roman" w:cs="Times New Roman"/>
          <w:sz w:val="26"/>
          <w:szCs w:val="26"/>
        </w:rPr>
        <w:t>3</w:t>
      </w:r>
    </w:p>
    <w:p w:rsidR="00F242B9" w:rsidRPr="00F242B9" w:rsidRDefault="00F242B9" w:rsidP="00F242B9">
      <w:pPr>
        <w:rPr>
          <w:rFonts w:ascii="Times New Roman" w:hAnsi="Times New Roman" w:cs="Times New Roman"/>
          <w:sz w:val="26"/>
          <w:szCs w:val="26"/>
        </w:rPr>
      </w:pPr>
      <w:r w:rsidRPr="00F242B9">
        <w:rPr>
          <w:rFonts w:ascii="Times New Roman" w:hAnsi="Times New Roman" w:cs="Times New Roman"/>
          <w:sz w:val="26"/>
          <w:szCs w:val="26"/>
        </w:rPr>
        <w:t xml:space="preserve">2. </w:t>
      </w:r>
      <w:r w:rsidR="006009E8">
        <w:rPr>
          <w:rFonts w:ascii="Times New Roman" w:hAnsi="Times New Roman" w:cs="Times New Roman"/>
          <w:sz w:val="26"/>
          <w:szCs w:val="26"/>
        </w:rPr>
        <w:t>Характеристика образовательной программы и профессиональной деятельности выпускников</w:t>
      </w:r>
      <w:r w:rsidR="006009E8">
        <w:rPr>
          <w:rFonts w:ascii="Times New Roman" w:hAnsi="Times New Roman" w:cs="Times New Roman"/>
          <w:sz w:val="26"/>
          <w:szCs w:val="26"/>
        </w:rPr>
        <w:tab/>
      </w:r>
      <w:r w:rsidR="006009E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242B9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F242B9" w:rsidRPr="00F242B9" w:rsidRDefault="00F242B9" w:rsidP="00F242B9">
      <w:pPr>
        <w:rPr>
          <w:rFonts w:ascii="Times New Roman" w:hAnsi="Times New Roman" w:cs="Times New Roman"/>
          <w:sz w:val="26"/>
          <w:szCs w:val="26"/>
        </w:rPr>
      </w:pPr>
      <w:r w:rsidRPr="00F242B9">
        <w:rPr>
          <w:rFonts w:ascii="Times New Roman" w:hAnsi="Times New Roman" w:cs="Times New Roman"/>
          <w:sz w:val="26"/>
          <w:szCs w:val="26"/>
        </w:rPr>
        <w:t xml:space="preserve">3. Планируемые результаты освоения </w:t>
      </w:r>
      <w:proofErr w:type="gramStart"/>
      <w:r w:rsidRPr="00F242B9">
        <w:rPr>
          <w:rFonts w:ascii="Times New Roman" w:hAnsi="Times New Roman" w:cs="Times New Roman"/>
          <w:sz w:val="26"/>
          <w:szCs w:val="26"/>
        </w:rPr>
        <w:t>дополнительной</w:t>
      </w:r>
      <w:proofErr w:type="gramEnd"/>
      <w:r w:rsidRPr="00F242B9">
        <w:rPr>
          <w:rFonts w:ascii="Times New Roman" w:hAnsi="Times New Roman" w:cs="Times New Roman"/>
          <w:sz w:val="26"/>
          <w:szCs w:val="26"/>
        </w:rPr>
        <w:t xml:space="preserve"> профессиональной </w:t>
      </w:r>
    </w:p>
    <w:p w:rsidR="00F242B9" w:rsidRPr="00F242B9" w:rsidRDefault="007617D9" w:rsidP="00F242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ы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4</w:t>
      </w:r>
    </w:p>
    <w:p w:rsidR="00F242B9" w:rsidRPr="00F242B9" w:rsidRDefault="00F242B9" w:rsidP="00F242B9">
      <w:pPr>
        <w:rPr>
          <w:rFonts w:ascii="Times New Roman" w:hAnsi="Times New Roman" w:cs="Times New Roman"/>
          <w:sz w:val="26"/>
          <w:szCs w:val="26"/>
        </w:rPr>
      </w:pPr>
      <w:r w:rsidRPr="00F242B9">
        <w:rPr>
          <w:rFonts w:ascii="Times New Roman" w:hAnsi="Times New Roman" w:cs="Times New Roman"/>
          <w:sz w:val="26"/>
          <w:szCs w:val="26"/>
        </w:rPr>
        <w:t xml:space="preserve">4. Содержание дополнительной </w:t>
      </w:r>
      <w:r w:rsidR="00A22D70">
        <w:rPr>
          <w:rFonts w:ascii="Times New Roman" w:hAnsi="Times New Roman" w:cs="Times New Roman"/>
          <w:sz w:val="26"/>
          <w:szCs w:val="26"/>
        </w:rPr>
        <w:t>п</w:t>
      </w:r>
      <w:r w:rsidR="003C3812">
        <w:rPr>
          <w:rFonts w:ascii="Times New Roman" w:hAnsi="Times New Roman" w:cs="Times New Roman"/>
          <w:sz w:val="26"/>
          <w:szCs w:val="26"/>
        </w:rPr>
        <w:t>рофессиональной программы</w:t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  <w:t xml:space="preserve"> 7</w:t>
      </w:r>
    </w:p>
    <w:p w:rsidR="00F242B9" w:rsidRPr="00F242B9" w:rsidRDefault="00FD6A86" w:rsidP="00F242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Учебный пла</w:t>
      </w:r>
      <w:r w:rsidR="003C3812">
        <w:rPr>
          <w:rFonts w:ascii="Times New Roman" w:hAnsi="Times New Roman" w:cs="Times New Roman"/>
          <w:sz w:val="26"/>
          <w:szCs w:val="26"/>
        </w:rPr>
        <w:t>н</w:t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  <w:t xml:space="preserve"> 7</w:t>
      </w:r>
    </w:p>
    <w:p w:rsidR="00F242B9" w:rsidRPr="00F242B9" w:rsidRDefault="00F242B9" w:rsidP="00F242B9">
      <w:pPr>
        <w:rPr>
          <w:rFonts w:ascii="Times New Roman" w:hAnsi="Times New Roman" w:cs="Times New Roman"/>
          <w:sz w:val="26"/>
          <w:szCs w:val="26"/>
        </w:rPr>
      </w:pPr>
      <w:r w:rsidRPr="00F242B9">
        <w:rPr>
          <w:rFonts w:ascii="Times New Roman" w:hAnsi="Times New Roman" w:cs="Times New Roman"/>
          <w:sz w:val="26"/>
          <w:szCs w:val="26"/>
        </w:rPr>
        <w:t>4.2. Учебно-темати</w:t>
      </w:r>
      <w:r w:rsidR="00A22D70">
        <w:rPr>
          <w:rFonts w:ascii="Times New Roman" w:hAnsi="Times New Roman" w:cs="Times New Roman"/>
          <w:sz w:val="26"/>
          <w:szCs w:val="26"/>
        </w:rPr>
        <w:t>ч</w:t>
      </w:r>
      <w:r w:rsidR="003C3812">
        <w:rPr>
          <w:rFonts w:ascii="Times New Roman" w:hAnsi="Times New Roman" w:cs="Times New Roman"/>
          <w:sz w:val="26"/>
          <w:szCs w:val="26"/>
        </w:rPr>
        <w:t>еский план</w:t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</w:r>
      <w:r w:rsidR="003C3812">
        <w:rPr>
          <w:rFonts w:ascii="Times New Roman" w:hAnsi="Times New Roman" w:cs="Times New Roman"/>
          <w:sz w:val="26"/>
          <w:szCs w:val="26"/>
        </w:rPr>
        <w:tab/>
        <w:t xml:space="preserve"> 8</w:t>
      </w:r>
    </w:p>
    <w:p w:rsidR="00F242B9" w:rsidRPr="00F242B9" w:rsidRDefault="00F242B9" w:rsidP="00F242B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F242B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5. </w:t>
      </w:r>
      <w:r w:rsidR="00A22D7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Формы аттестации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A22D7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A22D7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FD6A8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="00A22D7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</w:t>
      </w:r>
    </w:p>
    <w:p w:rsidR="00F242B9" w:rsidRPr="00F242B9" w:rsidRDefault="00F242B9" w:rsidP="00F242B9">
      <w:pPr>
        <w:spacing w:after="0" w:line="240" w:lineRule="auto"/>
        <w:ind w:left="80" w:firstLine="500"/>
        <w:rPr>
          <w:rFonts w:ascii="Times New Roman" w:hAnsi="Times New Roman" w:cs="Times New Roman"/>
          <w:sz w:val="26"/>
          <w:szCs w:val="26"/>
        </w:rPr>
      </w:pPr>
    </w:p>
    <w:p w:rsidR="00F242B9" w:rsidRPr="00F242B9" w:rsidRDefault="00F242B9" w:rsidP="00F242B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F242B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6.  Организационно-педагогические ус</w:t>
      </w:r>
      <w:r w:rsidR="00FD6A8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ловия реализации программы.</w:t>
      </w:r>
      <w:r w:rsidR="00FD6A8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FD6A8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FD6A8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  <w:t>13</w:t>
      </w:r>
    </w:p>
    <w:p w:rsidR="00F242B9" w:rsidRPr="00F242B9" w:rsidRDefault="00F242B9" w:rsidP="00F242B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242B9" w:rsidRPr="00F242B9" w:rsidRDefault="00F242B9" w:rsidP="00C330A6">
      <w:pPr>
        <w:pStyle w:val="Default"/>
        <w:rPr>
          <w:sz w:val="26"/>
          <w:szCs w:val="26"/>
          <w:lang w:eastAsia="ru-RU" w:bidi="ru-RU"/>
        </w:rPr>
      </w:pPr>
      <w:r w:rsidRPr="00F242B9">
        <w:rPr>
          <w:sz w:val="26"/>
          <w:szCs w:val="26"/>
          <w:lang w:eastAsia="ru-RU" w:bidi="ru-RU"/>
        </w:rPr>
        <w:t xml:space="preserve">7. </w:t>
      </w:r>
      <w:r w:rsidR="00C330A6" w:rsidRPr="007617D9">
        <w:rPr>
          <w:b/>
          <w:bCs/>
          <w:sz w:val="26"/>
          <w:szCs w:val="26"/>
        </w:rPr>
        <w:t xml:space="preserve"> </w:t>
      </w:r>
      <w:r w:rsidR="00C330A6" w:rsidRPr="00C330A6">
        <w:rPr>
          <w:bCs/>
          <w:sz w:val="26"/>
          <w:szCs w:val="26"/>
        </w:rPr>
        <w:t>Методические рекомендации и пособия по изучению курса</w:t>
      </w:r>
      <w:r w:rsidR="00A22D70" w:rsidRPr="00C330A6">
        <w:rPr>
          <w:sz w:val="26"/>
          <w:szCs w:val="26"/>
          <w:lang w:eastAsia="ru-RU" w:bidi="ru-RU"/>
        </w:rPr>
        <w:tab/>
      </w:r>
      <w:r w:rsidR="00A22D70">
        <w:rPr>
          <w:sz w:val="26"/>
          <w:szCs w:val="26"/>
          <w:lang w:eastAsia="ru-RU" w:bidi="ru-RU"/>
        </w:rPr>
        <w:tab/>
      </w:r>
      <w:r w:rsidR="00A22D70">
        <w:rPr>
          <w:sz w:val="26"/>
          <w:szCs w:val="26"/>
          <w:lang w:eastAsia="ru-RU" w:bidi="ru-RU"/>
        </w:rPr>
        <w:tab/>
      </w:r>
      <w:r w:rsidR="00C330A6">
        <w:rPr>
          <w:sz w:val="26"/>
          <w:szCs w:val="26"/>
          <w:lang w:eastAsia="ru-RU" w:bidi="ru-RU"/>
        </w:rPr>
        <w:t xml:space="preserve">            14</w:t>
      </w:r>
    </w:p>
    <w:p w:rsidR="00F242B9" w:rsidRPr="00F242B9" w:rsidRDefault="00F242B9" w:rsidP="00F242B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330A6" w:rsidRDefault="00F242B9" w:rsidP="00F242B9">
      <w:pPr>
        <w:pStyle w:val="a3"/>
        <w:rPr>
          <w:rFonts w:ascii="Times New Roman" w:hAnsi="Times New Roman" w:cs="Times New Roman"/>
          <w:sz w:val="26"/>
          <w:szCs w:val="26"/>
        </w:rPr>
      </w:pPr>
      <w:r w:rsidRPr="00F242B9">
        <w:rPr>
          <w:rFonts w:ascii="Times New Roman" w:hAnsi="Times New Roman" w:cs="Times New Roman"/>
          <w:sz w:val="26"/>
          <w:szCs w:val="26"/>
        </w:rPr>
        <w:t xml:space="preserve">8. </w:t>
      </w:r>
      <w:r w:rsidR="00C330A6">
        <w:rPr>
          <w:rFonts w:ascii="Times New Roman" w:hAnsi="Times New Roman" w:cs="Times New Roman"/>
          <w:sz w:val="26"/>
          <w:szCs w:val="26"/>
        </w:rPr>
        <w:t>Контрольные задания                                                                                                     14</w:t>
      </w:r>
    </w:p>
    <w:p w:rsidR="00C330A6" w:rsidRDefault="00C330A6" w:rsidP="00F242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242B9" w:rsidRPr="00F242B9" w:rsidRDefault="00C330A6" w:rsidP="00F242B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Список р</w:t>
      </w:r>
      <w:r w:rsidR="00F242B9" w:rsidRPr="00F242B9">
        <w:rPr>
          <w:rFonts w:ascii="Times New Roman" w:hAnsi="Times New Roman" w:cs="Times New Roman"/>
          <w:sz w:val="26"/>
          <w:szCs w:val="26"/>
        </w:rPr>
        <w:t>еком</w:t>
      </w:r>
      <w:r w:rsidR="00F44983">
        <w:rPr>
          <w:rFonts w:ascii="Times New Roman" w:hAnsi="Times New Roman" w:cs="Times New Roman"/>
          <w:sz w:val="26"/>
          <w:szCs w:val="26"/>
        </w:rPr>
        <w:t>ендованной литературы</w:t>
      </w:r>
      <w:r w:rsidR="00F44983">
        <w:rPr>
          <w:rFonts w:ascii="Times New Roman" w:hAnsi="Times New Roman" w:cs="Times New Roman"/>
          <w:sz w:val="26"/>
          <w:szCs w:val="26"/>
        </w:rPr>
        <w:tab/>
      </w:r>
      <w:r w:rsidR="00F44983">
        <w:rPr>
          <w:rFonts w:ascii="Times New Roman" w:hAnsi="Times New Roman" w:cs="Times New Roman"/>
          <w:sz w:val="26"/>
          <w:szCs w:val="26"/>
        </w:rPr>
        <w:tab/>
      </w:r>
      <w:r w:rsidR="00F44983">
        <w:rPr>
          <w:rFonts w:ascii="Times New Roman" w:hAnsi="Times New Roman" w:cs="Times New Roman"/>
          <w:sz w:val="26"/>
          <w:szCs w:val="26"/>
        </w:rPr>
        <w:tab/>
      </w:r>
      <w:r w:rsidR="00F44983">
        <w:rPr>
          <w:rFonts w:ascii="Times New Roman" w:hAnsi="Times New Roman" w:cs="Times New Roman"/>
          <w:sz w:val="26"/>
          <w:szCs w:val="26"/>
        </w:rPr>
        <w:tab/>
      </w:r>
      <w:r w:rsidR="00F44983">
        <w:rPr>
          <w:rFonts w:ascii="Times New Roman" w:hAnsi="Times New Roman" w:cs="Times New Roman"/>
          <w:sz w:val="26"/>
          <w:szCs w:val="26"/>
        </w:rPr>
        <w:tab/>
      </w:r>
      <w:r w:rsidR="00F44983">
        <w:rPr>
          <w:rFonts w:ascii="Times New Roman" w:hAnsi="Times New Roman" w:cs="Times New Roman"/>
          <w:sz w:val="26"/>
          <w:szCs w:val="26"/>
        </w:rPr>
        <w:tab/>
      </w:r>
      <w:r w:rsidR="00F4498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4</w:t>
      </w:r>
    </w:p>
    <w:p w:rsidR="00F242B9" w:rsidRPr="00F242B9" w:rsidRDefault="00F242B9" w:rsidP="00F242B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242B9" w:rsidRPr="00F242B9" w:rsidRDefault="00F242B9" w:rsidP="00F242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42B9" w:rsidRDefault="00F242B9" w:rsidP="00F242B9">
      <w:pPr>
        <w:pStyle w:val="Default"/>
        <w:jc w:val="center"/>
        <w:rPr>
          <w:lang w:eastAsia="ru-RU" w:bidi="ru-RU"/>
        </w:rPr>
      </w:pPr>
    </w:p>
    <w:p w:rsidR="00547B84" w:rsidRDefault="00547B84"/>
    <w:p w:rsidR="00F242B9" w:rsidRDefault="00F242B9"/>
    <w:p w:rsidR="00F242B9" w:rsidRDefault="00F242B9"/>
    <w:p w:rsidR="00F242B9" w:rsidRDefault="00F242B9"/>
    <w:p w:rsidR="00F242B9" w:rsidRDefault="00F242B9"/>
    <w:p w:rsidR="00F242B9" w:rsidRDefault="00F242B9"/>
    <w:p w:rsidR="00F242B9" w:rsidRDefault="00F242B9"/>
    <w:p w:rsidR="00F242B9" w:rsidRDefault="00F242B9"/>
    <w:p w:rsidR="00F242B9" w:rsidRDefault="00F242B9"/>
    <w:p w:rsidR="00F242B9" w:rsidRDefault="00F242B9"/>
    <w:p w:rsidR="00F242B9" w:rsidRDefault="00F242B9"/>
    <w:p w:rsidR="00F242B9" w:rsidRDefault="00F242B9"/>
    <w:p w:rsidR="00F242B9" w:rsidRDefault="00F242B9"/>
    <w:p w:rsidR="009725B7" w:rsidRDefault="009725B7" w:rsidP="00AC1CE3">
      <w:pPr>
        <w:pStyle w:val="Default"/>
        <w:rPr>
          <w:b/>
          <w:bCs/>
          <w:sz w:val="26"/>
          <w:szCs w:val="26"/>
        </w:rPr>
      </w:pPr>
    </w:p>
    <w:p w:rsidR="00AC1CE3" w:rsidRPr="00AE1736" w:rsidRDefault="00AC1CE3" w:rsidP="00AC1CE3">
      <w:pPr>
        <w:pStyle w:val="Default"/>
        <w:rPr>
          <w:sz w:val="26"/>
          <w:szCs w:val="26"/>
        </w:rPr>
      </w:pPr>
      <w:r w:rsidRPr="00AE1736">
        <w:rPr>
          <w:b/>
          <w:bCs/>
          <w:sz w:val="26"/>
          <w:szCs w:val="26"/>
        </w:rPr>
        <w:t xml:space="preserve">I. ОБЩИЕ ПОЛОЖЕНИЯ </w:t>
      </w:r>
    </w:p>
    <w:p w:rsidR="00FA68A0" w:rsidRPr="00FA68A0" w:rsidRDefault="00871BBE" w:rsidP="00FA68A0">
      <w:pPr>
        <w:pStyle w:val="Default"/>
        <w:jc w:val="both"/>
        <w:rPr>
          <w:bCs/>
          <w:color w:val="auto"/>
          <w:sz w:val="26"/>
          <w:szCs w:val="26"/>
        </w:rPr>
      </w:pPr>
      <w:r w:rsidRPr="00871BBE">
        <w:rPr>
          <w:sz w:val="26"/>
          <w:szCs w:val="26"/>
        </w:rPr>
        <w:t xml:space="preserve">Дополнительная профессиональная программа разработана для реализации Положения о </w:t>
      </w:r>
      <w:proofErr w:type="spellStart"/>
      <w:r w:rsidRPr="00871BBE">
        <w:rPr>
          <w:sz w:val="26"/>
          <w:szCs w:val="26"/>
        </w:rPr>
        <w:t>дипломировании</w:t>
      </w:r>
      <w:proofErr w:type="spellEnd"/>
      <w:r w:rsidRPr="00871BBE">
        <w:rPr>
          <w:sz w:val="26"/>
          <w:szCs w:val="26"/>
        </w:rPr>
        <w:t xml:space="preserve"> членов экипажей судов внутреннего водного транспорта от 12.03.2018 года № 87 для работы на нефтяных танкерах</w:t>
      </w:r>
      <w:r w:rsidR="00FA68A0" w:rsidRPr="00FA68A0">
        <w:rPr>
          <w:b/>
          <w:bCs/>
          <w:sz w:val="28"/>
          <w:szCs w:val="28"/>
        </w:rPr>
        <w:t xml:space="preserve"> </w:t>
      </w:r>
      <w:r w:rsidR="00FA68A0" w:rsidRPr="00FA68A0">
        <w:rPr>
          <w:bCs/>
          <w:sz w:val="26"/>
          <w:szCs w:val="26"/>
        </w:rPr>
        <w:t>и управлению нефтяными операциями (командный состав)</w:t>
      </w:r>
      <w:r w:rsidR="00FA68A0">
        <w:rPr>
          <w:bCs/>
          <w:sz w:val="26"/>
          <w:szCs w:val="26"/>
        </w:rPr>
        <w:t>.</w:t>
      </w:r>
    </w:p>
    <w:p w:rsidR="00871BBE" w:rsidRPr="00871BBE" w:rsidRDefault="00871BBE" w:rsidP="00871BBE">
      <w:pPr>
        <w:pStyle w:val="Default"/>
        <w:rPr>
          <w:sz w:val="26"/>
          <w:szCs w:val="26"/>
        </w:rPr>
      </w:pPr>
      <w:r w:rsidRPr="00871BBE">
        <w:rPr>
          <w:sz w:val="26"/>
          <w:szCs w:val="26"/>
        </w:rPr>
        <w:t xml:space="preserve"> </w:t>
      </w:r>
    </w:p>
    <w:p w:rsidR="00485B0F" w:rsidRDefault="00485B0F" w:rsidP="00871BBE">
      <w:pPr>
        <w:pStyle w:val="Default"/>
        <w:rPr>
          <w:b/>
          <w:bCs/>
          <w:sz w:val="26"/>
          <w:szCs w:val="26"/>
        </w:rPr>
      </w:pPr>
    </w:p>
    <w:p w:rsidR="00485B0F" w:rsidRPr="00485B0F" w:rsidRDefault="00485B0F" w:rsidP="00485B0F">
      <w:pPr>
        <w:pStyle w:val="Default"/>
        <w:rPr>
          <w:color w:val="auto"/>
          <w:sz w:val="26"/>
          <w:szCs w:val="26"/>
        </w:rPr>
      </w:pPr>
      <w:r w:rsidRPr="00485B0F">
        <w:rPr>
          <w:b/>
          <w:bCs/>
          <w:color w:val="auto"/>
          <w:sz w:val="26"/>
          <w:szCs w:val="26"/>
        </w:rPr>
        <w:t xml:space="preserve">II. ХАРАКТЕРИСТИКА ОБРАЗОВАТЕЛЬНОЙ ПРОГРАММЫ И ПРОФЕССИОНАЛЬНОЙ ДЕЯТЕЛЬНОСТИ ВЫПУСКНИКОВ </w:t>
      </w:r>
    </w:p>
    <w:p w:rsidR="00FA68A0" w:rsidRDefault="00FA68A0" w:rsidP="00871BBE">
      <w:pPr>
        <w:pStyle w:val="Default"/>
        <w:rPr>
          <w:b/>
          <w:bCs/>
          <w:sz w:val="26"/>
          <w:szCs w:val="26"/>
        </w:rPr>
      </w:pPr>
    </w:p>
    <w:p w:rsidR="00FA68A0" w:rsidRPr="00840B6E" w:rsidRDefault="00FA68A0" w:rsidP="00FA68A0">
      <w:pPr>
        <w:pStyle w:val="Default"/>
        <w:rPr>
          <w:sz w:val="26"/>
          <w:szCs w:val="26"/>
        </w:rPr>
      </w:pPr>
      <w:proofErr w:type="gramStart"/>
      <w:r w:rsidRPr="00840B6E">
        <w:rPr>
          <w:b/>
          <w:bCs/>
          <w:i/>
          <w:iCs/>
          <w:sz w:val="26"/>
          <w:szCs w:val="26"/>
        </w:rPr>
        <w:t xml:space="preserve">Цель </w:t>
      </w:r>
      <w:r w:rsidRPr="00840B6E">
        <w:rPr>
          <w:sz w:val="26"/>
          <w:szCs w:val="26"/>
        </w:rPr>
        <w:t xml:space="preserve">подготовка командного состава нефтяных танкеров, которые несут непосредственную ответственность за погрузку, выгрузку и меры предосторожности во время перевозки, обработки груза, очистки грузовых танков или иные связанные с грузом операции на нефтяных танкерах, для получения подтверждения на самостоятельную деятельность по решению практических задач для работы на нефтяных танкерах на уровне управления. </w:t>
      </w:r>
      <w:proofErr w:type="gramEnd"/>
    </w:p>
    <w:p w:rsidR="00FA68A0" w:rsidRPr="00840B6E" w:rsidRDefault="00FA68A0" w:rsidP="00FA68A0">
      <w:pPr>
        <w:pStyle w:val="Default"/>
        <w:rPr>
          <w:sz w:val="26"/>
          <w:szCs w:val="26"/>
        </w:rPr>
      </w:pPr>
      <w:r w:rsidRPr="00840B6E">
        <w:rPr>
          <w:b/>
          <w:bCs/>
          <w:i/>
          <w:iCs/>
          <w:sz w:val="26"/>
          <w:szCs w:val="26"/>
        </w:rPr>
        <w:t xml:space="preserve">Категория слушателей </w:t>
      </w:r>
      <w:r w:rsidRPr="00840B6E">
        <w:rPr>
          <w:sz w:val="26"/>
          <w:szCs w:val="26"/>
        </w:rPr>
        <w:t xml:space="preserve">капитаны, старшие помощники капитана, помощники капитана, механики, первые помощники механика, помощники механика, боцманы, шкиперы, работающие на нефтяных танкерах и баржах и принимающие непосредственное участие в грузовых операциях. </w:t>
      </w:r>
    </w:p>
    <w:p w:rsidR="00FA68A0" w:rsidRPr="00840B6E" w:rsidRDefault="00FA68A0" w:rsidP="00FA68A0">
      <w:pPr>
        <w:pStyle w:val="Default"/>
        <w:rPr>
          <w:sz w:val="26"/>
          <w:szCs w:val="26"/>
        </w:rPr>
      </w:pPr>
      <w:r w:rsidRPr="00840B6E">
        <w:rPr>
          <w:b/>
          <w:bCs/>
          <w:i/>
          <w:iCs/>
          <w:sz w:val="26"/>
          <w:szCs w:val="26"/>
        </w:rPr>
        <w:t xml:space="preserve">Срок обучения </w:t>
      </w:r>
      <w:r w:rsidRPr="00840B6E">
        <w:rPr>
          <w:sz w:val="26"/>
          <w:szCs w:val="26"/>
        </w:rPr>
        <w:t xml:space="preserve">5 дней </w:t>
      </w:r>
    </w:p>
    <w:p w:rsidR="00FA68A0" w:rsidRPr="00840B6E" w:rsidRDefault="00FA68A0" w:rsidP="00FA68A0">
      <w:pPr>
        <w:pStyle w:val="Default"/>
        <w:rPr>
          <w:sz w:val="26"/>
          <w:szCs w:val="26"/>
        </w:rPr>
      </w:pPr>
      <w:r w:rsidRPr="00840B6E">
        <w:rPr>
          <w:b/>
          <w:bCs/>
          <w:i/>
          <w:iCs/>
          <w:sz w:val="26"/>
          <w:szCs w:val="26"/>
        </w:rPr>
        <w:t xml:space="preserve">Форма обучения </w:t>
      </w:r>
      <w:r w:rsidRPr="00840B6E">
        <w:rPr>
          <w:sz w:val="26"/>
          <w:szCs w:val="26"/>
        </w:rPr>
        <w:t xml:space="preserve">очная, лекции, практические занятия, танкерная подготовка </w:t>
      </w:r>
    </w:p>
    <w:p w:rsidR="00FA68A0" w:rsidRPr="00840B6E" w:rsidRDefault="00FA68A0" w:rsidP="00FA68A0">
      <w:pPr>
        <w:pStyle w:val="Default"/>
        <w:rPr>
          <w:sz w:val="26"/>
          <w:szCs w:val="26"/>
        </w:rPr>
      </w:pPr>
      <w:r w:rsidRPr="00840B6E">
        <w:rPr>
          <w:b/>
          <w:bCs/>
          <w:i/>
          <w:iCs/>
          <w:sz w:val="26"/>
          <w:szCs w:val="26"/>
        </w:rPr>
        <w:t xml:space="preserve">Режим занятий </w:t>
      </w:r>
      <w:r w:rsidRPr="00840B6E">
        <w:rPr>
          <w:sz w:val="26"/>
          <w:szCs w:val="26"/>
        </w:rPr>
        <w:t xml:space="preserve">9.00 – 17.00 </w:t>
      </w:r>
    </w:p>
    <w:p w:rsidR="00FA68A0" w:rsidRPr="00840B6E" w:rsidRDefault="00FA68A0" w:rsidP="00FA68A0">
      <w:pPr>
        <w:pStyle w:val="Default"/>
        <w:rPr>
          <w:b/>
          <w:bCs/>
          <w:sz w:val="26"/>
          <w:szCs w:val="26"/>
        </w:rPr>
      </w:pPr>
      <w:r w:rsidRPr="00840B6E">
        <w:rPr>
          <w:b/>
          <w:bCs/>
          <w:sz w:val="26"/>
          <w:szCs w:val="26"/>
        </w:rPr>
        <w:t>Планируемые результаты подготовки (компетенции):</w:t>
      </w:r>
    </w:p>
    <w:p w:rsidR="00FA68A0" w:rsidRPr="00840B6E" w:rsidRDefault="00FA68A0" w:rsidP="00871BBE">
      <w:pPr>
        <w:pStyle w:val="Default"/>
        <w:rPr>
          <w:b/>
          <w:bCs/>
          <w:sz w:val="26"/>
          <w:szCs w:val="26"/>
        </w:rPr>
      </w:pPr>
    </w:p>
    <w:p w:rsidR="00485B0F" w:rsidRPr="00840B6E" w:rsidRDefault="00485B0F" w:rsidP="00871BBE">
      <w:pPr>
        <w:pStyle w:val="Default"/>
        <w:rPr>
          <w:b/>
          <w:bCs/>
          <w:sz w:val="26"/>
          <w:szCs w:val="26"/>
        </w:rPr>
      </w:pPr>
    </w:p>
    <w:p w:rsidR="00076C89" w:rsidRPr="00840B6E" w:rsidRDefault="00076C89" w:rsidP="00076C89">
      <w:pPr>
        <w:pStyle w:val="Default"/>
        <w:spacing w:after="267"/>
        <w:rPr>
          <w:color w:val="auto"/>
          <w:sz w:val="26"/>
          <w:szCs w:val="26"/>
        </w:rPr>
      </w:pPr>
      <w:r w:rsidRPr="00840B6E">
        <w:rPr>
          <w:color w:val="auto"/>
          <w:sz w:val="26"/>
          <w:szCs w:val="26"/>
        </w:rPr>
        <w:t xml:space="preserve">Рекомендуемый перечень направленностей (профилей) дополнительных профессиональных программ на момент разработки примерной программы: Нет. </w:t>
      </w:r>
    </w:p>
    <w:p w:rsidR="00076C89" w:rsidRPr="00840B6E" w:rsidRDefault="00076C89" w:rsidP="00076C89">
      <w:pPr>
        <w:pStyle w:val="Default"/>
        <w:rPr>
          <w:color w:val="auto"/>
          <w:sz w:val="26"/>
          <w:szCs w:val="26"/>
        </w:rPr>
      </w:pPr>
      <w:r w:rsidRPr="00840B6E">
        <w:rPr>
          <w:color w:val="auto"/>
          <w:sz w:val="26"/>
          <w:szCs w:val="26"/>
        </w:rPr>
        <w:t xml:space="preserve">Нормативно установленные объем и сроки обучения. </w:t>
      </w:r>
    </w:p>
    <w:p w:rsidR="00076C89" w:rsidRPr="00076C89" w:rsidRDefault="00076C89" w:rsidP="00076C89">
      <w:pPr>
        <w:pStyle w:val="Default"/>
        <w:rPr>
          <w:color w:val="auto"/>
          <w:sz w:val="26"/>
          <w:szCs w:val="26"/>
        </w:rPr>
      </w:pP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98"/>
        <w:gridCol w:w="4416"/>
      </w:tblGrid>
      <w:tr w:rsidR="00076C89" w:rsidRPr="00485B0F" w:rsidTr="005C463E">
        <w:trPr>
          <w:trHeight w:hRule="exact" w:val="379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6C89" w:rsidRPr="00485B0F" w:rsidRDefault="00076C89" w:rsidP="005C463E">
            <w:pPr>
              <w:pStyle w:val="3"/>
              <w:shd w:val="clear" w:color="auto" w:fill="auto"/>
              <w:spacing w:line="210" w:lineRule="exact"/>
              <w:ind w:left="20" w:firstLine="0"/>
              <w:jc w:val="left"/>
            </w:pPr>
            <w:r w:rsidRPr="00485B0F">
              <w:rPr>
                <w:rStyle w:val="2"/>
                <w:color w:val="auto"/>
              </w:rPr>
              <w:t xml:space="preserve">Вид </w:t>
            </w:r>
            <w:proofErr w:type="gramStart"/>
            <w:r w:rsidRPr="00485B0F">
              <w:rPr>
                <w:rStyle w:val="2"/>
                <w:color w:val="auto"/>
              </w:rPr>
              <w:t>учебной</w:t>
            </w:r>
            <w:proofErr w:type="gramEnd"/>
            <w:r w:rsidRPr="00485B0F">
              <w:rPr>
                <w:rStyle w:val="2"/>
                <w:color w:val="auto"/>
              </w:rPr>
              <w:t xml:space="preserve"> работы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C89" w:rsidRPr="00485B0F" w:rsidRDefault="00076C89" w:rsidP="005C463E">
            <w:pPr>
              <w:pStyle w:val="3"/>
              <w:shd w:val="clear" w:color="auto" w:fill="auto"/>
              <w:spacing w:line="210" w:lineRule="exact"/>
              <w:ind w:left="820" w:firstLine="0"/>
              <w:jc w:val="left"/>
            </w:pPr>
            <w:r w:rsidRPr="00485B0F">
              <w:rPr>
                <w:rStyle w:val="2"/>
                <w:color w:val="auto"/>
              </w:rPr>
              <w:t>Всего часов</w:t>
            </w:r>
          </w:p>
        </w:tc>
      </w:tr>
      <w:tr w:rsidR="00076C89" w:rsidRPr="00485B0F" w:rsidTr="005C463E">
        <w:trPr>
          <w:trHeight w:hRule="exact" w:val="28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6C89" w:rsidRPr="00485B0F" w:rsidRDefault="00076C89" w:rsidP="005C463E">
            <w:pPr>
              <w:pStyle w:val="3"/>
              <w:shd w:val="clear" w:color="auto" w:fill="auto"/>
              <w:spacing w:line="210" w:lineRule="exact"/>
              <w:ind w:left="20" w:firstLine="0"/>
              <w:jc w:val="left"/>
            </w:pPr>
            <w:r w:rsidRPr="00485B0F">
              <w:rPr>
                <w:rStyle w:val="2"/>
                <w:color w:val="auto"/>
              </w:rPr>
              <w:t>Общая трудоемкост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C89" w:rsidRPr="00485B0F" w:rsidRDefault="00695C4A" w:rsidP="005C463E">
            <w:pPr>
              <w:pStyle w:val="3"/>
              <w:shd w:val="clear" w:color="auto" w:fill="auto"/>
              <w:spacing w:line="210" w:lineRule="exact"/>
              <w:ind w:left="1320" w:firstLine="0"/>
              <w:jc w:val="left"/>
            </w:pPr>
            <w:r>
              <w:rPr>
                <w:rStyle w:val="2"/>
              </w:rPr>
              <w:t>40</w:t>
            </w:r>
          </w:p>
        </w:tc>
      </w:tr>
      <w:tr w:rsidR="00076C89" w:rsidRPr="00485B0F" w:rsidTr="005C463E">
        <w:trPr>
          <w:trHeight w:hRule="exact" w:val="28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C89" w:rsidRPr="00485B0F" w:rsidRDefault="00076C89" w:rsidP="005C463E">
            <w:pPr>
              <w:pStyle w:val="3"/>
              <w:shd w:val="clear" w:color="auto" w:fill="auto"/>
              <w:spacing w:line="210" w:lineRule="exact"/>
              <w:ind w:left="20" w:firstLine="0"/>
              <w:jc w:val="left"/>
            </w:pPr>
            <w:r w:rsidRPr="00485B0F">
              <w:rPr>
                <w:rStyle w:val="2"/>
                <w:color w:val="auto"/>
              </w:rPr>
              <w:t>Лекци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C89" w:rsidRPr="00485B0F" w:rsidRDefault="00076C89" w:rsidP="005C463E">
            <w:pPr>
              <w:pStyle w:val="3"/>
              <w:shd w:val="clear" w:color="auto" w:fill="auto"/>
              <w:spacing w:line="210" w:lineRule="exact"/>
              <w:ind w:left="1320" w:firstLine="0"/>
              <w:jc w:val="left"/>
            </w:pPr>
            <w:r w:rsidRPr="00485B0F">
              <w:rPr>
                <w:rStyle w:val="2"/>
                <w:color w:val="auto"/>
              </w:rPr>
              <w:t>2</w:t>
            </w:r>
            <w:r w:rsidR="00695C4A">
              <w:rPr>
                <w:rStyle w:val="2"/>
                <w:color w:val="auto"/>
              </w:rPr>
              <w:t>6</w:t>
            </w:r>
          </w:p>
        </w:tc>
      </w:tr>
      <w:tr w:rsidR="00076C89" w:rsidRPr="00485B0F" w:rsidTr="005C463E">
        <w:trPr>
          <w:trHeight w:hRule="exact" w:val="283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C89" w:rsidRPr="00485B0F" w:rsidRDefault="00076C89" w:rsidP="005C463E">
            <w:pPr>
              <w:pStyle w:val="3"/>
              <w:shd w:val="clear" w:color="auto" w:fill="auto"/>
              <w:spacing w:line="210" w:lineRule="exact"/>
              <w:ind w:left="20" w:firstLine="0"/>
              <w:jc w:val="left"/>
            </w:pPr>
            <w:r w:rsidRPr="00485B0F">
              <w:rPr>
                <w:rStyle w:val="2"/>
                <w:color w:val="auto"/>
              </w:rPr>
              <w:t>Практические занят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C89" w:rsidRPr="00485B0F" w:rsidRDefault="00695C4A" w:rsidP="005C463E">
            <w:pPr>
              <w:pStyle w:val="3"/>
              <w:shd w:val="clear" w:color="auto" w:fill="auto"/>
              <w:spacing w:line="210" w:lineRule="exact"/>
              <w:ind w:left="1320" w:firstLine="0"/>
              <w:jc w:val="left"/>
            </w:pPr>
            <w:r>
              <w:rPr>
                <w:rStyle w:val="2"/>
              </w:rPr>
              <w:t>14</w:t>
            </w:r>
          </w:p>
        </w:tc>
      </w:tr>
      <w:tr w:rsidR="00076C89" w:rsidRPr="00485B0F" w:rsidTr="005C463E">
        <w:trPr>
          <w:trHeight w:hRule="exact" w:val="29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6C89" w:rsidRPr="00485B0F" w:rsidRDefault="00076C89" w:rsidP="005C463E">
            <w:pPr>
              <w:pStyle w:val="3"/>
              <w:shd w:val="clear" w:color="auto" w:fill="auto"/>
              <w:spacing w:line="210" w:lineRule="exact"/>
              <w:ind w:left="20" w:firstLine="0"/>
              <w:jc w:val="left"/>
            </w:pPr>
            <w:r w:rsidRPr="00485B0F">
              <w:rPr>
                <w:rStyle w:val="2"/>
                <w:color w:val="auto"/>
              </w:rPr>
              <w:t>Вид итогового контрол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C89" w:rsidRPr="00485B0F" w:rsidRDefault="00695C4A" w:rsidP="005C463E">
            <w:pPr>
              <w:pStyle w:val="3"/>
              <w:shd w:val="clear" w:color="auto" w:fill="auto"/>
              <w:spacing w:line="210" w:lineRule="exact"/>
              <w:ind w:left="1040" w:firstLine="0"/>
              <w:jc w:val="left"/>
            </w:pPr>
            <w:r>
              <w:rPr>
                <w:rStyle w:val="2"/>
                <w:color w:val="auto"/>
              </w:rPr>
              <w:t xml:space="preserve">       </w:t>
            </w:r>
            <w:r w:rsidR="00076C89" w:rsidRPr="00485B0F">
              <w:rPr>
                <w:rStyle w:val="2"/>
                <w:color w:val="auto"/>
              </w:rPr>
              <w:t>экзамен</w:t>
            </w:r>
          </w:p>
        </w:tc>
      </w:tr>
    </w:tbl>
    <w:p w:rsidR="00485B0F" w:rsidRDefault="00485B0F" w:rsidP="00871BBE">
      <w:pPr>
        <w:pStyle w:val="Default"/>
        <w:rPr>
          <w:b/>
          <w:bCs/>
          <w:sz w:val="26"/>
          <w:szCs w:val="26"/>
        </w:rPr>
      </w:pPr>
    </w:p>
    <w:p w:rsidR="00485B0F" w:rsidRDefault="00485B0F" w:rsidP="00871BBE">
      <w:pPr>
        <w:pStyle w:val="Default"/>
        <w:rPr>
          <w:b/>
          <w:bCs/>
          <w:sz w:val="26"/>
          <w:szCs w:val="26"/>
        </w:rPr>
      </w:pPr>
    </w:p>
    <w:p w:rsidR="00485B0F" w:rsidRDefault="00485B0F" w:rsidP="00871BBE">
      <w:pPr>
        <w:pStyle w:val="Default"/>
        <w:rPr>
          <w:b/>
          <w:bCs/>
          <w:sz w:val="26"/>
          <w:szCs w:val="26"/>
        </w:rPr>
      </w:pPr>
    </w:p>
    <w:p w:rsidR="00485B0F" w:rsidRDefault="00485B0F" w:rsidP="00871BBE">
      <w:pPr>
        <w:pStyle w:val="Default"/>
        <w:rPr>
          <w:b/>
          <w:bCs/>
          <w:sz w:val="26"/>
          <w:szCs w:val="26"/>
        </w:rPr>
      </w:pPr>
    </w:p>
    <w:p w:rsidR="00485B0F" w:rsidRDefault="00485B0F" w:rsidP="00871BBE">
      <w:pPr>
        <w:pStyle w:val="Default"/>
        <w:rPr>
          <w:b/>
          <w:bCs/>
          <w:sz w:val="26"/>
          <w:szCs w:val="26"/>
        </w:rPr>
      </w:pPr>
    </w:p>
    <w:p w:rsidR="00485B0F" w:rsidRDefault="00485B0F" w:rsidP="00871BBE">
      <w:pPr>
        <w:pStyle w:val="Default"/>
        <w:rPr>
          <w:b/>
          <w:bCs/>
          <w:sz w:val="26"/>
          <w:szCs w:val="26"/>
        </w:rPr>
      </w:pPr>
    </w:p>
    <w:p w:rsidR="00485B0F" w:rsidRDefault="00485B0F" w:rsidP="00871BBE">
      <w:pPr>
        <w:pStyle w:val="Default"/>
        <w:rPr>
          <w:b/>
          <w:bCs/>
          <w:sz w:val="26"/>
          <w:szCs w:val="26"/>
        </w:rPr>
      </w:pPr>
    </w:p>
    <w:p w:rsidR="00840B6E" w:rsidRDefault="00840B6E" w:rsidP="00485B0F">
      <w:pPr>
        <w:pStyle w:val="Default"/>
        <w:rPr>
          <w:b/>
          <w:bCs/>
          <w:sz w:val="23"/>
          <w:szCs w:val="23"/>
        </w:rPr>
      </w:pPr>
    </w:p>
    <w:p w:rsidR="00840B6E" w:rsidRDefault="00840B6E" w:rsidP="00485B0F">
      <w:pPr>
        <w:pStyle w:val="Default"/>
        <w:rPr>
          <w:b/>
          <w:bCs/>
          <w:sz w:val="23"/>
          <w:szCs w:val="23"/>
        </w:rPr>
      </w:pPr>
    </w:p>
    <w:p w:rsidR="00695C4A" w:rsidRDefault="00695C4A" w:rsidP="00485B0F">
      <w:pPr>
        <w:pStyle w:val="Default"/>
        <w:rPr>
          <w:b/>
          <w:bCs/>
          <w:sz w:val="23"/>
          <w:szCs w:val="23"/>
        </w:rPr>
      </w:pPr>
    </w:p>
    <w:p w:rsidR="00695C4A" w:rsidRDefault="00695C4A" w:rsidP="00485B0F">
      <w:pPr>
        <w:pStyle w:val="Default"/>
        <w:rPr>
          <w:b/>
          <w:bCs/>
          <w:sz w:val="23"/>
          <w:szCs w:val="23"/>
        </w:rPr>
      </w:pPr>
    </w:p>
    <w:p w:rsidR="00695C4A" w:rsidRDefault="00695C4A" w:rsidP="00485B0F">
      <w:pPr>
        <w:pStyle w:val="Default"/>
        <w:rPr>
          <w:b/>
          <w:bCs/>
          <w:sz w:val="23"/>
          <w:szCs w:val="23"/>
        </w:rPr>
      </w:pPr>
    </w:p>
    <w:p w:rsidR="00695C4A" w:rsidRDefault="00695C4A" w:rsidP="00485B0F">
      <w:pPr>
        <w:pStyle w:val="Default"/>
        <w:rPr>
          <w:b/>
          <w:bCs/>
          <w:sz w:val="23"/>
          <w:szCs w:val="23"/>
        </w:rPr>
      </w:pPr>
    </w:p>
    <w:p w:rsidR="00485B0F" w:rsidRDefault="00485B0F" w:rsidP="00485B0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II. ПЛАНИРУЕМЫЕ РЕЗУЛЬТАТЫ ОСВОЕНИЯ ДОПОЛНИТЕЛЬНОЙ ПРОФЕССИОНАЛЬНОЙ ПРОГРАММЫ </w:t>
      </w:r>
    </w:p>
    <w:p w:rsidR="00871BBE" w:rsidRDefault="00871BBE" w:rsidP="00871BBE">
      <w:pPr>
        <w:pStyle w:val="Default"/>
        <w:rPr>
          <w:b/>
          <w:bCs/>
          <w:sz w:val="26"/>
          <w:szCs w:val="26"/>
        </w:rPr>
      </w:pPr>
    </w:p>
    <w:p w:rsidR="00485B0F" w:rsidRDefault="00871BBE" w:rsidP="00FA68A0">
      <w:pPr>
        <w:pStyle w:val="Default"/>
        <w:rPr>
          <w:b/>
          <w:bCs/>
          <w:sz w:val="26"/>
          <w:szCs w:val="26"/>
        </w:rPr>
      </w:pPr>
      <w:r w:rsidRPr="00871BBE">
        <w:rPr>
          <w:b/>
          <w:bCs/>
          <w:sz w:val="26"/>
          <w:szCs w:val="26"/>
        </w:rPr>
        <w:t xml:space="preserve">Требования к основам компетентности по программе «Подготовка для работы на нефтяных танкерах </w:t>
      </w:r>
      <w:r w:rsidR="00FA68A0">
        <w:rPr>
          <w:b/>
          <w:bCs/>
          <w:sz w:val="26"/>
          <w:szCs w:val="26"/>
        </w:rPr>
        <w:t>и управлению нефтяными операциями</w:t>
      </w:r>
      <w:r w:rsidRPr="00871BBE">
        <w:rPr>
          <w:b/>
          <w:bCs/>
          <w:sz w:val="26"/>
          <w:szCs w:val="26"/>
        </w:rPr>
        <w:t>»</w:t>
      </w:r>
    </w:p>
    <w:p w:rsidR="00F15379" w:rsidRPr="00FA68A0" w:rsidRDefault="00F15379" w:rsidP="00FA68A0">
      <w:pPr>
        <w:pStyle w:val="Default"/>
        <w:rPr>
          <w:sz w:val="26"/>
          <w:szCs w:val="26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2645"/>
        <w:gridCol w:w="2525"/>
        <w:gridCol w:w="2809"/>
      </w:tblGrid>
      <w:tr w:rsidR="00871BBE" w:rsidRPr="00076C89" w:rsidTr="00871BBE">
        <w:trPr>
          <w:trHeight w:hRule="exact" w:val="84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BBE" w:rsidRPr="00076C89" w:rsidRDefault="00871BBE" w:rsidP="00871BBE">
            <w:pPr>
              <w:spacing w:after="0" w:line="210" w:lineRule="exact"/>
              <w:ind w:left="120"/>
              <w:rPr>
                <w:sz w:val="20"/>
                <w:szCs w:val="20"/>
              </w:rPr>
            </w:pPr>
            <w:r w:rsidRPr="00076C89">
              <w:rPr>
                <w:rStyle w:val="11"/>
                <w:rFonts w:eastAsiaTheme="minorHAnsi"/>
                <w:sz w:val="20"/>
                <w:szCs w:val="20"/>
              </w:rPr>
              <w:t>Компетентност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BBE" w:rsidRPr="00076C89" w:rsidRDefault="00871BBE" w:rsidP="00871BBE">
            <w:pPr>
              <w:spacing w:after="0" w:line="278" w:lineRule="exact"/>
              <w:ind w:left="120"/>
              <w:rPr>
                <w:sz w:val="20"/>
                <w:szCs w:val="20"/>
              </w:rPr>
            </w:pPr>
            <w:r w:rsidRPr="00076C89">
              <w:rPr>
                <w:rStyle w:val="11"/>
                <w:rFonts w:eastAsiaTheme="minorHAnsi"/>
                <w:sz w:val="20"/>
                <w:szCs w:val="20"/>
              </w:rPr>
              <w:t>Знание, понимание и профессионализ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BBE" w:rsidRPr="00076C89" w:rsidRDefault="00871BBE" w:rsidP="00871BBE">
            <w:pPr>
              <w:spacing w:after="0"/>
              <w:ind w:left="120"/>
              <w:rPr>
                <w:sz w:val="20"/>
                <w:szCs w:val="20"/>
              </w:rPr>
            </w:pPr>
            <w:r w:rsidRPr="00076C89">
              <w:rPr>
                <w:rStyle w:val="11"/>
                <w:rFonts w:eastAsiaTheme="minorHAnsi"/>
                <w:sz w:val="20"/>
                <w:szCs w:val="20"/>
              </w:rPr>
              <w:t>Методы</w:t>
            </w:r>
          </w:p>
          <w:p w:rsidR="00871BBE" w:rsidRPr="00076C89" w:rsidRDefault="00871BBE" w:rsidP="00871BBE">
            <w:pPr>
              <w:spacing w:after="0"/>
              <w:ind w:left="120"/>
              <w:rPr>
                <w:sz w:val="20"/>
                <w:szCs w:val="20"/>
              </w:rPr>
            </w:pPr>
            <w:r w:rsidRPr="00076C89">
              <w:rPr>
                <w:rStyle w:val="11"/>
                <w:rFonts w:eastAsiaTheme="minorHAnsi"/>
                <w:sz w:val="20"/>
                <w:szCs w:val="20"/>
              </w:rPr>
              <w:t>демонстрации</w:t>
            </w:r>
          </w:p>
          <w:p w:rsidR="00871BBE" w:rsidRPr="00076C89" w:rsidRDefault="00871BBE" w:rsidP="00871BBE">
            <w:pPr>
              <w:spacing w:after="0"/>
              <w:ind w:left="120"/>
              <w:rPr>
                <w:sz w:val="20"/>
                <w:szCs w:val="20"/>
              </w:rPr>
            </w:pPr>
            <w:r w:rsidRPr="00076C89">
              <w:rPr>
                <w:rStyle w:val="11"/>
                <w:rFonts w:eastAsiaTheme="minorHAnsi"/>
                <w:sz w:val="20"/>
                <w:szCs w:val="20"/>
              </w:rPr>
              <w:t>компетент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BBE" w:rsidRPr="00076C89" w:rsidRDefault="00871BBE" w:rsidP="00871BBE">
            <w:pPr>
              <w:spacing w:after="0"/>
              <w:ind w:left="120"/>
              <w:rPr>
                <w:sz w:val="20"/>
                <w:szCs w:val="20"/>
              </w:rPr>
            </w:pPr>
            <w:r w:rsidRPr="00076C89">
              <w:rPr>
                <w:rStyle w:val="11"/>
                <w:rFonts w:eastAsiaTheme="minorHAnsi"/>
                <w:sz w:val="20"/>
                <w:szCs w:val="20"/>
              </w:rPr>
              <w:t>Критерии для оценки компетентности</w:t>
            </w:r>
          </w:p>
        </w:tc>
      </w:tr>
      <w:tr w:rsidR="00871BBE" w:rsidRPr="00076C89" w:rsidTr="00F15379">
        <w:trPr>
          <w:trHeight w:hRule="exact" w:val="6652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BBE" w:rsidRPr="00FD6A86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>Сп</w:t>
            </w:r>
            <w:r w:rsidR="00F15379">
              <w:rPr>
                <w:sz w:val="18"/>
                <w:szCs w:val="18"/>
              </w:rPr>
              <w:t>особность безопасно выполнять и</w:t>
            </w:r>
            <w:r w:rsidR="00840B6E">
              <w:rPr>
                <w:sz w:val="18"/>
                <w:szCs w:val="18"/>
              </w:rPr>
              <w:t xml:space="preserve"> </w:t>
            </w:r>
            <w:r w:rsidRPr="00FA68A0">
              <w:rPr>
                <w:sz w:val="18"/>
                <w:szCs w:val="18"/>
              </w:rPr>
              <w:t>контролировать все грузовые операци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>Конструкция и особенности нефтяного танкера</w:t>
            </w:r>
            <w:r w:rsidR="00F15379">
              <w:rPr>
                <w:sz w:val="18"/>
                <w:szCs w:val="18"/>
              </w:rPr>
              <w:t xml:space="preserve">. </w:t>
            </w:r>
            <w:r w:rsidRPr="00FA68A0">
              <w:rPr>
                <w:sz w:val="18"/>
                <w:szCs w:val="18"/>
              </w:rPr>
              <w:t xml:space="preserve">Знание конструкции и оборудования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нефтяного танкера, включая: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1.Общее устройство и корпус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2.Устройство насосов и оборудования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3.Устройство танков, систем трубопроводов, вентиляции танков </w:t>
            </w:r>
          </w:p>
          <w:p w:rsidR="00FA68A0" w:rsidRPr="00F15379" w:rsidRDefault="00FA68A0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>4.Си</w:t>
            </w:r>
            <w:r w:rsidR="00F15379">
              <w:rPr>
                <w:rFonts w:ascii="Times New Roman" w:hAnsi="Times New Roman" w:cs="Times New Roman"/>
                <w:sz w:val="18"/>
                <w:szCs w:val="18"/>
              </w:rPr>
              <w:t>стемы замера танков и аварийно-</w:t>
            </w: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дительная сигнализация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5.Система зачистки и дегазации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6.Система подогрева груза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7.Балластная система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8.Вентиляция жилых помещений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9.Отстойные танки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10.Электрические и электронные системы контроля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11.Оборудование защиты окружающей среды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12.Защитное покрытие танков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13.Системы пожаротушения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знание теории и особенностей, включая типы грузовых насосов и их эксплуатацию. </w:t>
            </w:r>
          </w:p>
          <w:p w:rsidR="00FD6A86" w:rsidRPr="00F15379" w:rsidRDefault="00FA68A0" w:rsidP="00F15379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>Профессионализм в вопросах безопасности на танкерах и внедрение системы управления безопасностью</w:t>
            </w:r>
            <w:r w:rsidR="00F15379">
              <w:rPr>
                <w:sz w:val="18"/>
                <w:szCs w:val="18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FA68A0" w:rsidRDefault="00FA68A0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FA68A0" w:rsidRDefault="00FA68A0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FA68A0" w:rsidRDefault="00FA68A0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FA68A0" w:rsidRDefault="00FA68A0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FA68A0" w:rsidRDefault="00FA68A0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FA68A0" w:rsidRDefault="00FA68A0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FA68A0" w:rsidRDefault="00FA68A0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FA68A0" w:rsidRDefault="00FA68A0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FA68A0" w:rsidRDefault="00FA68A0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FA68A0" w:rsidRDefault="00FA68A0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FA68A0" w:rsidRDefault="00FA68A0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FA68A0" w:rsidRDefault="00FA68A0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FA68A0" w:rsidRDefault="00FA68A0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FA68A0" w:rsidRDefault="00FA68A0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FA68A0" w:rsidRDefault="00FA68A0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FA68A0" w:rsidRDefault="00FA68A0" w:rsidP="00FA68A0">
            <w:pPr>
              <w:widowControl w:val="0"/>
              <w:spacing w:after="0" w:line="274" w:lineRule="exact"/>
              <w:rPr>
                <w:sz w:val="23"/>
                <w:szCs w:val="23"/>
              </w:rPr>
            </w:pPr>
          </w:p>
          <w:p w:rsidR="00FA68A0" w:rsidRPr="00FD6A86" w:rsidRDefault="00FA68A0" w:rsidP="00FA68A0">
            <w:pPr>
              <w:widowControl w:val="0"/>
              <w:spacing w:after="0" w:line="274" w:lineRule="exact"/>
              <w:rPr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Экзамен и оценка.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Доказательства,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полученного на основе одного или более из следующего: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1.Одобренный стаж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работы на судах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2.Подготовка на учебном судне </w:t>
            </w:r>
          </w:p>
          <w:p w:rsidR="00FA68A0" w:rsidRPr="00FA68A0" w:rsidRDefault="00FA68A0" w:rsidP="00FA68A0">
            <w:pPr>
              <w:pStyle w:val="Default"/>
              <w:rPr>
                <w:rStyle w:val="11"/>
                <w:rFonts w:eastAsiaTheme="minorHAnsi"/>
                <w:spacing w:val="0"/>
                <w:sz w:val="18"/>
                <w:szCs w:val="18"/>
                <w:shd w:val="clear" w:color="auto" w:fill="auto"/>
                <w:lang w:eastAsia="en-US" w:bidi="ar-SA"/>
              </w:rPr>
            </w:pPr>
            <w:r w:rsidRPr="00FA68A0">
              <w:rPr>
                <w:sz w:val="18"/>
                <w:szCs w:val="18"/>
              </w:rPr>
              <w:t xml:space="preserve">3.Подготовка на танкере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4.Одобренная программа </w:t>
            </w:r>
          </w:p>
          <w:p w:rsidR="00FA68A0" w:rsidRPr="00FA68A0" w:rsidRDefault="00FA68A0" w:rsidP="00FA68A0">
            <w:pPr>
              <w:spacing w:after="0"/>
              <w:rPr>
                <w:rStyle w:val="11"/>
                <w:rFonts w:eastAsiaTheme="minorHAnsi"/>
                <w:sz w:val="18"/>
                <w:szCs w:val="18"/>
              </w:rPr>
            </w:pPr>
            <w:r w:rsidRPr="00FA68A0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и </w:t>
            </w:r>
          </w:p>
          <w:p w:rsidR="00FA68A0" w:rsidRDefault="00FA68A0" w:rsidP="00871BBE">
            <w:pPr>
              <w:spacing w:after="0"/>
              <w:ind w:left="120"/>
              <w:rPr>
                <w:rStyle w:val="11"/>
                <w:rFonts w:eastAsiaTheme="minorHAnsi"/>
                <w:sz w:val="18"/>
                <w:szCs w:val="18"/>
              </w:rPr>
            </w:pPr>
          </w:p>
          <w:p w:rsidR="00FA68A0" w:rsidRDefault="00FA68A0" w:rsidP="00871BBE">
            <w:pPr>
              <w:spacing w:after="0"/>
              <w:ind w:left="120"/>
              <w:rPr>
                <w:rStyle w:val="11"/>
                <w:rFonts w:eastAsiaTheme="minorHAnsi"/>
                <w:sz w:val="18"/>
                <w:szCs w:val="18"/>
              </w:rPr>
            </w:pPr>
          </w:p>
          <w:p w:rsidR="00FA68A0" w:rsidRDefault="00FA68A0" w:rsidP="00871BBE">
            <w:pPr>
              <w:spacing w:after="0"/>
              <w:ind w:left="120"/>
              <w:rPr>
                <w:rStyle w:val="11"/>
                <w:rFonts w:eastAsiaTheme="minorHAnsi"/>
                <w:sz w:val="18"/>
                <w:szCs w:val="18"/>
              </w:rPr>
            </w:pPr>
          </w:p>
          <w:p w:rsidR="00FA68A0" w:rsidRDefault="00FA68A0" w:rsidP="00871BBE">
            <w:pPr>
              <w:spacing w:after="0"/>
              <w:ind w:left="120"/>
              <w:rPr>
                <w:rStyle w:val="11"/>
                <w:rFonts w:eastAsiaTheme="minorHAnsi"/>
                <w:sz w:val="18"/>
                <w:szCs w:val="18"/>
              </w:rPr>
            </w:pPr>
          </w:p>
          <w:p w:rsidR="00FA68A0" w:rsidRDefault="00FA68A0" w:rsidP="00871BBE">
            <w:pPr>
              <w:spacing w:after="0"/>
              <w:ind w:left="120"/>
              <w:rPr>
                <w:rStyle w:val="11"/>
                <w:rFonts w:eastAsiaTheme="minorHAnsi"/>
                <w:sz w:val="18"/>
                <w:szCs w:val="18"/>
              </w:rPr>
            </w:pPr>
          </w:p>
          <w:p w:rsidR="00FA68A0" w:rsidRDefault="00FA68A0" w:rsidP="00871BBE">
            <w:pPr>
              <w:spacing w:after="0"/>
              <w:ind w:left="120"/>
              <w:rPr>
                <w:rStyle w:val="11"/>
                <w:rFonts w:eastAsiaTheme="minorHAnsi"/>
                <w:sz w:val="18"/>
                <w:szCs w:val="18"/>
              </w:rPr>
            </w:pPr>
          </w:p>
          <w:p w:rsidR="00FA68A0" w:rsidRDefault="00FA68A0" w:rsidP="00871BBE">
            <w:pPr>
              <w:spacing w:after="0"/>
              <w:ind w:left="120"/>
              <w:rPr>
                <w:rStyle w:val="11"/>
                <w:rFonts w:eastAsiaTheme="minorHAnsi"/>
                <w:sz w:val="18"/>
                <w:szCs w:val="18"/>
              </w:rPr>
            </w:pPr>
          </w:p>
          <w:p w:rsidR="00FA68A0" w:rsidRDefault="00FA68A0" w:rsidP="00871BBE">
            <w:pPr>
              <w:spacing w:after="0"/>
              <w:ind w:left="120"/>
              <w:rPr>
                <w:rStyle w:val="11"/>
                <w:rFonts w:eastAsiaTheme="minorHAnsi"/>
                <w:sz w:val="18"/>
                <w:szCs w:val="18"/>
              </w:rPr>
            </w:pPr>
          </w:p>
          <w:p w:rsidR="00871BBE" w:rsidRPr="00FD6A86" w:rsidRDefault="00871BBE" w:rsidP="00871BBE">
            <w:pPr>
              <w:spacing w:after="0"/>
              <w:ind w:left="120"/>
              <w:rPr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Общение осуществляется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четко, понятно и успешно. </w:t>
            </w:r>
          </w:p>
          <w:p w:rsidR="00871BBE" w:rsidRDefault="00FA68A0" w:rsidP="00FA68A0">
            <w:pPr>
              <w:pStyle w:val="Default"/>
              <w:rPr>
                <w:sz w:val="23"/>
                <w:szCs w:val="23"/>
              </w:rPr>
            </w:pPr>
            <w:r w:rsidRPr="00FA68A0">
              <w:rPr>
                <w:sz w:val="18"/>
                <w:szCs w:val="18"/>
              </w:rPr>
              <w:t>Грузовые операции проводятся безопасным образом. Грузовые операции планируются, риски оцениваются и управляются в соответствии с процедурами по обеспечению безопасности и</w:t>
            </w:r>
            <w:r>
              <w:rPr>
                <w:sz w:val="23"/>
                <w:szCs w:val="23"/>
              </w:rPr>
              <w:t xml:space="preserve">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недопущению загрязнения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окружающей среды.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>Погрузка и выгрузка</w:t>
            </w:r>
            <w:r>
              <w:rPr>
                <w:sz w:val="18"/>
                <w:szCs w:val="18"/>
              </w:rPr>
              <w:t xml:space="preserve"> </w:t>
            </w:r>
            <w:r w:rsidRPr="00FA68A0">
              <w:rPr>
                <w:sz w:val="18"/>
                <w:szCs w:val="18"/>
              </w:rPr>
              <w:t>выполняется правильно</w:t>
            </w:r>
            <w:r>
              <w:rPr>
                <w:sz w:val="18"/>
                <w:szCs w:val="18"/>
              </w:rPr>
              <w:t xml:space="preserve">, </w:t>
            </w:r>
            <w:r w:rsidRPr="00FA68A0">
              <w:rPr>
                <w:sz w:val="18"/>
                <w:szCs w:val="18"/>
              </w:rPr>
              <w:t xml:space="preserve">элементы остойчивости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и напряжений на корпусе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>остаются в безопасных</w:t>
            </w:r>
            <w:r>
              <w:rPr>
                <w:sz w:val="18"/>
                <w:szCs w:val="18"/>
              </w:rPr>
              <w:t xml:space="preserve"> </w:t>
            </w:r>
            <w:r w:rsidRPr="00FA68A0">
              <w:rPr>
                <w:sz w:val="18"/>
                <w:szCs w:val="18"/>
              </w:rPr>
              <w:t xml:space="preserve">пределах. </w:t>
            </w:r>
          </w:p>
          <w:p w:rsidR="00FA68A0" w:rsidRPr="00FA68A0" w:rsidRDefault="00FA68A0" w:rsidP="00FA68A0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>Судовое грузовое оборудование используется</w:t>
            </w:r>
            <w:r>
              <w:rPr>
                <w:sz w:val="18"/>
                <w:szCs w:val="18"/>
              </w:rPr>
              <w:t xml:space="preserve"> </w:t>
            </w:r>
            <w:r w:rsidRPr="00FA68A0">
              <w:rPr>
                <w:sz w:val="18"/>
                <w:szCs w:val="18"/>
              </w:rPr>
              <w:t xml:space="preserve">надлежащим образом. </w:t>
            </w:r>
          </w:p>
          <w:p w:rsidR="00FA68A0" w:rsidRDefault="00FA68A0" w:rsidP="00FA68A0">
            <w:pPr>
              <w:pStyle w:val="Default"/>
              <w:rPr>
                <w:sz w:val="23"/>
                <w:szCs w:val="23"/>
              </w:rPr>
            </w:pPr>
            <w:r w:rsidRPr="00FA68A0">
              <w:rPr>
                <w:sz w:val="18"/>
                <w:szCs w:val="18"/>
              </w:rPr>
              <w:t>Газоанализаторы</w:t>
            </w:r>
            <w:r>
              <w:rPr>
                <w:sz w:val="18"/>
                <w:szCs w:val="18"/>
              </w:rPr>
              <w:t xml:space="preserve"> </w:t>
            </w:r>
            <w:r w:rsidRPr="00FA68A0">
              <w:rPr>
                <w:sz w:val="18"/>
                <w:szCs w:val="18"/>
              </w:rPr>
              <w:t>используются надлежащим</w:t>
            </w:r>
            <w:r>
              <w:rPr>
                <w:sz w:val="18"/>
                <w:szCs w:val="18"/>
              </w:rPr>
              <w:t xml:space="preserve"> </w:t>
            </w:r>
            <w:r w:rsidRPr="00FA68A0">
              <w:rPr>
                <w:sz w:val="18"/>
                <w:szCs w:val="18"/>
              </w:rPr>
              <w:t>образом.</w:t>
            </w:r>
            <w:r>
              <w:rPr>
                <w:sz w:val="23"/>
                <w:szCs w:val="23"/>
              </w:rPr>
              <w:t xml:space="preserve"> </w:t>
            </w:r>
          </w:p>
          <w:p w:rsidR="00F15379" w:rsidRDefault="00F15379" w:rsidP="00FA68A0">
            <w:pPr>
              <w:pStyle w:val="Default"/>
              <w:rPr>
                <w:sz w:val="23"/>
                <w:szCs w:val="23"/>
              </w:rPr>
            </w:pPr>
          </w:p>
          <w:p w:rsidR="00F15379" w:rsidRDefault="00F15379" w:rsidP="00FA68A0">
            <w:pPr>
              <w:pStyle w:val="Default"/>
              <w:rPr>
                <w:sz w:val="23"/>
                <w:szCs w:val="23"/>
              </w:rPr>
            </w:pPr>
          </w:p>
          <w:p w:rsidR="00F15379" w:rsidRDefault="00F15379" w:rsidP="00FA68A0">
            <w:pPr>
              <w:pStyle w:val="Default"/>
              <w:rPr>
                <w:sz w:val="23"/>
                <w:szCs w:val="23"/>
              </w:rPr>
            </w:pPr>
          </w:p>
          <w:p w:rsidR="00F15379" w:rsidRDefault="00F15379" w:rsidP="00FA68A0">
            <w:pPr>
              <w:pStyle w:val="Default"/>
              <w:rPr>
                <w:sz w:val="23"/>
                <w:szCs w:val="23"/>
              </w:rPr>
            </w:pPr>
          </w:p>
          <w:p w:rsidR="00F15379" w:rsidRDefault="00F15379" w:rsidP="00FA68A0">
            <w:pPr>
              <w:pStyle w:val="Default"/>
              <w:rPr>
                <w:sz w:val="23"/>
                <w:szCs w:val="23"/>
              </w:rPr>
            </w:pPr>
          </w:p>
          <w:p w:rsidR="00F15379" w:rsidRDefault="00F15379" w:rsidP="00FA68A0">
            <w:pPr>
              <w:pStyle w:val="Default"/>
              <w:rPr>
                <w:sz w:val="23"/>
                <w:szCs w:val="23"/>
              </w:rPr>
            </w:pPr>
          </w:p>
          <w:p w:rsidR="00F15379" w:rsidRDefault="00F15379" w:rsidP="00FA68A0">
            <w:pPr>
              <w:pStyle w:val="Default"/>
              <w:rPr>
                <w:sz w:val="23"/>
                <w:szCs w:val="23"/>
              </w:rPr>
            </w:pPr>
          </w:p>
          <w:p w:rsidR="00F15379" w:rsidRDefault="00F15379" w:rsidP="00FA68A0">
            <w:pPr>
              <w:pStyle w:val="Default"/>
              <w:rPr>
                <w:sz w:val="23"/>
                <w:szCs w:val="23"/>
              </w:rPr>
            </w:pPr>
          </w:p>
          <w:p w:rsidR="00F15379" w:rsidRDefault="00F15379" w:rsidP="00FA68A0">
            <w:pPr>
              <w:pStyle w:val="Default"/>
              <w:rPr>
                <w:sz w:val="23"/>
                <w:szCs w:val="23"/>
              </w:rPr>
            </w:pPr>
          </w:p>
          <w:p w:rsidR="00F15379" w:rsidRDefault="00F15379" w:rsidP="00FA68A0">
            <w:pPr>
              <w:pStyle w:val="Default"/>
              <w:rPr>
                <w:sz w:val="23"/>
                <w:szCs w:val="23"/>
              </w:rPr>
            </w:pPr>
          </w:p>
          <w:p w:rsidR="00F15379" w:rsidRDefault="00F15379" w:rsidP="00FA68A0">
            <w:pPr>
              <w:pStyle w:val="Default"/>
              <w:rPr>
                <w:sz w:val="23"/>
                <w:szCs w:val="23"/>
              </w:rPr>
            </w:pPr>
          </w:p>
          <w:p w:rsidR="00F15379" w:rsidRDefault="00F15379" w:rsidP="00FA68A0">
            <w:pPr>
              <w:pStyle w:val="Default"/>
              <w:rPr>
                <w:sz w:val="23"/>
                <w:szCs w:val="23"/>
              </w:rPr>
            </w:pPr>
          </w:p>
          <w:p w:rsidR="00F15379" w:rsidRDefault="00F15379" w:rsidP="00FA68A0">
            <w:pPr>
              <w:pStyle w:val="Default"/>
              <w:rPr>
                <w:sz w:val="23"/>
                <w:szCs w:val="23"/>
              </w:rPr>
            </w:pPr>
          </w:p>
          <w:p w:rsidR="00F15379" w:rsidRDefault="00F15379" w:rsidP="00FA68A0">
            <w:pPr>
              <w:pStyle w:val="Default"/>
              <w:rPr>
                <w:sz w:val="23"/>
                <w:szCs w:val="23"/>
              </w:rPr>
            </w:pPr>
          </w:p>
          <w:p w:rsidR="00F15379" w:rsidRDefault="00F15379" w:rsidP="00FA68A0">
            <w:pPr>
              <w:pStyle w:val="Default"/>
              <w:rPr>
                <w:sz w:val="23"/>
                <w:szCs w:val="23"/>
              </w:rPr>
            </w:pPr>
          </w:p>
          <w:p w:rsidR="00F15379" w:rsidRPr="00FD6A86" w:rsidRDefault="00F15379" w:rsidP="00F15379">
            <w:pPr>
              <w:pStyle w:val="Default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871BBE" w:rsidRPr="00076C89" w:rsidTr="00F15379">
        <w:trPr>
          <w:trHeight w:hRule="exact" w:val="469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BBE" w:rsidRPr="00FD6A86" w:rsidRDefault="00871BBE" w:rsidP="00871BBE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5379" w:rsidRPr="00FA68A0" w:rsidRDefault="00F15379" w:rsidP="00F15379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Знание и понимание систем безопасности, включая аварийное отключение грузовых насосов. </w:t>
            </w:r>
          </w:p>
          <w:p w:rsidR="00F15379" w:rsidRPr="00FA68A0" w:rsidRDefault="00F15379" w:rsidP="00F15379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Погрузка, переход с грузом и выгрузка. </w:t>
            </w:r>
          </w:p>
          <w:p w:rsidR="00F15379" w:rsidRPr="00FA68A0" w:rsidRDefault="00F15379" w:rsidP="00F15379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Способность выполнять замеры и расчёты, связанные с грузом. </w:t>
            </w:r>
          </w:p>
          <w:p w:rsidR="00F15379" w:rsidRPr="00FA68A0" w:rsidRDefault="00F15379" w:rsidP="00F15379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Знание и понимание грузовых операций, включая следующее: </w:t>
            </w:r>
          </w:p>
          <w:p w:rsidR="00F15379" w:rsidRPr="00FA68A0" w:rsidRDefault="00F15379" w:rsidP="00F15379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1.План погрузки и выгрузки </w:t>
            </w:r>
          </w:p>
          <w:p w:rsidR="00F15379" w:rsidRPr="00FA68A0" w:rsidRDefault="00F15379" w:rsidP="00F15379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2.Приём и сброс водяного балласта </w:t>
            </w:r>
          </w:p>
          <w:p w:rsidR="00F15379" w:rsidRPr="00FA68A0" w:rsidRDefault="00F15379" w:rsidP="00F15379">
            <w:pPr>
              <w:pStyle w:val="Default"/>
              <w:rPr>
                <w:sz w:val="18"/>
                <w:szCs w:val="18"/>
              </w:rPr>
            </w:pPr>
            <w:r w:rsidRPr="00FA68A0">
              <w:rPr>
                <w:sz w:val="18"/>
                <w:szCs w:val="18"/>
              </w:rPr>
              <w:t xml:space="preserve">3.Операции по зачистке танков </w:t>
            </w:r>
          </w:p>
          <w:p w:rsidR="00F15379" w:rsidRPr="00FA68A0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A68A0">
              <w:rPr>
                <w:rFonts w:ascii="Times New Roman" w:hAnsi="Times New Roman" w:cs="Times New Roman"/>
                <w:sz w:val="18"/>
                <w:szCs w:val="18"/>
              </w:rPr>
              <w:t xml:space="preserve">4.Дегазация грузовых танков </w:t>
            </w:r>
          </w:p>
          <w:p w:rsidR="00F15379" w:rsidRPr="00FA68A0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A68A0">
              <w:rPr>
                <w:rFonts w:ascii="Times New Roman" w:hAnsi="Times New Roman" w:cs="Times New Roman"/>
                <w:sz w:val="18"/>
                <w:szCs w:val="18"/>
              </w:rPr>
              <w:t xml:space="preserve">5.Перекачка груза с судна на судно. </w:t>
            </w:r>
          </w:p>
          <w:p w:rsidR="00F15379" w:rsidRPr="00FA68A0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A68A0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применение планов грузовых </w:t>
            </w:r>
            <w:proofErr w:type="spellStart"/>
            <w:r w:rsidR="00840B6E">
              <w:rPr>
                <w:rFonts w:ascii="Times New Roman" w:hAnsi="Times New Roman" w:cs="Times New Roman"/>
                <w:sz w:val="18"/>
                <w:szCs w:val="18"/>
              </w:rPr>
              <w:t>операций</w:t>
            </w:r>
            <w:proofErr w:type="gramStart"/>
            <w:r w:rsidR="00840B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68A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A68A0">
              <w:rPr>
                <w:rFonts w:ascii="Times New Roman" w:hAnsi="Times New Roman" w:cs="Times New Roman"/>
                <w:sz w:val="18"/>
                <w:szCs w:val="18"/>
              </w:rPr>
              <w:t>тационарные</w:t>
            </w:r>
            <w:proofErr w:type="spellEnd"/>
            <w:r w:rsidRPr="00FA68A0">
              <w:rPr>
                <w:rFonts w:ascii="Times New Roman" w:hAnsi="Times New Roman" w:cs="Times New Roman"/>
                <w:sz w:val="18"/>
                <w:szCs w:val="18"/>
              </w:rPr>
              <w:t xml:space="preserve"> системы обнаружения</w:t>
            </w:r>
            <w:r w:rsidRPr="00FA68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68A0">
              <w:rPr>
                <w:rFonts w:ascii="Times New Roman" w:hAnsi="Times New Roman" w:cs="Times New Roman"/>
                <w:sz w:val="18"/>
                <w:szCs w:val="18"/>
              </w:rPr>
              <w:t xml:space="preserve">паров груза, способность управлять персоналом </w:t>
            </w:r>
          </w:p>
          <w:p w:rsidR="00871BBE" w:rsidRPr="00FD6A86" w:rsidRDefault="00871BBE" w:rsidP="00871BBE">
            <w:pPr>
              <w:spacing w:after="0"/>
              <w:ind w:left="120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BBE" w:rsidRPr="00FD6A86" w:rsidRDefault="00871BBE" w:rsidP="0081036C">
            <w:pPr>
              <w:widowControl w:val="0"/>
              <w:spacing w:after="0" w:line="274" w:lineRule="exact"/>
              <w:ind w:left="120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379" w:rsidRPr="00F15379" w:rsidRDefault="00F15379" w:rsidP="00F15379">
            <w:pPr>
              <w:pStyle w:val="Default"/>
              <w:rPr>
                <w:sz w:val="18"/>
                <w:szCs w:val="18"/>
              </w:rPr>
            </w:pPr>
            <w:r w:rsidRPr="00F15379">
              <w:rPr>
                <w:sz w:val="18"/>
                <w:szCs w:val="18"/>
              </w:rPr>
              <w:t xml:space="preserve">Все сигналы АПС </w:t>
            </w:r>
            <w:proofErr w:type="gramStart"/>
            <w:r w:rsidRPr="00F15379">
              <w:rPr>
                <w:sz w:val="18"/>
                <w:szCs w:val="18"/>
              </w:rPr>
              <w:t>обнаруживаются быстро и реакция на них соответствует</w:t>
            </w:r>
            <w:proofErr w:type="gramEnd"/>
            <w:r w:rsidRPr="00F15379">
              <w:rPr>
                <w:sz w:val="18"/>
                <w:szCs w:val="18"/>
              </w:rPr>
              <w:t xml:space="preserve"> процедурам действий в чрезвычайных ситуациях. </w:t>
            </w:r>
          </w:p>
          <w:p w:rsidR="00F15379" w:rsidRPr="00F15379" w:rsidRDefault="00F15379" w:rsidP="00F15379">
            <w:pPr>
              <w:pStyle w:val="Default"/>
              <w:rPr>
                <w:sz w:val="18"/>
                <w:szCs w:val="18"/>
              </w:rPr>
            </w:pPr>
            <w:r w:rsidRPr="00F15379">
              <w:rPr>
                <w:sz w:val="18"/>
                <w:szCs w:val="18"/>
              </w:rPr>
              <w:t xml:space="preserve">Работа персонала постоянно </w:t>
            </w:r>
          </w:p>
          <w:p w:rsidR="00871BBE" w:rsidRPr="00F15379" w:rsidRDefault="00F15379" w:rsidP="00F15379">
            <w:pPr>
              <w:pStyle w:val="a3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>контролируется.</w:t>
            </w:r>
          </w:p>
        </w:tc>
      </w:tr>
      <w:tr w:rsidR="00871BBE" w:rsidRPr="00076C89" w:rsidTr="00F15379">
        <w:trPr>
          <w:trHeight w:hRule="exact" w:val="256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BBE" w:rsidRPr="00840B6E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ние физических и химических свойств нефтяных грузов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Знание физико-химических свойств нефтепродуктов, растительных и технических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масел, понимание информации, </w:t>
            </w:r>
          </w:p>
          <w:p w:rsidR="00871BBE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содержащейся в паспорте безопасности на груз </w:t>
            </w:r>
          </w:p>
          <w:p w:rsid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Экзамен и оценка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доказательства,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5379">
              <w:rPr>
                <w:rFonts w:ascii="Times New Roman" w:hAnsi="Times New Roman" w:cs="Times New Roman"/>
                <w:sz w:val="18"/>
                <w:szCs w:val="18"/>
              </w:rPr>
              <w:t>полученного</w:t>
            </w:r>
            <w:proofErr w:type="gramEnd"/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одного или более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из следующего: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1.Одобренный стаж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работы на судах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2.Подготовка на учебном судне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3.Одобренная подготовка </w:t>
            </w:r>
            <w:proofErr w:type="gramStart"/>
            <w:r w:rsidRPr="00F15379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5379">
              <w:rPr>
                <w:rFonts w:ascii="Times New Roman" w:hAnsi="Times New Roman" w:cs="Times New Roman"/>
                <w:sz w:val="18"/>
                <w:szCs w:val="18"/>
              </w:rPr>
              <w:t>тренажере</w:t>
            </w:r>
            <w:proofErr w:type="gramEnd"/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4.Одобренная программа </w:t>
            </w:r>
          </w:p>
          <w:p w:rsidR="00871BBE" w:rsidRPr="00F15379" w:rsidRDefault="00F15379" w:rsidP="00F15379">
            <w:pPr>
              <w:pStyle w:val="a3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и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 используются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нформации о </w:t>
            </w:r>
          </w:p>
          <w:p w:rsidR="00871BBE" w:rsidRPr="00F15379" w:rsidRDefault="00F15379" w:rsidP="00F15379">
            <w:pPr>
              <w:pStyle w:val="a3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shd w:val="clear" w:color="auto" w:fill="FFFFFF"/>
                <w:lang w:eastAsia="ru-RU" w:bidi="ru-RU"/>
              </w:rPr>
            </w:pPr>
            <w:proofErr w:type="gramStart"/>
            <w:r w:rsidRPr="00F15379">
              <w:rPr>
                <w:rFonts w:ascii="Times New Roman" w:hAnsi="Times New Roman" w:cs="Times New Roman"/>
                <w:sz w:val="18"/>
                <w:szCs w:val="18"/>
              </w:rPr>
              <w:t>свойствах</w:t>
            </w:r>
            <w:proofErr w:type="gramEnd"/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 груза и паров груза, об их воздействии на окружающую среду. </w:t>
            </w:r>
          </w:p>
        </w:tc>
      </w:tr>
      <w:tr w:rsidR="0081036C" w:rsidTr="00F15379">
        <w:trPr>
          <w:trHeight w:hRule="exact" w:val="254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379" w:rsidRPr="00F15379" w:rsidRDefault="00F15379" w:rsidP="00F15379">
            <w:pPr>
              <w:pStyle w:val="Default"/>
              <w:rPr>
                <w:sz w:val="18"/>
                <w:szCs w:val="18"/>
              </w:rPr>
            </w:pPr>
            <w:r w:rsidRPr="00F15379">
              <w:rPr>
                <w:sz w:val="18"/>
                <w:szCs w:val="18"/>
              </w:rPr>
              <w:t xml:space="preserve">Принятие мер </w:t>
            </w:r>
          </w:p>
          <w:p w:rsidR="00F15379" w:rsidRPr="00F15379" w:rsidRDefault="00F15379" w:rsidP="00F15379">
            <w:pPr>
              <w:pStyle w:val="Default"/>
              <w:rPr>
                <w:sz w:val="18"/>
                <w:szCs w:val="18"/>
              </w:rPr>
            </w:pPr>
            <w:r w:rsidRPr="00F15379">
              <w:rPr>
                <w:sz w:val="18"/>
                <w:szCs w:val="18"/>
              </w:rPr>
              <w:t xml:space="preserve">предосторожности по предотвращению </w:t>
            </w:r>
          </w:p>
          <w:p w:rsidR="0081036C" w:rsidRPr="00FD6A86" w:rsidRDefault="00F15379" w:rsidP="00F15379">
            <w:pPr>
              <w:pStyle w:val="a3"/>
              <w:rPr>
                <w:sz w:val="18"/>
                <w:szCs w:val="18"/>
                <w:shd w:val="clear" w:color="auto" w:fill="FFFFFF"/>
                <w:lang w:eastAsia="ru-RU" w:bidi="ru-RU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>опасностей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Знание и понимание опасностей,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связанных с грузовыми операциями на танкерах, включая: </w:t>
            </w:r>
            <w:proofErr w:type="gramEnd"/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1.Токсичность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2.Воспламеняемость и взрывоопасность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3.Опасности для здоровья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4.Опасность </w:t>
            </w:r>
            <w:proofErr w:type="gramStart"/>
            <w:r w:rsidRPr="00F15379">
              <w:rPr>
                <w:rFonts w:ascii="Times New Roman" w:hAnsi="Times New Roman" w:cs="Times New Roman"/>
                <w:sz w:val="18"/>
                <w:szCs w:val="18"/>
              </w:rPr>
              <w:t>электростатического</w:t>
            </w:r>
            <w:proofErr w:type="gramEnd"/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036C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электричества </w:t>
            </w:r>
          </w:p>
          <w:p w:rsid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Экзамен и оценка.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Доказательства,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5379">
              <w:rPr>
                <w:rFonts w:ascii="Times New Roman" w:hAnsi="Times New Roman" w:cs="Times New Roman"/>
                <w:sz w:val="18"/>
                <w:szCs w:val="18"/>
              </w:rPr>
              <w:t>полученного</w:t>
            </w:r>
            <w:proofErr w:type="gramEnd"/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одного или более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из следующего: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1.Одобренный стаж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Работы на судах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2.Подготовка на учебном судне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3.Подготовка на тренажере. Экзамен и оценка.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4.Одобренная программа </w:t>
            </w:r>
          </w:p>
          <w:p w:rsidR="0081036C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и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Опасности, связанные с </w:t>
            </w:r>
            <w:proofErr w:type="gramStart"/>
            <w:r w:rsidRPr="00F15379">
              <w:rPr>
                <w:rFonts w:ascii="Times New Roman" w:hAnsi="Times New Roman" w:cs="Times New Roman"/>
                <w:sz w:val="18"/>
                <w:szCs w:val="18"/>
              </w:rPr>
              <w:t>грузовыми</w:t>
            </w:r>
            <w:proofErr w:type="gramEnd"/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5379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операциями на танкерах правильно выявляются и надлежащие меры </w:t>
            </w:r>
          </w:p>
          <w:p w:rsidR="0081036C" w:rsidRPr="00F15379" w:rsidRDefault="00F15379" w:rsidP="00F1537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1537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ринимаются </w:t>
            </w:r>
          </w:p>
        </w:tc>
      </w:tr>
      <w:tr w:rsidR="0081036C" w:rsidTr="00840B6E">
        <w:trPr>
          <w:trHeight w:hRule="exact" w:val="382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мер по технике </w:t>
            </w:r>
          </w:p>
          <w:p w:rsidR="0081036C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и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хранения</w:t>
            </w:r>
            <w:r w:rsidR="00F15379" w:rsidRPr="00840B6E">
              <w:rPr>
                <w:rFonts w:ascii="Times New Roman" w:hAnsi="Times New Roman" w:cs="Times New Roman"/>
                <w:sz w:val="18"/>
                <w:szCs w:val="18"/>
              </w:rPr>
              <w:t>профессионального</w:t>
            </w:r>
            <w:proofErr w:type="spellEnd"/>
            <w:r w:rsidR="00F15379"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Знание и понимание техники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и, включая оценку рисков и личной безопасности,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включая: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>1.Меры предосторожности, принимаемые при входе в замкнутые пространства, использование дыхательных аппаратов</w:t>
            </w:r>
            <w:r w:rsidR="00840B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2.Меры предосторожности в ходе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40B6E">
              <w:rPr>
                <w:rFonts w:ascii="Times New Roman" w:hAnsi="Times New Roman" w:cs="Times New Roman"/>
                <w:sz w:val="18"/>
                <w:szCs w:val="18"/>
              </w:rPr>
              <w:t>ремонтных</w:t>
            </w:r>
            <w:proofErr w:type="gramEnd"/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 работ и работ по техническому обслуживанию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3.Меры предосторожности при проведении </w:t>
            </w:r>
            <w:proofErr w:type="gramStart"/>
            <w:r w:rsidRPr="00840B6E">
              <w:rPr>
                <w:rFonts w:ascii="Times New Roman" w:hAnsi="Times New Roman" w:cs="Times New Roman"/>
                <w:sz w:val="18"/>
                <w:szCs w:val="18"/>
              </w:rPr>
              <w:t>огневых</w:t>
            </w:r>
            <w:proofErr w:type="gramEnd"/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 работ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4.Меры предосторожности при работе с электрооборудованием </w:t>
            </w:r>
          </w:p>
          <w:p w:rsidR="0081036C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5.Использование личного защитного оборудования </w:t>
            </w: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дыхательных аппаратов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2.Меры предосторожности в ходе </w:t>
            </w:r>
            <w:proofErr w:type="gramStart"/>
            <w:r w:rsidRPr="00840B6E">
              <w:rPr>
                <w:rFonts w:ascii="Times New Roman" w:hAnsi="Times New Roman" w:cs="Times New Roman"/>
                <w:sz w:val="18"/>
                <w:szCs w:val="18"/>
              </w:rPr>
              <w:t>ремонтных</w:t>
            </w:r>
            <w:proofErr w:type="gramEnd"/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 работ и работ по техническому обслуживанию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3.Меры предосторожности при проведении </w:t>
            </w:r>
            <w:proofErr w:type="gramStart"/>
            <w:r w:rsidRPr="00840B6E">
              <w:rPr>
                <w:rFonts w:ascii="Times New Roman" w:hAnsi="Times New Roman" w:cs="Times New Roman"/>
                <w:sz w:val="18"/>
                <w:szCs w:val="18"/>
              </w:rPr>
              <w:t>огневых</w:t>
            </w:r>
            <w:proofErr w:type="gramEnd"/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 работ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4.Меры предосторожности при работе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с электрооборудованием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5.Использование личного защитного оборудования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3.Подготовка на тренажере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4.Одобренная программа </w:t>
            </w:r>
          </w:p>
          <w:p w:rsidR="0081036C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и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Процедуры по технике безопасности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соблюдаются постоянно, а соответствующее оборудование безопасности и защиты используется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.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работ соответствует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м требованиям,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иям на работы и вопросам защиты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.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Дыхательные аппараты используются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. </w:t>
            </w:r>
          </w:p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Процедуры входа в замкнутые пространства </w:t>
            </w:r>
          </w:p>
          <w:p w:rsidR="0081036C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соблюдаются. </w:t>
            </w:r>
          </w:p>
        </w:tc>
      </w:tr>
      <w:tr w:rsidR="0081036C" w:rsidTr="00840B6E">
        <w:trPr>
          <w:trHeight w:hRule="exact" w:val="398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379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Действия при </w:t>
            </w:r>
            <w:proofErr w:type="gramStart"/>
            <w:r w:rsidRPr="00840B6E">
              <w:rPr>
                <w:rFonts w:ascii="Times New Roman" w:hAnsi="Times New Roman" w:cs="Times New Roman"/>
                <w:sz w:val="18"/>
                <w:szCs w:val="18"/>
              </w:rPr>
              <w:t>чрезвычайных</w:t>
            </w:r>
            <w:proofErr w:type="gramEnd"/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036C" w:rsidRPr="00840B6E" w:rsidRDefault="00F15379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  <w:proofErr w:type="gramStart"/>
            <w:r w:rsidRPr="00840B6E">
              <w:rPr>
                <w:rFonts w:ascii="Times New Roman" w:hAnsi="Times New Roman" w:cs="Times New Roman"/>
                <w:sz w:val="18"/>
                <w:szCs w:val="18"/>
              </w:rPr>
              <w:t>ситуациях</w:t>
            </w:r>
            <w:proofErr w:type="gramEnd"/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Знание и понимание процедур </w:t>
            </w:r>
            <w:proofErr w:type="gramStart"/>
            <w:r w:rsidRPr="00840B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чрезвычайных </w:t>
            </w:r>
            <w:proofErr w:type="gramStart"/>
            <w:r w:rsidRPr="00840B6E">
              <w:rPr>
                <w:rFonts w:ascii="Times New Roman" w:hAnsi="Times New Roman" w:cs="Times New Roman"/>
                <w:sz w:val="18"/>
                <w:szCs w:val="18"/>
              </w:rPr>
              <w:t>ситуациях</w:t>
            </w:r>
            <w:proofErr w:type="gramEnd"/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 на танкерах, включая: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1.Судовые планы действий в чрезвычайных ситуациях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2.Аварийное прекращение грузовых операций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3.Действия в случаях отказа важных систем или служб.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4.Спасание из замкнутых пространств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5.Использование паспорта безопасности на груз.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6.Действия, принимаемые после столкновения, посадке на мель или при разливе груза. </w:t>
            </w:r>
          </w:p>
          <w:p w:rsidR="0081036C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7.Знание процедур оказания первой медицинской помощи на танкерах </w:t>
            </w: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Экзамен и оценка.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Доказательства, полученного на основе одного или более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из следующего: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1.Одобренный стаж работы на судах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2.Подготовка на учебном судне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Подготовка на танкере</w:t>
            </w: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. Экзамен и оценка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4.Одобренная программа </w:t>
            </w:r>
          </w:p>
          <w:p w:rsidR="0081036C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>подгото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Чрезвычайные ситуации быстро выявляются, а ответные действия отвечают процедурам и планам действий в чрезвычайных ситуациях.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Подача докладов и информации персонала соответствует характеру чрезвычайной ситуации.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Процедуры эвакуации, аварийного отключения соответствуют характеру чрезвычайной ситуации и выполняются быстро. </w:t>
            </w:r>
          </w:p>
          <w:p w:rsidR="0081036C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Признанная практика оказания первой медицинской помощи соблюдается. </w:t>
            </w:r>
          </w:p>
        </w:tc>
      </w:tr>
      <w:tr w:rsidR="00840B6E" w:rsidTr="00840B6E">
        <w:trPr>
          <w:trHeight w:hRule="exact" w:val="256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нятие мер по предотвращению загрязнения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Понимание процедур предотвращения загрязнения окружающей среды </w:t>
            </w: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Экзамен и оценка.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Доказательства,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40B6E">
              <w:rPr>
                <w:rFonts w:ascii="Times New Roman" w:hAnsi="Times New Roman" w:cs="Times New Roman"/>
                <w:sz w:val="18"/>
                <w:szCs w:val="18"/>
              </w:rPr>
              <w:t>полученного</w:t>
            </w:r>
            <w:proofErr w:type="gramEnd"/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одного или более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из следующего: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1.Одобренный стаж работы на судах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2.Подготовка на учебном судне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>3.Подготовка на тренажере или танкере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4.Одобренная программа подготовки.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Операции проводятся в соответствии с принятыми процедурами для предотвращения загрязнения окружающей среды.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B6E" w:rsidTr="00840B6E">
        <w:trPr>
          <w:trHeight w:hRule="exact" w:val="254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B6E" w:rsidRPr="00840B6E" w:rsidRDefault="00840B6E" w:rsidP="00840B6E">
            <w:pPr>
              <w:pStyle w:val="Default"/>
              <w:rPr>
                <w:sz w:val="18"/>
                <w:szCs w:val="18"/>
              </w:rPr>
            </w:pPr>
            <w:proofErr w:type="gramStart"/>
            <w:r w:rsidRPr="00840B6E">
              <w:rPr>
                <w:sz w:val="18"/>
                <w:szCs w:val="18"/>
              </w:rPr>
              <w:t>Контроль за</w:t>
            </w:r>
            <w:proofErr w:type="gramEnd"/>
            <w:r w:rsidRPr="00840B6E">
              <w:rPr>
                <w:sz w:val="18"/>
                <w:szCs w:val="18"/>
              </w:rPr>
              <w:t xml:space="preserve"> выполнением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х требований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0B6E" w:rsidRPr="00840B6E" w:rsidRDefault="00840B6E" w:rsidP="00840B6E">
            <w:pPr>
              <w:pStyle w:val="Default"/>
              <w:rPr>
                <w:sz w:val="18"/>
                <w:szCs w:val="18"/>
              </w:rPr>
            </w:pPr>
            <w:r w:rsidRPr="00840B6E">
              <w:rPr>
                <w:sz w:val="18"/>
                <w:szCs w:val="18"/>
              </w:rPr>
              <w:t xml:space="preserve">Знание и понимание соответствующих положений нормативных документов и правил по предотвращению загрязнения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ей среды, отраслевых руководств и портовых правил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B6E" w:rsidRPr="00840B6E" w:rsidRDefault="00840B6E" w:rsidP="00840B6E">
            <w:pPr>
              <w:pStyle w:val="Default"/>
              <w:rPr>
                <w:sz w:val="18"/>
                <w:szCs w:val="18"/>
              </w:rPr>
            </w:pPr>
            <w:r w:rsidRPr="00840B6E">
              <w:rPr>
                <w:sz w:val="18"/>
                <w:szCs w:val="18"/>
              </w:rPr>
              <w:t xml:space="preserve">Экзамен и оценка. </w:t>
            </w:r>
          </w:p>
          <w:p w:rsidR="00840B6E" w:rsidRPr="00840B6E" w:rsidRDefault="00840B6E" w:rsidP="00840B6E">
            <w:pPr>
              <w:pStyle w:val="Default"/>
              <w:rPr>
                <w:sz w:val="18"/>
                <w:szCs w:val="18"/>
              </w:rPr>
            </w:pPr>
            <w:r w:rsidRPr="00840B6E">
              <w:rPr>
                <w:sz w:val="18"/>
                <w:szCs w:val="18"/>
              </w:rPr>
              <w:t xml:space="preserve">Доказательства, полученного на основе одного или более </w:t>
            </w:r>
          </w:p>
          <w:p w:rsidR="00840B6E" w:rsidRPr="00840B6E" w:rsidRDefault="00840B6E" w:rsidP="00840B6E">
            <w:pPr>
              <w:pStyle w:val="Default"/>
              <w:rPr>
                <w:sz w:val="18"/>
                <w:szCs w:val="18"/>
              </w:rPr>
            </w:pPr>
            <w:r w:rsidRPr="00840B6E">
              <w:rPr>
                <w:sz w:val="18"/>
                <w:szCs w:val="18"/>
              </w:rPr>
              <w:t xml:space="preserve">из следующего: </w:t>
            </w:r>
          </w:p>
          <w:p w:rsidR="00840B6E" w:rsidRPr="00840B6E" w:rsidRDefault="00840B6E" w:rsidP="00840B6E">
            <w:pPr>
              <w:pStyle w:val="Default"/>
              <w:rPr>
                <w:sz w:val="18"/>
                <w:szCs w:val="18"/>
              </w:rPr>
            </w:pPr>
            <w:r w:rsidRPr="00840B6E">
              <w:rPr>
                <w:sz w:val="18"/>
                <w:szCs w:val="18"/>
              </w:rPr>
              <w:t xml:space="preserve">1.Одобренный стаж работы на судах </w:t>
            </w:r>
          </w:p>
          <w:p w:rsidR="00840B6E" w:rsidRPr="00840B6E" w:rsidRDefault="00840B6E" w:rsidP="00840B6E">
            <w:pPr>
              <w:pStyle w:val="Default"/>
              <w:rPr>
                <w:sz w:val="18"/>
                <w:szCs w:val="18"/>
              </w:rPr>
            </w:pPr>
            <w:r w:rsidRPr="00840B6E">
              <w:rPr>
                <w:sz w:val="18"/>
                <w:szCs w:val="18"/>
              </w:rPr>
              <w:t xml:space="preserve">2.Подготовка на учебном судне </w:t>
            </w:r>
          </w:p>
          <w:p w:rsidR="00840B6E" w:rsidRPr="00840B6E" w:rsidRDefault="00840B6E" w:rsidP="00840B6E">
            <w:pPr>
              <w:pStyle w:val="Default"/>
              <w:rPr>
                <w:sz w:val="18"/>
                <w:szCs w:val="18"/>
              </w:rPr>
            </w:pPr>
            <w:r w:rsidRPr="00840B6E">
              <w:rPr>
                <w:sz w:val="18"/>
                <w:szCs w:val="18"/>
              </w:rPr>
              <w:t xml:space="preserve">3.Подготовка на тренажере. Экзамен и оценка </w:t>
            </w:r>
          </w:p>
          <w:p w:rsidR="00840B6E" w:rsidRPr="00840B6E" w:rsidRDefault="00840B6E" w:rsidP="00840B6E">
            <w:pPr>
              <w:pStyle w:val="Default"/>
              <w:rPr>
                <w:sz w:val="18"/>
                <w:szCs w:val="18"/>
              </w:rPr>
            </w:pPr>
            <w:r w:rsidRPr="00840B6E">
              <w:rPr>
                <w:sz w:val="18"/>
                <w:szCs w:val="18"/>
              </w:rPr>
              <w:t xml:space="preserve">4.Одобренная программа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0B6E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и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B6E" w:rsidRPr="00840B6E" w:rsidRDefault="00840B6E" w:rsidP="00840B6E">
            <w:pPr>
              <w:pStyle w:val="Default"/>
              <w:rPr>
                <w:sz w:val="18"/>
                <w:szCs w:val="18"/>
              </w:rPr>
            </w:pPr>
            <w:r w:rsidRPr="00840B6E">
              <w:rPr>
                <w:sz w:val="18"/>
                <w:szCs w:val="18"/>
              </w:rPr>
              <w:t xml:space="preserve">Обращение с грузами соответствует инструкции по погрузке, выгрузке и балластировке, отраслевым стандартам и правилам по технике безопасности. </w:t>
            </w:r>
          </w:p>
          <w:p w:rsidR="00840B6E" w:rsidRPr="00840B6E" w:rsidRDefault="00840B6E" w:rsidP="00840B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1BBE" w:rsidRPr="00871BBE" w:rsidRDefault="00871BBE" w:rsidP="00AC1CE3">
      <w:pPr>
        <w:pStyle w:val="Default"/>
        <w:rPr>
          <w:sz w:val="26"/>
          <w:szCs w:val="26"/>
        </w:rPr>
      </w:pPr>
    </w:p>
    <w:p w:rsidR="00FD6A86" w:rsidRDefault="00FD6A86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  <w:bookmarkStart w:id="0" w:name="bookmark1"/>
    </w:p>
    <w:p w:rsidR="00FD6A86" w:rsidRDefault="00FD6A86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FD6A86" w:rsidRDefault="00FD6A86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695C4A" w:rsidRDefault="00695C4A" w:rsidP="0081036C">
      <w:pPr>
        <w:pStyle w:val="220"/>
        <w:shd w:val="clear" w:color="auto" w:fill="auto"/>
        <w:spacing w:after="17" w:line="240" w:lineRule="exact"/>
        <w:ind w:left="20"/>
        <w:rPr>
          <w:b/>
          <w:bCs/>
          <w:sz w:val="28"/>
          <w:szCs w:val="28"/>
        </w:rPr>
      </w:pPr>
    </w:p>
    <w:p w:rsidR="005C463E" w:rsidRDefault="007617D9" w:rsidP="0081036C">
      <w:pPr>
        <w:pStyle w:val="220"/>
        <w:shd w:val="clear" w:color="auto" w:fill="auto"/>
        <w:spacing w:after="17" w:line="240" w:lineRule="exact"/>
        <w:ind w:left="20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 xml:space="preserve">IV. </w:t>
      </w:r>
      <w:r w:rsidR="005C463E" w:rsidRPr="009F2CD7">
        <w:rPr>
          <w:b/>
          <w:bCs/>
          <w:sz w:val="28"/>
          <w:szCs w:val="28"/>
        </w:rPr>
        <w:t>СОДЕРЖАНИЕ ДОПОЛНИТЕЛЬНОЙ ПРОФЕССИОНАЛЬНОЙ ПРОГРАММЫ</w:t>
      </w:r>
    </w:p>
    <w:p w:rsidR="005C463E" w:rsidRDefault="005C463E" w:rsidP="0081036C">
      <w:pPr>
        <w:pStyle w:val="220"/>
        <w:shd w:val="clear" w:color="auto" w:fill="auto"/>
        <w:spacing w:after="17" w:line="240" w:lineRule="exact"/>
        <w:ind w:left="20"/>
        <w:rPr>
          <w:b/>
          <w:sz w:val="26"/>
          <w:szCs w:val="26"/>
        </w:rPr>
      </w:pPr>
    </w:p>
    <w:p w:rsidR="00FD6A86" w:rsidRDefault="00FD6A86" w:rsidP="0081036C">
      <w:pPr>
        <w:pStyle w:val="220"/>
        <w:shd w:val="clear" w:color="auto" w:fill="auto"/>
        <w:spacing w:after="17" w:line="240" w:lineRule="exact"/>
        <w:ind w:left="20"/>
        <w:rPr>
          <w:b/>
          <w:sz w:val="26"/>
          <w:szCs w:val="26"/>
        </w:rPr>
      </w:pPr>
    </w:p>
    <w:p w:rsidR="00FD6A86" w:rsidRDefault="00FD6A86" w:rsidP="0081036C">
      <w:pPr>
        <w:pStyle w:val="220"/>
        <w:shd w:val="clear" w:color="auto" w:fill="auto"/>
        <w:spacing w:after="17" w:line="240" w:lineRule="exact"/>
        <w:ind w:left="20"/>
        <w:rPr>
          <w:b/>
          <w:sz w:val="26"/>
          <w:szCs w:val="26"/>
        </w:rPr>
      </w:pPr>
    </w:p>
    <w:p w:rsidR="00695C4A" w:rsidRDefault="005C463E" w:rsidP="00695C4A">
      <w:pPr>
        <w:pStyle w:val="220"/>
        <w:shd w:val="clear" w:color="auto" w:fill="auto"/>
        <w:spacing w:after="17" w:line="240" w:lineRule="exact"/>
        <w:ind w:left="20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81036C" w:rsidRPr="0081036C">
        <w:rPr>
          <w:b/>
          <w:sz w:val="26"/>
          <w:szCs w:val="26"/>
        </w:rPr>
        <w:t>Учебный план</w:t>
      </w:r>
      <w:bookmarkEnd w:id="0"/>
    </w:p>
    <w:p w:rsidR="00695C4A" w:rsidRPr="00695C4A" w:rsidRDefault="0081036C" w:rsidP="00695C4A">
      <w:pPr>
        <w:pStyle w:val="220"/>
        <w:shd w:val="clear" w:color="auto" w:fill="auto"/>
        <w:spacing w:after="17" w:line="240" w:lineRule="exact"/>
        <w:ind w:left="20"/>
        <w:rPr>
          <w:b/>
          <w:sz w:val="26"/>
          <w:szCs w:val="26"/>
        </w:rPr>
      </w:pPr>
      <w:r w:rsidRPr="0081036C">
        <w:rPr>
          <w:b/>
          <w:sz w:val="26"/>
          <w:szCs w:val="26"/>
        </w:rPr>
        <w:t xml:space="preserve">программы «Подготовка для работы на нефтяных танкерах </w:t>
      </w:r>
      <w:r w:rsidR="00695C4A">
        <w:rPr>
          <w:b/>
          <w:bCs/>
          <w:sz w:val="26"/>
          <w:szCs w:val="26"/>
        </w:rPr>
        <w:t>и управлению нефтяными операциями</w:t>
      </w:r>
      <w:r w:rsidR="00695C4A" w:rsidRPr="00871BBE">
        <w:rPr>
          <w:b/>
          <w:bCs/>
          <w:sz w:val="26"/>
          <w:szCs w:val="26"/>
        </w:rPr>
        <w:t>»</w:t>
      </w:r>
    </w:p>
    <w:p w:rsidR="0081036C" w:rsidRDefault="0081036C" w:rsidP="0081036C">
      <w:pPr>
        <w:pStyle w:val="40"/>
        <w:shd w:val="clear" w:color="auto" w:fill="auto"/>
        <w:spacing w:line="240" w:lineRule="exact"/>
        <w:ind w:left="20"/>
        <w:jc w:val="center"/>
        <w:rPr>
          <w:b/>
          <w:sz w:val="26"/>
          <w:szCs w:val="26"/>
        </w:rPr>
      </w:pPr>
    </w:p>
    <w:p w:rsidR="00FD6A86" w:rsidRDefault="00FD6A86" w:rsidP="0081036C">
      <w:pPr>
        <w:pStyle w:val="40"/>
        <w:shd w:val="clear" w:color="auto" w:fill="auto"/>
        <w:spacing w:line="240" w:lineRule="exact"/>
        <w:ind w:left="20"/>
        <w:jc w:val="center"/>
        <w:rPr>
          <w:b/>
          <w:sz w:val="26"/>
          <w:szCs w:val="26"/>
        </w:rPr>
      </w:pPr>
    </w:p>
    <w:p w:rsidR="00695C4A" w:rsidRPr="00C0721D" w:rsidRDefault="00695C4A" w:rsidP="00695C4A">
      <w:pPr>
        <w:pStyle w:val="Default"/>
        <w:rPr>
          <w:sz w:val="26"/>
          <w:szCs w:val="26"/>
        </w:rPr>
      </w:pPr>
      <w:r w:rsidRPr="00695C4A">
        <w:rPr>
          <w:b/>
          <w:bCs/>
          <w:i/>
          <w:iCs/>
          <w:sz w:val="26"/>
          <w:szCs w:val="26"/>
        </w:rPr>
        <w:t xml:space="preserve">Цель </w:t>
      </w:r>
      <w:r w:rsidRPr="00695C4A">
        <w:rPr>
          <w:sz w:val="26"/>
          <w:szCs w:val="26"/>
        </w:rPr>
        <w:t xml:space="preserve">подготовка лиц, которые несут непосредственную ответственность за погрузку, выгрузку и меры предосторожности во время перевозки, обработки груза, очистки грузовых танков или иные связанные с грузом операции на нефтяных танкерах, для получения подтверждения для работы на нефтяных танкерах на уровне управления </w:t>
      </w:r>
    </w:p>
    <w:p w:rsidR="00695C4A" w:rsidRPr="00C0721D" w:rsidRDefault="00695C4A" w:rsidP="00695C4A">
      <w:pPr>
        <w:pStyle w:val="Default"/>
        <w:rPr>
          <w:sz w:val="26"/>
          <w:szCs w:val="26"/>
        </w:rPr>
      </w:pPr>
      <w:r w:rsidRPr="00695C4A">
        <w:rPr>
          <w:b/>
          <w:bCs/>
          <w:i/>
          <w:iCs/>
          <w:sz w:val="26"/>
          <w:szCs w:val="26"/>
        </w:rPr>
        <w:t xml:space="preserve">Категория слушателей </w:t>
      </w:r>
      <w:r w:rsidRPr="00695C4A">
        <w:rPr>
          <w:sz w:val="26"/>
          <w:szCs w:val="26"/>
        </w:rPr>
        <w:t xml:space="preserve">капитаны, старшие штурмана, 2 штурмана, старшие и вторые механики, боцмана, шкиперы нефтяных танкеров </w:t>
      </w:r>
    </w:p>
    <w:p w:rsidR="00695C4A" w:rsidRPr="00C0721D" w:rsidRDefault="00695C4A" w:rsidP="00695C4A">
      <w:pPr>
        <w:pStyle w:val="Default"/>
        <w:rPr>
          <w:sz w:val="26"/>
          <w:szCs w:val="26"/>
        </w:rPr>
      </w:pPr>
      <w:r w:rsidRPr="00695C4A">
        <w:rPr>
          <w:b/>
          <w:bCs/>
          <w:i/>
          <w:iCs/>
          <w:sz w:val="26"/>
          <w:szCs w:val="26"/>
        </w:rPr>
        <w:t xml:space="preserve">Срок обучения </w:t>
      </w:r>
      <w:r w:rsidRPr="00695C4A">
        <w:rPr>
          <w:sz w:val="26"/>
          <w:szCs w:val="26"/>
        </w:rPr>
        <w:t xml:space="preserve">5 дней </w:t>
      </w:r>
    </w:p>
    <w:p w:rsidR="00695C4A" w:rsidRPr="00695C4A" w:rsidRDefault="00695C4A" w:rsidP="00695C4A">
      <w:pPr>
        <w:pStyle w:val="Default"/>
        <w:rPr>
          <w:sz w:val="26"/>
          <w:szCs w:val="26"/>
        </w:rPr>
      </w:pPr>
      <w:r w:rsidRPr="00695C4A">
        <w:rPr>
          <w:b/>
          <w:bCs/>
          <w:i/>
          <w:iCs/>
          <w:sz w:val="26"/>
          <w:szCs w:val="26"/>
        </w:rPr>
        <w:t xml:space="preserve">Форма обучения </w:t>
      </w:r>
      <w:r w:rsidRPr="00695C4A">
        <w:rPr>
          <w:sz w:val="26"/>
          <w:szCs w:val="26"/>
        </w:rPr>
        <w:t xml:space="preserve">очная, лекции, практические занятия, тренажерная подготовка </w:t>
      </w:r>
    </w:p>
    <w:p w:rsidR="00695C4A" w:rsidRDefault="00695C4A" w:rsidP="00695C4A">
      <w:pPr>
        <w:pStyle w:val="40"/>
        <w:shd w:val="clear" w:color="auto" w:fill="auto"/>
        <w:spacing w:line="240" w:lineRule="exact"/>
        <w:ind w:left="20"/>
        <w:jc w:val="left"/>
        <w:rPr>
          <w:b/>
          <w:bCs/>
          <w:i/>
          <w:iCs/>
          <w:sz w:val="26"/>
          <w:szCs w:val="26"/>
        </w:rPr>
      </w:pPr>
    </w:p>
    <w:p w:rsidR="00FD6A86" w:rsidRDefault="00FD6A86" w:rsidP="00695C4A">
      <w:pPr>
        <w:pStyle w:val="40"/>
        <w:shd w:val="clear" w:color="auto" w:fill="auto"/>
        <w:spacing w:line="240" w:lineRule="exact"/>
        <w:rPr>
          <w:b/>
          <w:sz w:val="26"/>
          <w:szCs w:val="26"/>
        </w:rPr>
      </w:pPr>
    </w:p>
    <w:p w:rsidR="0081036C" w:rsidRPr="0081036C" w:rsidRDefault="0081036C" w:rsidP="0081036C">
      <w:pPr>
        <w:pStyle w:val="40"/>
        <w:shd w:val="clear" w:color="auto" w:fill="auto"/>
        <w:spacing w:line="240" w:lineRule="exact"/>
        <w:ind w:left="20"/>
        <w:jc w:val="center"/>
        <w:rPr>
          <w:b/>
          <w:sz w:val="26"/>
          <w:szCs w:val="26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387"/>
        <w:gridCol w:w="1275"/>
        <w:gridCol w:w="1134"/>
        <w:gridCol w:w="1701"/>
      </w:tblGrid>
      <w:tr w:rsidR="0081036C" w:rsidRPr="00695C4A" w:rsidTr="0081036C">
        <w:trPr>
          <w:trHeight w:hRule="exact" w:val="33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36C" w:rsidRPr="00695C4A" w:rsidRDefault="0081036C" w:rsidP="0081036C">
            <w:pPr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  <w:r w:rsidRPr="00695C4A">
              <w:rPr>
                <w:rStyle w:val="ae"/>
                <w:rFonts w:eastAsiaTheme="minorHAnsi"/>
                <w:b w:val="0"/>
                <w:sz w:val="22"/>
                <w:szCs w:val="22"/>
              </w:rPr>
              <w:t>Раздел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36C" w:rsidRPr="00695C4A" w:rsidRDefault="0081036C" w:rsidP="0081036C">
            <w:pPr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  <w:r w:rsidRPr="00695C4A">
              <w:rPr>
                <w:rStyle w:val="ae"/>
                <w:rFonts w:eastAsiaTheme="minorHAnsi"/>
                <w:b w:val="0"/>
                <w:sz w:val="22"/>
                <w:szCs w:val="22"/>
              </w:rPr>
              <w:t>Наименование разделов и дисциплин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36C" w:rsidRPr="00695C4A" w:rsidRDefault="0081036C" w:rsidP="0081036C">
            <w:pPr>
              <w:spacing w:after="0" w:line="210" w:lineRule="exact"/>
              <w:ind w:left="160"/>
              <w:rPr>
                <w:rFonts w:ascii="Times New Roman" w:hAnsi="Times New Roman" w:cs="Times New Roman"/>
              </w:rPr>
            </w:pPr>
            <w:r w:rsidRPr="00695C4A">
              <w:rPr>
                <w:rStyle w:val="ae"/>
                <w:rFonts w:eastAsiaTheme="minorHAnsi"/>
                <w:b w:val="0"/>
                <w:sz w:val="22"/>
                <w:szCs w:val="22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6C" w:rsidRPr="00695C4A" w:rsidRDefault="0081036C" w:rsidP="0081036C">
            <w:pPr>
              <w:spacing w:after="120" w:line="210" w:lineRule="exact"/>
              <w:jc w:val="center"/>
              <w:rPr>
                <w:rFonts w:ascii="Times New Roman" w:hAnsi="Times New Roman" w:cs="Times New Roman"/>
              </w:rPr>
            </w:pPr>
            <w:r w:rsidRPr="00695C4A">
              <w:rPr>
                <w:rStyle w:val="ae"/>
                <w:rFonts w:eastAsiaTheme="minorHAnsi"/>
                <w:b w:val="0"/>
                <w:sz w:val="22"/>
                <w:szCs w:val="22"/>
              </w:rPr>
              <w:t>Форма</w:t>
            </w:r>
          </w:p>
          <w:p w:rsidR="0081036C" w:rsidRPr="00695C4A" w:rsidRDefault="0081036C" w:rsidP="0081036C">
            <w:pPr>
              <w:spacing w:before="120" w:after="0" w:line="210" w:lineRule="exact"/>
              <w:jc w:val="center"/>
              <w:rPr>
                <w:rFonts w:ascii="Times New Roman" w:hAnsi="Times New Roman" w:cs="Times New Roman"/>
              </w:rPr>
            </w:pPr>
            <w:r w:rsidRPr="00695C4A">
              <w:rPr>
                <w:rStyle w:val="ae"/>
                <w:rFonts w:eastAsiaTheme="minorHAnsi"/>
                <w:b w:val="0"/>
                <w:sz w:val="22"/>
                <w:szCs w:val="22"/>
              </w:rPr>
              <w:t>контроля</w:t>
            </w:r>
          </w:p>
        </w:tc>
      </w:tr>
      <w:tr w:rsidR="0081036C" w:rsidTr="0081036C">
        <w:trPr>
          <w:trHeight w:hRule="exact" w:val="614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036C" w:rsidRPr="0081036C" w:rsidRDefault="0081036C" w:rsidP="0081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036C" w:rsidRPr="0081036C" w:rsidRDefault="0081036C" w:rsidP="0081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36C" w:rsidRPr="00695C4A" w:rsidRDefault="0081036C" w:rsidP="0081036C">
            <w:pPr>
              <w:spacing w:after="0" w:line="21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95C4A">
              <w:rPr>
                <w:rStyle w:val="ae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36C" w:rsidRPr="00695C4A" w:rsidRDefault="0081036C" w:rsidP="0081036C">
            <w:pPr>
              <w:spacing w:after="120" w:line="21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5C4A">
              <w:rPr>
                <w:rStyle w:val="ae"/>
                <w:rFonts w:eastAsiaTheme="minorHAnsi"/>
                <w:b w:val="0"/>
                <w:sz w:val="22"/>
                <w:szCs w:val="22"/>
              </w:rPr>
              <w:t>Практ</w:t>
            </w:r>
            <w:proofErr w:type="spellEnd"/>
            <w:r w:rsidRPr="00695C4A">
              <w:rPr>
                <w:rStyle w:val="ae"/>
                <w:rFonts w:eastAsiaTheme="minorHAnsi"/>
                <w:b w:val="0"/>
                <w:sz w:val="22"/>
                <w:szCs w:val="22"/>
              </w:rPr>
              <w:t>.</w:t>
            </w:r>
          </w:p>
          <w:p w:rsidR="0081036C" w:rsidRPr="00695C4A" w:rsidRDefault="0081036C" w:rsidP="0081036C">
            <w:pPr>
              <w:spacing w:before="120" w:after="0" w:line="21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95C4A">
              <w:rPr>
                <w:rStyle w:val="ae"/>
                <w:rFonts w:eastAsiaTheme="minorHAnsi"/>
                <w:b w:val="0"/>
                <w:sz w:val="22"/>
                <w:szCs w:val="22"/>
              </w:rPr>
              <w:t>занят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6C" w:rsidRPr="0081036C" w:rsidRDefault="0081036C" w:rsidP="0081036C">
            <w:pPr>
              <w:rPr>
                <w:rFonts w:ascii="Times New Roman" w:hAnsi="Times New Roman" w:cs="Times New Roman"/>
              </w:rPr>
            </w:pPr>
          </w:p>
        </w:tc>
      </w:tr>
      <w:tr w:rsidR="0081036C" w:rsidTr="0081036C">
        <w:trPr>
          <w:trHeight w:hRule="exact" w:val="3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36C" w:rsidRPr="0081036C" w:rsidRDefault="0081036C" w:rsidP="008103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036C">
              <w:rPr>
                <w:rStyle w:val="12pt0pt"/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36C" w:rsidRPr="0081036C" w:rsidRDefault="0081036C" w:rsidP="0081036C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81036C">
              <w:rPr>
                <w:rStyle w:val="14pt0pt"/>
                <w:rFonts w:eastAsiaTheme="minorHAnsi"/>
                <w:sz w:val="22"/>
                <w:szCs w:val="22"/>
              </w:rPr>
              <w:t>Общие положения и введение в 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36C" w:rsidRPr="00695C4A" w:rsidRDefault="00695C4A" w:rsidP="008103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5C4A">
              <w:rPr>
                <w:rStyle w:val="12pt0pt0"/>
                <w:rFonts w:eastAsiaTheme="minorHAnsi"/>
                <w:b w:val="0"/>
                <w:i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36C" w:rsidRPr="0081036C" w:rsidRDefault="0081036C" w:rsidP="0081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6C" w:rsidRPr="0081036C" w:rsidRDefault="0081036C" w:rsidP="0081036C">
            <w:pPr>
              <w:rPr>
                <w:rFonts w:ascii="Times New Roman" w:hAnsi="Times New Roman" w:cs="Times New Roman"/>
              </w:rPr>
            </w:pPr>
          </w:p>
        </w:tc>
      </w:tr>
      <w:tr w:rsidR="0081036C" w:rsidTr="0081036C">
        <w:trPr>
          <w:trHeight w:hRule="exact"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36C" w:rsidRPr="0081036C" w:rsidRDefault="0081036C" w:rsidP="008103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036C">
              <w:rPr>
                <w:rStyle w:val="12pt0pt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36C" w:rsidRPr="0081036C" w:rsidRDefault="0081036C" w:rsidP="0081036C">
            <w:pPr>
              <w:spacing w:after="0" w:line="370" w:lineRule="exact"/>
              <w:ind w:left="120"/>
              <w:rPr>
                <w:rFonts w:ascii="Times New Roman" w:hAnsi="Times New Roman" w:cs="Times New Roman"/>
              </w:rPr>
            </w:pPr>
            <w:r w:rsidRPr="0081036C">
              <w:rPr>
                <w:rStyle w:val="14pt0pt"/>
                <w:rFonts w:eastAsiaTheme="minorHAnsi"/>
                <w:sz w:val="22"/>
                <w:szCs w:val="22"/>
              </w:rPr>
              <w:t>Физико-химические свойства и опасности нефти, нефтепроду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36C" w:rsidRPr="00695C4A" w:rsidRDefault="00695C4A" w:rsidP="008103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5C4A">
              <w:rPr>
                <w:rStyle w:val="12pt0pt0"/>
                <w:rFonts w:eastAsiaTheme="minorHAnsi"/>
                <w:b w:val="0"/>
                <w:i w:val="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C4A" w:rsidRDefault="00695C4A" w:rsidP="00695C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036C" w:rsidRPr="00695C4A" w:rsidRDefault="00695C4A" w:rsidP="00695C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5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6C" w:rsidRPr="0081036C" w:rsidRDefault="0081036C" w:rsidP="0081036C">
            <w:pPr>
              <w:rPr>
                <w:rFonts w:ascii="Times New Roman" w:hAnsi="Times New Roman" w:cs="Times New Roman"/>
              </w:rPr>
            </w:pPr>
          </w:p>
        </w:tc>
      </w:tr>
      <w:tr w:rsidR="0081036C" w:rsidTr="0081036C">
        <w:trPr>
          <w:trHeight w:hRule="exact" w:val="7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36C" w:rsidRPr="0081036C" w:rsidRDefault="0081036C" w:rsidP="008103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036C">
              <w:rPr>
                <w:rStyle w:val="12pt0pt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36C" w:rsidRPr="0081036C" w:rsidRDefault="00695C4A" w:rsidP="00695C4A">
            <w:pPr>
              <w:spacing w:after="0" w:line="365" w:lineRule="exact"/>
              <w:ind w:left="120"/>
              <w:rPr>
                <w:rFonts w:ascii="Times New Roman" w:hAnsi="Times New Roman" w:cs="Times New Roman"/>
              </w:rPr>
            </w:pPr>
            <w:r>
              <w:rPr>
                <w:rStyle w:val="14pt0pt"/>
                <w:rFonts w:eastAsiaTheme="minorHAnsi"/>
                <w:sz w:val="22"/>
                <w:szCs w:val="22"/>
              </w:rPr>
              <w:t>Особенности к</w:t>
            </w:r>
            <w:r w:rsidR="0081036C" w:rsidRPr="0081036C">
              <w:rPr>
                <w:rStyle w:val="14pt0pt"/>
                <w:rFonts w:eastAsiaTheme="minorHAnsi"/>
                <w:sz w:val="22"/>
                <w:szCs w:val="22"/>
              </w:rPr>
              <w:t>онструкци</w:t>
            </w:r>
            <w:r>
              <w:rPr>
                <w:rStyle w:val="14pt0pt"/>
                <w:rFonts w:eastAsiaTheme="minorHAnsi"/>
                <w:sz w:val="22"/>
                <w:szCs w:val="22"/>
              </w:rPr>
              <w:t>и нефтяных танк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36C" w:rsidRPr="00695C4A" w:rsidRDefault="0081036C" w:rsidP="008103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5C4A">
              <w:rPr>
                <w:rStyle w:val="12pt0pt0"/>
                <w:rFonts w:eastAsiaTheme="minorHAnsi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36C" w:rsidRPr="0081036C" w:rsidRDefault="0081036C" w:rsidP="0081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6C" w:rsidRPr="0081036C" w:rsidRDefault="0081036C" w:rsidP="0081036C">
            <w:pPr>
              <w:rPr>
                <w:rFonts w:ascii="Times New Roman" w:hAnsi="Times New Roman" w:cs="Times New Roman"/>
              </w:rPr>
            </w:pPr>
          </w:p>
        </w:tc>
      </w:tr>
      <w:tr w:rsidR="0081036C" w:rsidTr="0081036C">
        <w:trPr>
          <w:trHeight w:hRule="exact"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36C" w:rsidRPr="0081036C" w:rsidRDefault="0081036C" w:rsidP="008103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036C">
              <w:rPr>
                <w:rStyle w:val="12pt0pt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5C4A" w:rsidRPr="00695C4A" w:rsidRDefault="00695C4A" w:rsidP="00695C4A">
            <w:pPr>
              <w:pStyle w:val="Default"/>
              <w:rPr>
                <w:sz w:val="22"/>
                <w:szCs w:val="22"/>
              </w:rPr>
            </w:pPr>
            <w:r w:rsidRPr="00695C4A">
              <w:rPr>
                <w:sz w:val="22"/>
                <w:szCs w:val="22"/>
              </w:rPr>
              <w:t xml:space="preserve">Грузовые операции на нефтяных танкерах (тренажёрная подготовка) </w:t>
            </w:r>
          </w:p>
          <w:p w:rsidR="0081036C" w:rsidRPr="0081036C" w:rsidRDefault="0081036C" w:rsidP="0081036C">
            <w:pPr>
              <w:spacing w:after="0" w:line="370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36C" w:rsidRPr="00695C4A" w:rsidRDefault="0081036C" w:rsidP="008103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36C" w:rsidRPr="00695C4A" w:rsidRDefault="00695C4A" w:rsidP="008103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5C4A">
              <w:rPr>
                <w:rStyle w:val="12pt0pt0"/>
                <w:rFonts w:eastAsiaTheme="minorHAnsi"/>
                <w:b w:val="0"/>
                <w:i w:val="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6C" w:rsidRPr="0081036C" w:rsidRDefault="0081036C" w:rsidP="0081036C">
            <w:pPr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  <w:r w:rsidRPr="0081036C">
              <w:rPr>
                <w:rStyle w:val="11"/>
                <w:rFonts w:eastAsiaTheme="minorHAnsi"/>
                <w:sz w:val="22"/>
                <w:szCs w:val="22"/>
              </w:rPr>
              <w:t>Зачет</w:t>
            </w:r>
          </w:p>
        </w:tc>
      </w:tr>
      <w:tr w:rsidR="0081036C" w:rsidTr="00695C4A">
        <w:trPr>
          <w:trHeight w:hRule="exact" w:val="7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36C" w:rsidRPr="0081036C" w:rsidRDefault="0081036C" w:rsidP="008103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036C">
              <w:rPr>
                <w:rStyle w:val="12pt0pt"/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36C" w:rsidRPr="0081036C" w:rsidRDefault="0081036C" w:rsidP="0081036C">
            <w:pPr>
              <w:spacing w:after="0" w:line="280" w:lineRule="exact"/>
              <w:ind w:left="120"/>
              <w:rPr>
                <w:rFonts w:ascii="Times New Roman" w:hAnsi="Times New Roman" w:cs="Times New Roman"/>
              </w:rPr>
            </w:pPr>
            <w:r w:rsidRPr="0081036C">
              <w:rPr>
                <w:rStyle w:val="14pt0pt"/>
                <w:rFonts w:eastAsiaTheme="minorHAnsi"/>
                <w:sz w:val="22"/>
                <w:szCs w:val="22"/>
              </w:rPr>
              <w:t>Техника безопасности</w:t>
            </w:r>
            <w:r w:rsidR="00695C4A">
              <w:rPr>
                <w:rStyle w:val="14pt0pt"/>
                <w:rFonts w:eastAsiaTheme="minorHAnsi"/>
                <w:sz w:val="22"/>
                <w:szCs w:val="22"/>
              </w:rPr>
              <w:t xml:space="preserve"> и действия в чрезвычайных ситу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36C" w:rsidRPr="00695C4A" w:rsidRDefault="00695C4A" w:rsidP="008103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5C4A">
              <w:rPr>
                <w:rStyle w:val="12pt0pt0"/>
                <w:rFonts w:eastAsiaTheme="minorHAnsi"/>
                <w:b w:val="0"/>
                <w:i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36C" w:rsidRPr="00695C4A" w:rsidRDefault="0081036C" w:rsidP="0081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6C" w:rsidRPr="0081036C" w:rsidRDefault="0081036C" w:rsidP="0081036C">
            <w:pPr>
              <w:rPr>
                <w:rFonts w:ascii="Times New Roman" w:hAnsi="Times New Roman" w:cs="Times New Roman"/>
              </w:rPr>
            </w:pPr>
          </w:p>
        </w:tc>
      </w:tr>
      <w:tr w:rsidR="0081036C" w:rsidTr="0081036C">
        <w:trPr>
          <w:trHeight w:hRule="exact" w:val="7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36C" w:rsidRPr="0081036C" w:rsidRDefault="0081036C" w:rsidP="008103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1036C">
              <w:rPr>
                <w:rStyle w:val="12pt0pt"/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5C4A" w:rsidRPr="00695C4A" w:rsidRDefault="00695C4A" w:rsidP="00695C4A">
            <w:pPr>
              <w:pStyle w:val="Default"/>
              <w:rPr>
                <w:sz w:val="22"/>
                <w:szCs w:val="22"/>
              </w:rPr>
            </w:pPr>
            <w:r w:rsidRPr="00695C4A">
              <w:rPr>
                <w:sz w:val="22"/>
                <w:szCs w:val="22"/>
              </w:rPr>
              <w:t xml:space="preserve">Предотвращение загрязнения окружающей среды </w:t>
            </w:r>
          </w:p>
          <w:p w:rsidR="0081036C" w:rsidRPr="0081036C" w:rsidRDefault="0081036C" w:rsidP="0081036C">
            <w:pPr>
              <w:spacing w:after="0" w:line="370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36C" w:rsidRPr="00695C4A" w:rsidRDefault="0081036C" w:rsidP="008103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5C4A">
              <w:rPr>
                <w:rStyle w:val="12pt0pt0"/>
                <w:rFonts w:eastAsiaTheme="minorHAnsi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36C" w:rsidRPr="00695C4A" w:rsidRDefault="0081036C" w:rsidP="008103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5C4A">
              <w:rPr>
                <w:rStyle w:val="12pt0pt0"/>
                <w:rFonts w:eastAsiaTheme="minorHAnsi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6C" w:rsidRPr="0081036C" w:rsidRDefault="0081036C" w:rsidP="0081036C">
            <w:pPr>
              <w:rPr>
                <w:rFonts w:ascii="Times New Roman" w:hAnsi="Times New Roman" w:cs="Times New Roman"/>
              </w:rPr>
            </w:pPr>
          </w:p>
        </w:tc>
      </w:tr>
      <w:tr w:rsidR="0081036C" w:rsidRPr="00695C4A" w:rsidTr="0081036C">
        <w:trPr>
          <w:trHeight w:hRule="exact" w:val="394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36C" w:rsidRPr="00695C4A" w:rsidRDefault="0081036C" w:rsidP="008103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95C4A">
              <w:rPr>
                <w:rStyle w:val="12pt0pt0"/>
                <w:rFonts w:eastAsiaTheme="minorHAnsi"/>
                <w:b w:val="0"/>
                <w:sz w:val="22"/>
                <w:szCs w:val="22"/>
              </w:rPr>
              <w:t>Итоговый контроль -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36C" w:rsidRPr="00695C4A" w:rsidRDefault="0081036C" w:rsidP="008103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95C4A">
              <w:rPr>
                <w:rStyle w:val="12pt0pt0"/>
                <w:rFonts w:eastAsiaTheme="minorHAnsi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36C" w:rsidRPr="00695C4A" w:rsidRDefault="0081036C" w:rsidP="0081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36C" w:rsidRPr="00695C4A" w:rsidRDefault="0081036C" w:rsidP="0081036C">
            <w:pPr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  <w:r w:rsidRPr="00695C4A">
              <w:rPr>
                <w:rStyle w:val="11"/>
                <w:rFonts w:eastAsiaTheme="minorHAnsi"/>
                <w:sz w:val="22"/>
                <w:szCs w:val="22"/>
              </w:rPr>
              <w:t>Экзамен</w:t>
            </w:r>
          </w:p>
        </w:tc>
      </w:tr>
      <w:tr w:rsidR="0081036C" w:rsidRPr="00695C4A" w:rsidTr="0081036C">
        <w:trPr>
          <w:trHeight w:hRule="exact" w:val="398"/>
        </w:trPr>
        <w:tc>
          <w:tcPr>
            <w:tcW w:w="6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36C" w:rsidRPr="00695C4A" w:rsidRDefault="0081036C" w:rsidP="0081036C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695C4A">
              <w:rPr>
                <w:rStyle w:val="Arial14pt0pt"/>
                <w:rFonts w:ascii="Times New Roman" w:hAnsi="Times New Roman" w:cs="Times New Roman"/>
                <w:i w:val="0"/>
                <w:sz w:val="22"/>
                <w:szCs w:val="22"/>
              </w:rPr>
              <w:t>Итого по кур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36C" w:rsidRPr="00695C4A" w:rsidRDefault="0081036C" w:rsidP="0081036C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695C4A">
              <w:rPr>
                <w:rStyle w:val="Arial14pt0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2</w:t>
            </w:r>
            <w:r w:rsidR="00695C4A" w:rsidRPr="00695C4A">
              <w:rPr>
                <w:rStyle w:val="Arial14pt0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36C" w:rsidRPr="00695C4A" w:rsidRDefault="00695C4A" w:rsidP="0081036C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695C4A">
              <w:rPr>
                <w:rStyle w:val="Arial14pt0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36C" w:rsidRPr="00695C4A" w:rsidRDefault="0081036C" w:rsidP="0081036C">
            <w:pPr>
              <w:rPr>
                <w:rFonts w:ascii="Times New Roman" w:hAnsi="Times New Roman" w:cs="Times New Roman"/>
              </w:rPr>
            </w:pPr>
          </w:p>
        </w:tc>
      </w:tr>
      <w:tr w:rsidR="0081036C" w:rsidRPr="00695C4A" w:rsidTr="0081036C">
        <w:trPr>
          <w:trHeight w:hRule="exact" w:val="451"/>
        </w:trPr>
        <w:tc>
          <w:tcPr>
            <w:tcW w:w="61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36C" w:rsidRPr="00695C4A" w:rsidRDefault="0081036C" w:rsidP="0081036C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036C" w:rsidRPr="00695C4A" w:rsidRDefault="00695C4A" w:rsidP="0081036C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695C4A">
              <w:rPr>
                <w:rStyle w:val="Arial14pt0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0</w:t>
            </w:r>
            <w:r w:rsidR="0081036C" w:rsidRPr="00695C4A">
              <w:rPr>
                <w:rStyle w:val="Arial14pt0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час</w:t>
            </w:r>
            <w:r w:rsidRPr="00695C4A">
              <w:rPr>
                <w:rStyle w:val="Arial14pt0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6C" w:rsidRPr="00695C4A" w:rsidRDefault="0081036C" w:rsidP="0081036C"/>
        </w:tc>
      </w:tr>
    </w:tbl>
    <w:p w:rsidR="00871BBE" w:rsidRPr="00695C4A" w:rsidRDefault="00871BBE" w:rsidP="00AC1CE3">
      <w:pPr>
        <w:pStyle w:val="Default"/>
        <w:rPr>
          <w:sz w:val="26"/>
          <w:szCs w:val="26"/>
        </w:rPr>
      </w:pPr>
    </w:p>
    <w:p w:rsidR="00FD6A86" w:rsidRPr="00695C4A" w:rsidRDefault="00FD6A86" w:rsidP="00485B0F">
      <w:pPr>
        <w:pStyle w:val="Default"/>
        <w:jc w:val="center"/>
        <w:rPr>
          <w:bCs/>
          <w:sz w:val="26"/>
          <w:szCs w:val="26"/>
        </w:rPr>
      </w:pPr>
    </w:p>
    <w:p w:rsidR="00FD6A86" w:rsidRDefault="00FD6A86" w:rsidP="00485B0F">
      <w:pPr>
        <w:pStyle w:val="Default"/>
        <w:jc w:val="center"/>
        <w:rPr>
          <w:b/>
          <w:bCs/>
          <w:sz w:val="26"/>
          <w:szCs w:val="26"/>
        </w:rPr>
      </w:pPr>
    </w:p>
    <w:p w:rsidR="00FD6A86" w:rsidRDefault="00FD6A86" w:rsidP="00485B0F">
      <w:pPr>
        <w:pStyle w:val="Default"/>
        <w:jc w:val="center"/>
        <w:rPr>
          <w:b/>
          <w:bCs/>
          <w:sz w:val="26"/>
          <w:szCs w:val="26"/>
        </w:rPr>
      </w:pPr>
    </w:p>
    <w:p w:rsidR="00FD6A86" w:rsidRDefault="00FD6A86" w:rsidP="00485B0F">
      <w:pPr>
        <w:pStyle w:val="Default"/>
        <w:jc w:val="center"/>
        <w:rPr>
          <w:b/>
          <w:bCs/>
          <w:sz w:val="26"/>
          <w:szCs w:val="26"/>
        </w:rPr>
      </w:pPr>
    </w:p>
    <w:p w:rsidR="00FD6A86" w:rsidRDefault="00FD6A86" w:rsidP="00485B0F">
      <w:pPr>
        <w:pStyle w:val="Default"/>
        <w:jc w:val="center"/>
        <w:rPr>
          <w:b/>
          <w:bCs/>
          <w:sz w:val="26"/>
          <w:szCs w:val="26"/>
        </w:rPr>
      </w:pPr>
    </w:p>
    <w:p w:rsidR="00C0721D" w:rsidRDefault="00C0721D" w:rsidP="00485B0F">
      <w:pPr>
        <w:pStyle w:val="Default"/>
        <w:jc w:val="center"/>
        <w:rPr>
          <w:b/>
          <w:bCs/>
          <w:sz w:val="26"/>
          <w:szCs w:val="26"/>
        </w:rPr>
      </w:pPr>
    </w:p>
    <w:p w:rsidR="00C0721D" w:rsidRDefault="00C0721D" w:rsidP="00485B0F">
      <w:pPr>
        <w:pStyle w:val="Default"/>
        <w:jc w:val="center"/>
        <w:rPr>
          <w:b/>
          <w:bCs/>
          <w:sz w:val="26"/>
          <w:szCs w:val="26"/>
        </w:rPr>
      </w:pPr>
    </w:p>
    <w:p w:rsidR="00C0721D" w:rsidRDefault="00C0721D" w:rsidP="00485B0F">
      <w:pPr>
        <w:pStyle w:val="Default"/>
        <w:jc w:val="center"/>
        <w:rPr>
          <w:b/>
          <w:bCs/>
          <w:sz w:val="26"/>
          <w:szCs w:val="26"/>
        </w:rPr>
      </w:pPr>
    </w:p>
    <w:p w:rsidR="00C0721D" w:rsidRDefault="00C0721D" w:rsidP="00485B0F">
      <w:pPr>
        <w:pStyle w:val="Default"/>
        <w:jc w:val="center"/>
        <w:rPr>
          <w:b/>
          <w:bCs/>
          <w:sz w:val="26"/>
          <w:szCs w:val="26"/>
        </w:rPr>
      </w:pPr>
    </w:p>
    <w:p w:rsidR="0081036C" w:rsidRPr="0081036C" w:rsidRDefault="005C463E" w:rsidP="00485B0F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2</w:t>
      </w:r>
      <w:r w:rsidR="0081036C" w:rsidRPr="0081036C">
        <w:rPr>
          <w:b/>
          <w:bCs/>
          <w:sz w:val="26"/>
          <w:szCs w:val="26"/>
        </w:rPr>
        <w:t xml:space="preserve">.  </w:t>
      </w:r>
      <w:r w:rsidR="0081036C">
        <w:rPr>
          <w:b/>
          <w:bCs/>
          <w:sz w:val="26"/>
          <w:szCs w:val="26"/>
        </w:rPr>
        <w:t>У</w:t>
      </w:r>
      <w:r w:rsidR="0081036C" w:rsidRPr="0081036C">
        <w:rPr>
          <w:b/>
          <w:bCs/>
          <w:sz w:val="26"/>
          <w:szCs w:val="26"/>
        </w:rPr>
        <w:t>чебно-тематический план</w:t>
      </w:r>
    </w:p>
    <w:p w:rsidR="00695C4A" w:rsidRPr="009C205C" w:rsidRDefault="00695C4A" w:rsidP="00695C4A">
      <w:pPr>
        <w:pStyle w:val="Default"/>
        <w:rPr>
          <w:sz w:val="26"/>
          <w:szCs w:val="26"/>
        </w:rPr>
      </w:pPr>
      <w:r w:rsidRPr="00695C4A">
        <w:rPr>
          <w:b/>
          <w:bCs/>
          <w:i/>
          <w:iCs/>
          <w:sz w:val="26"/>
          <w:szCs w:val="26"/>
        </w:rPr>
        <w:t xml:space="preserve">Цель </w:t>
      </w:r>
      <w:r w:rsidRPr="00695C4A">
        <w:rPr>
          <w:sz w:val="26"/>
          <w:szCs w:val="26"/>
        </w:rPr>
        <w:t xml:space="preserve">подготовка лиц, которые несут непосредственную ответственность за погрузку, выгрузку и меры предосторожности во время перевозки, обработки груза, очистки грузовых танков или иные связанные с грузом операции на нефтяных танкерах, для получения подтверждения для работы на нефтяных танкерах на уровне управления </w:t>
      </w:r>
    </w:p>
    <w:p w:rsidR="009C205C" w:rsidRPr="009C205C" w:rsidRDefault="00695C4A" w:rsidP="00695C4A">
      <w:pPr>
        <w:pStyle w:val="Default"/>
        <w:rPr>
          <w:sz w:val="26"/>
          <w:szCs w:val="26"/>
        </w:rPr>
      </w:pPr>
      <w:r w:rsidRPr="00695C4A">
        <w:rPr>
          <w:b/>
          <w:bCs/>
          <w:i/>
          <w:iCs/>
          <w:sz w:val="26"/>
          <w:szCs w:val="26"/>
        </w:rPr>
        <w:t xml:space="preserve">Категория слушателей </w:t>
      </w:r>
      <w:r w:rsidRPr="00695C4A">
        <w:rPr>
          <w:sz w:val="26"/>
          <w:szCs w:val="26"/>
        </w:rPr>
        <w:t xml:space="preserve">капитаны, старшие штурмана, 2 штурмана, старшие и вторые механики, боцмана, шкиперы нефтяных танкеров </w:t>
      </w:r>
    </w:p>
    <w:p w:rsidR="009C205C" w:rsidRPr="009C205C" w:rsidRDefault="00695C4A" w:rsidP="009C205C">
      <w:pPr>
        <w:pStyle w:val="Default"/>
        <w:rPr>
          <w:sz w:val="26"/>
          <w:szCs w:val="26"/>
        </w:rPr>
      </w:pPr>
      <w:r w:rsidRPr="00695C4A">
        <w:rPr>
          <w:b/>
          <w:bCs/>
          <w:i/>
          <w:iCs/>
          <w:sz w:val="26"/>
          <w:szCs w:val="26"/>
        </w:rPr>
        <w:t xml:space="preserve">Срок обучения </w:t>
      </w:r>
      <w:r w:rsidRPr="00695C4A">
        <w:rPr>
          <w:sz w:val="26"/>
          <w:szCs w:val="26"/>
        </w:rPr>
        <w:t xml:space="preserve">5 дней </w:t>
      </w:r>
    </w:p>
    <w:p w:rsidR="009C205C" w:rsidRPr="009C205C" w:rsidRDefault="00695C4A" w:rsidP="009C205C">
      <w:pPr>
        <w:pStyle w:val="Default"/>
        <w:rPr>
          <w:sz w:val="26"/>
          <w:szCs w:val="26"/>
        </w:rPr>
      </w:pPr>
      <w:r w:rsidRPr="00695C4A">
        <w:rPr>
          <w:b/>
          <w:bCs/>
          <w:i/>
          <w:iCs/>
          <w:sz w:val="26"/>
          <w:szCs w:val="26"/>
        </w:rPr>
        <w:t xml:space="preserve">Форма обучения </w:t>
      </w:r>
      <w:r w:rsidRPr="00695C4A">
        <w:rPr>
          <w:sz w:val="26"/>
          <w:szCs w:val="26"/>
        </w:rPr>
        <w:t xml:space="preserve">очная, лекции, практические занятия, тренажерная подготовка </w:t>
      </w:r>
    </w:p>
    <w:p w:rsidR="00695C4A" w:rsidRPr="0081036C" w:rsidRDefault="00695C4A" w:rsidP="0081036C">
      <w:pPr>
        <w:pStyle w:val="Default"/>
        <w:rPr>
          <w:sz w:val="26"/>
          <w:szCs w:val="26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3"/>
        <w:gridCol w:w="282"/>
        <w:gridCol w:w="4817"/>
        <w:gridCol w:w="1061"/>
        <w:gridCol w:w="1013"/>
        <w:gridCol w:w="2060"/>
      </w:tblGrid>
      <w:tr w:rsidR="00485B0F" w:rsidTr="008C1ABB">
        <w:trPr>
          <w:trHeight w:hRule="exact" w:val="701"/>
        </w:trPr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120" w:line="240" w:lineRule="exact"/>
              <w:jc w:val="center"/>
            </w:pPr>
            <w:r>
              <w:rPr>
                <w:rStyle w:val="12pt0pt"/>
                <w:rFonts w:eastAsiaTheme="minorHAnsi"/>
              </w:rPr>
              <w:t>Код</w:t>
            </w:r>
          </w:p>
          <w:p w:rsidR="00485B0F" w:rsidRDefault="00485B0F" w:rsidP="00485B0F">
            <w:pPr>
              <w:spacing w:before="120" w:after="0" w:line="240" w:lineRule="exact"/>
              <w:jc w:val="center"/>
            </w:pPr>
            <w:r>
              <w:rPr>
                <w:rStyle w:val="12pt0pt"/>
                <w:rFonts w:eastAsiaTheme="minorHAnsi"/>
              </w:rPr>
              <w:t>раздела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322" w:lineRule="exact"/>
              <w:jc w:val="center"/>
            </w:pPr>
            <w:r>
              <w:rPr>
                <w:rStyle w:val="12pt0pt1"/>
                <w:rFonts w:eastAsiaTheme="minorHAnsi"/>
              </w:rPr>
              <w:t>Наименование разделов и дисциплин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485B0F" w:rsidP="00485B0F">
            <w:pPr>
              <w:spacing w:after="120" w:line="240" w:lineRule="exact"/>
              <w:jc w:val="center"/>
            </w:pPr>
            <w:r>
              <w:rPr>
                <w:rStyle w:val="12pt0pt1"/>
                <w:rFonts w:eastAsiaTheme="minorHAnsi"/>
              </w:rPr>
              <w:t>Количество</w:t>
            </w:r>
          </w:p>
          <w:p w:rsidR="00485B0F" w:rsidRDefault="00485B0F" w:rsidP="00485B0F">
            <w:pPr>
              <w:spacing w:before="120" w:after="0" w:line="240" w:lineRule="exact"/>
              <w:jc w:val="center"/>
            </w:pPr>
            <w:r>
              <w:rPr>
                <w:rStyle w:val="12pt0pt1"/>
                <w:rFonts w:eastAsiaTheme="minorHAnsi"/>
              </w:rPr>
              <w:t>час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B0F" w:rsidRDefault="00485B0F" w:rsidP="00485B0F">
            <w:pPr>
              <w:spacing w:after="0" w:line="240" w:lineRule="exact"/>
              <w:jc w:val="center"/>
            </w:pPr>
            <w:r>
              <w:rPr>
                <w:rStyle w:val="12pt0pt1"/>
                <w:rFonts w:eastAsiaTheme="minorHAnsi"/>
              </w:rPr>
              <w:t>Форма</w:t>
            </w:r>
          </w:p>
        </w:tc>
      </w:tr>
      <w:tr w:rsidR="00485B0F" w:rsidTr="008C1ABB">
        <w:trPr>
          <w:trHeight w:hRule="exact" w:val="566"/>
        </w:trPr>
        <w:tc>
          <w:tcPr>
            <w:tcW w:w="126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/>
        </w:tc>
        <w:tc>
          <w:tcPr>
            <w:tcW w:w="48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190" w:lineRule="exact"/>
              <w:jc w:val="center"/>
            </w:pPr>
            <w:r>
              <w:rPr>
                <w:rStyle w:val="95pt0pt0"/>
                <w:rFonts w:eastAsiaTheme="minorHAnsi"/>
              </w:rPr>
              <w:t>Лек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spacing w:after="120" w:line="190" w:lineRule="exact"/>
              <w:ind w:left="160"/>
            </w:pPr>
            <w:proofErr w:type="spellStart"/>
            <w:r>
              <w:rPr>
                <w:rStyle w:val="95pt0pt0"/>
                <w:rFonts w:eastAsiaTheme="minorHAnsi"/>
              </w:rPr>
              <w:t>Практ</w:t>
            </w:r>
            <w:proofErr w:type="spellEnd"/>
            <w:r>
              <w:rPr>
                <w:rStyle w:val="95pt0pt0"/>
                <w:rFonts w:eastAsiaTheme="minorHAnsi"/>
              </w:rPr>
              <w:t>.</w:t>
            </w:r>
          </w:p>
          <w:p w:rsidR="00485B0F" w:rsidRDefault="00485B0F" w:rsidP="00485B0F">
            <w:pPr>
              <w:spacing w:before="120" w:after="0" w:line="190" w:lineRule="exact"/>
              <w:ind w:left="160"/>
            </w:pPr>
            <w:r>
              <w:rPr>
                <w:rStyle w:val="95pt0pt0"/>
                <w:rFonts w:eastAsiaTheme="minorHAnsi"/>
              </w:rPr>
              <w:t>занятия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spacing w:after="0" w:line="240" w:lineRule="exact"/>
              <w:jc w:val="center"/>
            </w:pPr>
            <w:r>
              <w:rPr>
                <w:rStyle w:val="12pt0pt1"/>
                <w:rFonts w:eastAsiaTheme="minorHAnsi"/>
              </w:rPr>
              <w:t>контроля</w:t>
            </w:r>
          </w:p>
        </w:tc>
      </w:tr>
      <w:tr w:rsidR="00485B0F" w:rsidTr="008C1ABB">
        <w:trPr>
          <w:trHeight w:hRule="exact" w:val="60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40" w:lineRule="exact"/>
              <w:jc w:val="center"/>
            </w:pPr>
            <w:r>
              <w:rPr>
                <w:rStyle w:val="12pt0pt"/>
                <w:rFonts w:eastAsiaTheme="minorHAnsi"/>
              </w:rPr>
              <w:t>1. Общие положения и введение в курс</w:t>
            </w:r>
          </w:p>
        </w:tc>
      </w:tr>
      <w:tr w:rsidR="00485B0F" w:rsidTr="005E6A15">
        <w:trPr>
          <w:trHeight w:hRule="exact" w:val="5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1.1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9C205C" w:rsidP="009C20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начение курса, требования к подготовке персонала нефтяных танкеров </w:t>
            </w:r>
          </w:p>
          <w:p w:rsidR="009C205C" w:rsidRDefault="009C205C" w:rsidP="009C205C">
            <w:pPr>
              <w:pStyle w:val="Default"/>
              <w:rPr>
                <w:sz w:val="23"/>
                <w:szCs w:val="23"/>
              </w:rPr>
            </w:pPr>
          </w:p>
          <w:p w:rsidR="009C205C" w:rsidRPr="009C205C" w:rsidRDefault="009C205C" w:rsidP="009C20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5E6A15">
        <w:trPr>
          <w:trHeight w:hRule="exact" w:val="42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1.2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05C" w:rsidRDefault="009C205C" w:rsidP="009C20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«Положения о </w:t>
            </w:r>
            <w:proofErr w:type="spellStart"/>
            <w:r>
              <w:rPr>
                <w:sz w:val="23"/>
                <w:szCs w:val="23"/>
              </w:rPr>
              <w:t>дипломировании</w:t>
            </w:r>
            <w:proofErr w:type="spellEnd"/>
            <w:r>
              <w:rPr>
                <w:sz w:val="23"/>
                <w:szCs w:val="23"/>
              </w:rPr>
              <w:t xml:space="preserve">...» </w:t>
            </w:r>
          </w:p>
          <w:p w:rsidR="00485B0F" w:rsidRDefault="00485B0F" w:rsidP="00485B0F">
            <w:pPr>
              <w:spacing w:after="0"/>
              <w:ind w:left="12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9C205C" w:rsidTr="008C1ABB">
        <w:trPr>
          <w:trHeight w:hRule="exact" w:val="56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05C" w:rsidRDefault="009C205C" w:rsidP="00485B0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.3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05C" w:rsidRDefault="009C205C" w:rsidP="009C20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регламентирующих документов по предотвращению загрязнения окружающей среды </w:t>
            </w:r>
          </w:p>
          <w:p w:rsidR="009C205C" w:rsidRDefault="009C205C" w:rsidP="009C20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05C" w:rsidRDefault="009C205C" w:rsidP="00485B0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05C" w:rsidRDefault="009C205C" w:rsidP="00485B0F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5C" w:rsidRDefault="009C205C" w:rsidP="00485B0F">
            <w:pPr>
              <w:rPr>
                <w:sz w:val="10"/>
                <w:szCs w:val="10"/>
              </w:rPr>
            </w:pPr>
          </w:p>
        </w:tc>
      </w:tr>
      <w:tr w:rsidR="009C205C" w:rsidTr="008C1ABB">
        <w:trPr>
          <w:trHeight w:hRule="exact" w:val="56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05C" w:rsidRDefault="009C205C" w:rsidP="00485B0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.4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05C" w:rsidRDefault="009C205C" w:rsidP="009C20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и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выполнением нормативных требований </w:t>
            </w:r>
          </w:p>
          <w:p w:rsidR="009C205C" w:rsidRDefault="009C205C" w:rsidP="009C20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05C" w:rsidRDefault="009C205C" w:rsidP="00485B0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05C" w:rsidRDefault="009C205C" w:rsidP="00485B0F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5C" w:rsidRDefault="009C205C" w:rsidP="00485B0F">
            <w:pPr>
              <w:rPr>
                <w:sz w:val="10"/>
                <w:szCs w:val="10"/>
              </w:rPr>
            </w:pPr>
          </w:p>
        </w:tc>
      </w:tr>
      <w:tr w:rsidR="00485B0F" w:rsidTr="008C1ABB">
        <w:trPr>
          <w:trHeight w:hRule="exact" w:val="350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ind w:left="120"/>
            </w:pPr>
            <w:r>
              <w:rPr>
                <w:rStyle w:val="0pt"/>
                <w:rFonts w:eastAsiaTheme="minorHAnsi"/>
              </w:rPr>
              <w:t>Итого по разделу 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9C205C" w:rsidP="00485B0F">
            <w:pPr>
              <w:spacing w:after="0" w:line="210" w:lineRule="exact"/>
              <w:jc w:val="center"/>
            </w:pPr>
            <w:r>
              <w:rPr>
                <w:rStyle w:val="0pt"/>
                <w:rFonts w:eastAsiaTheme="minorHAnsi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8C1ABB">
        <w:trPr>
          <w:trHeight w:hRule="exact" w:val="61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40" w:lineRule="exact"/>
              <w:jc w:val="center"/>
            </w:pPr>
            <w:r>
              <w:rPr>
                <w:rStyle w:val="12pt0pt"/>
                <w:rFonts w:eastAsiaTheme="minorHAnsi"/>
              </w:rPr>
              <w:t>2. Физико-химические свойства и опасности нефти и нефтепродуктов</w:t>
            </w:r>
          </w:p>
        </w:tc>
      </w:tr>
      <w:tr w:rsidR="00485B0F" w:rsidTr="008C1ABB">
        <w:trPr>
          <w:trHeight w:hRule="exact" w:val="57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2.1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9C205C" w:rsidP="009C20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свойства и характеристики </w:t>
            </w:r>
            <w:proofErr w:type="spellStart"/>
            <w:r>
              <w:rPr>
                <w:sz w:val="23"/>
                <w:szCs w:val="23"/>
              </w:rPr>
              <w:t>нефтей</w:t>
            </w:r>
            <w:proofErr w:type="spellEnd"/>
            <w:r>
              <w:rPr>
                <w:sz w:val="23"/>
                <w:szCs w:val="23"/>
              </w:rPr>
              <w:t xml:space="preserve"> и нефтепродуктов, перевозимых речным флотом. </w:t>
            </w:r>
          </w:p>
          <w:p w:rsidR="009C205C" w:rsidRPr="009C205C" w:rsidRDefault="009C205C" w:rsidP="009C20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9C205C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8C1ABB">
        <w:trPr>
          <w:trHeight w:hRule="exact" w:val="29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2.2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9C205C" w:rsidP="009C205C">
            <w:pPr>
              <w:spacing w:after="0" w:line="210" w:lineRule="exact"/>
            </w:pPr>
            <w:r>
              <w:rPr>
                <w:rStyle w:val="11"/>
                <w:rFonts w:eastAsiaTheme="minorHAnsi"/>
              </w:rPr>
              <w:t>Физические свойства</w:t>
            </w:r>
            <w:r w:rsidR="00485B0F">
              <w:rPr>
                <w:rStyle w:val="11"/>
                <w:rFonts w:eastAsiaTheme="minorHAnsi"/>
              </w:rPr>
              <w:t xml:space="preserve"> нефтяных грузов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9C205C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8C1ABB">
        <w:trPr>
          <w:trHeight w:hRule="exact" w:val="4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2.3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9C205C" w:rsidP="009C205C">
            <w:pPr>
              <w:spacing w:after="0" w:line="283" w:lineRule="exact"/>
            </w:pPr>
            <w:r>
              <w:rPr>
                <w:rStyle w:val="11"/>
                <w:rFonts w:eastAsiaTheme="minorHAnsi"/>
              </w:rPr>
              <w:t>Химические свойства нефтяных</w:t>
            </w:r>
            <w:r w:rsidR="00485B0F">
              <w:rPr>
                <w:rStyle w:val="11"/>
                <w:rFonts w:eastAsiaTheme="minorHAnsi"/>
              </w:rPr>
              <w:t xml:space="preserve"> грузов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9C205C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8C1ABB">
        <w:trPr>
          <w:trHeight w:hRule="exact" w:val="56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2.4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05C" w:rsidRDefault="009C205C" w:rsidP="009C20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асности, связанные с транспортировкой, хранением нефтяных грузов </w:t>
            </w:r>
          </w:p>
          <w:p w:rsidR="00485B0F" w:rsidRDefault="00485B0F" w:rsidP="00485B0F">
            <w:pPr>
              <w:spacing w:after="0" w:line="283" w:lineRule="exact"/>
              <w:ind w:left="12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9C205C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Pr="009C205C" w:rsidRDefault="009C205C" w:rsidP="009C20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8C1ABB">
        <w:trPr>
          <w:trHeight w:hRule="exact" w:val="307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485B0F" w:rsidP="00485B0F">
            <w:pPr>
              <w:spacing w:after="0" w:line="210" w:lineRule="exact"/>
              <w:ind w:left="120"/>
            </w:pPr>
            <w:r>
              <w:rPr>
                <w:rStyle w:val="0pt"/>
                <w:rFonts w:eastAsiaTheme="minorHAnsi"/>
              </w:rPr>
              <w:t>Итого по разделу 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Pr="009C205C" w:rsidRDefault="009C205C" w:rsidP="00485B0F">
            <w:pPr>
              <w:spacing w:after="0" w:line="210" w:lineRule="exact"/>
              <w:jc w:val="center"/>
              <w:rPr>
                <w:i/>
              </w:rPr>
            </w:pPr>
            <w:r w:rsidRPr="009C205C">
              <w:rPr>
                <w:rStyle w:val="0pt"/>
                <w:rFonts w:eastAsiaTheme="minorHAnsi"/>
                <w:b w:val="0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Pr="009C205C" w:rsidRDefault="009C205C" w:rsidP="009C20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C205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8C1ABB">
        <w:trPr>
          <w:trHeight w:hRule="exact" w:val="60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B0F" w:rsidRDefault="00485B0F" w:rsidP="005E6A15">
            <w:pPr>
              <w:spacing w:after="0" w:line="240" w:lineRule="exact"/>
              <w:jc w:val="center"/>
            </w:pPr>
            <w:r>
              <w:rPr>
                <w:rStyle w:val="12pt0pt"/>
                <w:rFonts w:eastAsiaTheme="minorHAnsi"/>
              </w:rPr>
              <w:t>3.</w:t>
            </w:r>
            <w:r w:rsidR="005E6A15">
              <w:rPr>
                <w:rStyle w:val="12pt0pt"/>
                <w:rFonts w:eastAsiaTheme="minorHAnsi"/>
              </w:rPr>
              <w:t xml:space="preserve"> Особенности  к</w:t>
            </w:r>
            <w:r>
              <w:rPr>
                <w:rStyle w:val="12pt0pt"/>
                <w:rFonts w:eastAsiaTheme="minorHAnsi"/>
              </w:rPr>
              <w:t>онструкци</w:t>
            </w:r>
            <w:r w:rsidR="005E6A15">
              <w:rPr>
                <w:rStyle w:val="12pt0pt"/>
                <w:rFonts w:eastAsiaTheme="minorHAnsi"/>
              </w:rPr>
              <w:t>и нефтяных танкеров</w:t>
            </w:r>
          </w:p>
        </w:tc>
      </w:tr>
      <w:tr w:rsidR="00485B0F" w:rsidTr="008C1ABB">
        <w:trPr>
          <w:trHeight w:hRule="exact" w:val="6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3.1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ABB" w:rsidRDefault="008C1ABB" w:rsidP="008C1A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кция танков. Ознакомление с устройством трубопроводов, палубных устройств. </w:t>
            </w:r>
          </w:p>
          <w:p w:rsidR="008C1ABB" w:rsidRDefault="008C1ABB" w:rsidP="008C1ABB">
            <w:pPr>
              <w:pStyle w:val="Default"/>
              <w:rPr>
                <w:sz w:val="23"/>
                <w:szCs w:val="23"/>
              </w:rPr>
            </w:pPr>
          </w:p>
          <w:p w:rsidR="00485B0F" w:rsidRDefault="00485B0F" w:rsidP="00485B0F">
            <w:pPr>
              <w:spacing w:after="0" w:line="278" w:lineRule="exac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8C1ABB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5E6A15">
        <w:trPr>
          <w:trHeight w:hRule="exact" w:val="61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3.2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ABB" w:rsidRDefault="008C1ABB" w:rsidP="008C1A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зовая, балластная, </w:t>
            </w:r>
            <w:proofErr w:type="spellStart"/>
            <w:r>
              <w:rPr>
                <w:sz w:val="23"/>
                <w:szCs w:val="23"/>
              </w:rPr>
              <w:t>зачистная</w:t>
            </w:r>
            <w:proofErr w:type="spellEnd"/>
            <w:r>
              <w:rPr>
                <w:sz w:val="23"/>
                <w:szCs w:val="23"/>
              </w:rPr>
              <w:t xml:space="preserve"> система нефтяного танкера </w:t>
            </w:r>
          </w:p>
          <w:p w:rsidR="00485B0F" w:rsidRDefault="00485B0F" w:rsidP="00485B0F">
            <w:pPr>
              <w:spacing w:after="0"/>
              <w:ind w:left="12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8C1ABB">
        <w:trPr>
          <w:trHeight w:hRule="exact" w:val="288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485B0F" w:rsidP="00485B0F">
            <w:pPr>
              <w:spacing w:after="0" w:line="210" w:lineRule="exact"/>
              <w:ind w:left="120"/>
            </w:pPr>
            <w:r>
              <w:rPr>
                <w:rStyle w:val="0pt"/>
                <w:rFonts w:eastAsiaTheme="minorHAnsi"/>
              </w:rPr>
              <w:t>Итого по разделу 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0pt"/>
                <w:rFonts w:eastAsiaTheme="minorHAnsi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485B0F">
        <w:trPr>
          <w:trHeight w:hRule="exact" w:val="634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15" w:rsidRPr="005E6A15" w:rsidRDefault="005E6A15" w:rsidP="005E6A15">
            <w:pPr>
              <w:pStyle w:val="Default"/>
              <w:jc w:val="center"/>
              <w:rPr>
                <w:sz w:val="22"/>
                <w:szCs w:val="22"/>
              </w:rPr>
            </w:pPr>
            <w:r w:rsidRPr="005E6A15">
              <w:rPr>
                <w:sz w:val="22"/>
                <w:szCs w:val="22"/>
              </w:rPr>
              <w:t>4. Грузовые операции на нефтяных танкерах (</w:t>
            </w:r>
            <w:r>
              <w:rPr>
                <w:sz w:val="22"/>
                <w:szCs w:val="22"/>
              </w:rPr>
              <w:t>танкерная</w:t>
            </w:r>
            <w:r w:rsidRPr="005E6A15">
              <w:rPr>
                <w:sz w:val="22"/>
                <w:szCs w:val="22"/>
              </w:rPr>
              <w:t xml:space="preserve"> подготовка) </w:t>
            </w:r>
          </w:p>
          <w:p w:rsidR="00485B0F" w:rsidRDefault="00485B0F" w:rsidP="00485B0F">
            <w:pPr>
              <w:spacing w:after="0" w:line="240" w:lineRule="exact"/>
              <w:jc w:val="center"/>
            </w:pPr>
          </w:p>
        </w:tc>
      </w:tr>
      <w:tr w:rsidR="00485B0F" w:rsidTr="005E6A15">
        <w:trPr>
          <w:trHeight w:hRule="exact" w:val="62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4.1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A15" w:rsidRDefault="005E6A15" w:rsidP="005E6A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ление с интерфейсом нефтяного танкера. ISGOTT (Чек-лист безопасности судно-берег). </w:t>
            </w:r>
          </w:p>
          <w:p w:rsidR="00485B0F" w:rsidRDefault="00485B0F" w:rsidP="00485B0F">
            <w:pPr>
              <w:spacing w:after="0"/>
              <w:ind w:left="12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5E6A15">
        <w:trPr>
          <w:trHeight w:hRule="exact" w:val="42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4.2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5E6A15" w:rsidP="005E6A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грузового плана. </w:t>
            </w:r>
          </w:p>
          <w:p w:rsidR="005E6A15" w:rsidRPr="005E6A15" w:rsidRDefault="005E6A15" w:rsidP="005E6A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5E6A15">
        <w:trPr>
          <w:trHeight w:hRule="exact" w:val="43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4.3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A15" w:rsidRDefault="005E6A15" w:rsidP="005E6A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грузка нефтяного танкера. </w:t>
            </w:r>
            <w:proofErr w:type="spellStart"/>
            <w:r>
              <w:rPr>
                <w:sz w:val="23"/>
                <w:szCs w:val="23"/>
              </w:rPr>
              <w:t>Дебалластировк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485B0F" w:rsidRDefault="00485B0F" w:rsidP="00485B0F">
            <w:pPr>
              <w:spacing w:after="0" w:line="278" w:lineRule="exact"/>
              <w:ind w:left="12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485B0F">
        <w:trPr>
          <w:trHeight w:hRule="exact"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4.4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A15" w:rsidRDefault="005E6A15" w:rsidP="005E6A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грузка нефтяного танкера. Балластировка. Использование СИГ. </w:t>
            </w:r>
          </w:p>
          <w:p w:rsidR="00485B0F" w:rsidRDefault="00485B0F" w:rsidP="00485B0F">
            <w:pPr>
              <w:spacing w:after="0"/>
              <w:ind w:left="12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Pr="005E6A15" w:rsidRDefault="005E6A15" w:rsidP="005E6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5E6A15">
        <w:trPr>
          <w:trHeight w:hRule="exact" w:val="56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lastRenderedPageBreak/>
              <w:t>4.5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A15" w:rsidRDefault="005E6A15" w:rsidP="005E6A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йка и зачистка танков. Использование руководства по очистке танков. </w:t>
            </w:r>
          </w:p>
          <w:p w:rsidR="00485B0F" w:rsidRDefault="00485B0F" w:rsidP="00485B0F">
            <w:pPr>
              <w:spacing w:after="0"/>
              <w:ind w:left="12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</w:p>
        </w:tc>
      </w:tr>
      <w:tr w:rsidR="005E6A15" w:rsidTr="005E6A15">
        <w:trPr>
          <w:trHeight w:hRule="exact" w:val="55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A15" w:rsidRDefault="005E6A15" w:rsidP="00485B0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4.6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A15" w:rsidRDefault="005E6A15" w:rsidP="005E6A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параметров в процессе грузовых операций (остойчивость, прочность и т.д.). </w:t>
            </w:r>
          </w:p>
          <w:p w:rsidR="005E6A15" w:rsidRDefault="005E6A15" w:rsidP="005E6A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A15" w:rsidRDefault="005E6A15" w:rsidP="00485B0F">
            <w:pPr>
              <w:spacing w:after="0" w:line="210" w:lineRule="exact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A15" w:rsidRDefault="005E6A15" w:rsidP="00485B0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15" w:rsidRDefault="005E6A15" w:rsidP="00485B0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</w:p>
        </w:tc>
      </w:tr>
      <w:tr w:rsidR="005E6A15" w:rsidTr="005E6A15">
        <w:trPr>
          <w:trHeight w:hRule="exact" w:val="55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A15" w:rsidRDefault="005E6A15" w:rsidP="00485B0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4.7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A15" w:rsidRDefault="005E6A15" w:rsidP="005E6A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либровка, тестирование грузового оборудования. </w:t>
            </w:r>
          </w:p>
          <w:p w:rsidR="005E6A15" w:rsidRDefault="005E6A15" w:rsidP="005E6A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A15" w:rsidRDefault="005E6A15" w:rsidP="00485B0F">
            <w:pPr>
              <w:spacing w:after="0" w:line="210" w:lineRule="exact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A15" w:rsidRDefault="005E6A15" w:rsidP="00485B0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15" w:rsidRDefault="005E6A15" w:rsidP="00485B0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</w:p>
        </w:tc>
      </w:tr>
      <w:tr w:rsidR="005E6A15" w:rsidTr="005E6A15">
        <w:trPr>
          <w:trHeight w:hRule="exact" w:val="55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A15" w:rsidRDefault="005E6A15" w:rsidP="00485B0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4.8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A15" w:rsidRDefault="005E6A15" w:rsidP="005E6A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регистрации операций с нефтью и нефтепродуктами </w:t>
            </w:r>
          </w:p>
          <w:p w:rsidR="005E6A15" w:rsidRDefault="005E6A15" w:rsidP="005E6A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A15" w:rsidRDefault="005E6A15" w:rsidP="00485B0F">
            <w:pPr>
              <w:spacing w:after="0" w:line="210" w:lineRule="exact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A15" w:rsidRDefault="005E6A15" w:rsidP="00485B0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15" w:rsidRDefault="005E6A15" w:rsidP="00485B0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Зачет</w:t>
            </w:r>
          </w:p>
        </w:tc>
      </w:tr>
      <w:tr w:rsidR="00485B0F" w:rsidTr="00485B0F">
        <w:trPr>
          <w:trHeight w:hRule="exact" w:val="307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485B0F" w:rsidP="00485B0F">
            <w:pPr>
              <w:spacing w:after="0" w:line="210" w:lineRule="exact"/>
              <w:ind w:left="120"/>
            </w:pPr>
            <w:r>
              <w:rPr>
                <w:rStyle w:val="0pt"/>
                <w:rFonts w:eastAsiaTheme="minorHAnsi"/>
              </w:rPr>
              <w:t>Итого по разделу 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485B0F" w:rsidP="00485B0F">
            <w:pPr>
              <w:spacing w:after="0" w:line="210" w:lineRule="exact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5E6A15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485B0F">
        <w:trPr>
          <w:trHeight w:hRule="exact" w:val="60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A15" w:rsidRPr="005E6A15" w:rsidRDefault="00485B0F" w:rsidP="005E6A1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E6A15">
              <w:rPr>
                <w:rStyle w:val="12pt0pt"/>
                <w:rFonts w:eastAsiaTheme="minorHAnsi"/>
              </w:rPr>
              <w:t xml:space="preserve">5. </w:t>
            </w:r>
            <w:r w:rsidR="005E6A15" w:rsidRPr="005E6A15">
              <w:rPr>
                <w:rFonts w:ascii="Times New Roman" w:hAnsi="Times New Roman" w:cs="Times New Roman"/>
              </w:rPr>
              <w:t xml:space="preserve">Техника безопасности и действия в чрезвычайных ситуациях </w:t>
            </w:r>
          </w:p>
          <w:p w:rsidR="00485B0F" w:rsidRDefault="00485B0F" w:rsidP="00485B0F">
            <w:pPr>
              <w:spacing w:after="0" w:line="240" w:lineRule="exact"/>
              <w:jc w:val="center"/>
            </w:pPr>
          </w:p>
        </w:tc>
      </w:tr>
      <w:tr w:rsidR="00485B0F" w:rsidTr="00485B0F">
        <w:trPr>
          <w:trHeight w:hRule="exact" w:val="85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5.1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6A15" w:rsidRDefault="005E6A15" w:rsidP="005E6A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ие мер по технике безопасности для сохранения профессионального здоровья. Паспорт безопасности на груз. </w:t>
            </w:r>
          </w:p>
          <w:p w:rsidR="00485B0F" w:rsidRDefault="00485B0F" w:rsidP="00485B0F">
            <w:pPr>
              <w:spacing w:after="0" w:line="278" w:lineRule="exact"/>
              <w:ind w:left="12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5E6A15">
        <w:trPr>
          <w:trHeight w:hRule="exact" w:val="67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5.2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AB" w:rsidRDefault="003A20AB" w:rsidP="003A20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е рисками на нефтяных танкерах. </w:t>
            </w:r>
          </w:p>
          <w:p w:rsidR="00485B0F" w:rsidRDefault="00485B0F" w:rsidP="00485B0F">
            <w:pPr>
              <w:spacing w:after="0" w:line="278" w:lineRule="exact"/>
              <w:ind w:left="12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485B0F">
        <w:trPr>
          <w:trHeight w:hRule="exact" w:val="7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5.3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0AB" w:rsidRDefault="003A20AB" w:rsidP="003A20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упреждение разливов, пожаров на нефтяных танкерах. </w:t>
            </w:r>
          </w:p>
          <w:p w:rsidR="00485B0F" w:rsidRDefault="00485B0F" w:rsidP="00485B0F">
            <w:pPr>
              <w:spacing w:after="0" w:line="283" w:lineRule="exact"/>
              <w:ind w:left="12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3A20AB" w:rsidTr="00485B0F">
        <w:trPr>
          <w:trHeight w:hRule="exact" w:val="7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AB" w:rsidRDefault="003A20AB" w:rsidP="00485B0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5.4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0AB" w:rsidRDefault="003A20AB" w:rsidP="003A20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йствия в чрезвычайных ситуациях. Судовой план чрезвычайных мер по борьбе с разливом. </w:t>
            </w:r>
          </w:p>
          <w:p w:rsidR="003A20AB" w:rsidRDefault="003A20AB" w:rsidP="003A20A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AB" w:rsidRDefault="003A20AB" w:rsidP="00485B0F">
            <w:pPr>
              <w:spacing w:after="0" w:line="210" w:lineRule="exact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0AB" w:rsidRDefault="003A20AB" w:rsidP="00485B0F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0AB" w:rsidRDefault="003A20AB" w:rsidP="00485B0F">
            <w:pPr>
              <w:rPr>
                <w:sz w:val="10"/>
                <w:szCs w:val="10"/>
              </w:rPr>
            </w:pPr>
          </w:p>
        </w:tc>
      </w:tr>
      <w:tr w:rsidR="00485B0F" w:rsidTr="00485B0F">
        <w:trPr>
          <w:trHeight w:hRule="exact" w:val="302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485B0F" w:rsidP="00485B0F">
            <w:pPr>
              <w:spacing w:after="0" w:line="210" w:lineRule="exact"/>
              <w:ind w:left="120"/>
            </w:pPr>
            <w:r>
              <w:rPr>
                <w:rStyle w:val="0pt"/>
                <w:rFonts w:eastAsiaTheme="minorHAnsi"/>
              </w:rPr>
              <w:t>Итого по разделу 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3A20AB" w:rsidP="00485B0F">
            <w:pPr>
              <w:spacing w:after="0" w:line="210" w:lineRule="exact"/>
              <w:jc w:val="center"/>
            </w:pPr>
            <w:r>
              <w:rPr>
                <w:rStyle w:val="0pt"/>
                <w:rFonts w:eastAsiaTheme="minorHAnsi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485B0F">
        <w:trPr>
          <w:trHeight w:hRule="exact" w:val="61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B0F" w:rsidRDefault="00485B0F" w:rsidP="003A20AB">
            <w:pPr>
              <w:spacing w:after="0" w:line="240" w:lineRule="exact"/>
              <w:jc w:val="center"/>
            </w:pPr>
            <w:r>
              <w:rPr>
                <w:rStyle w:val="12pt0pt"/>
                <w:rFonts w:eastAsiaTheme="minorHAnsi"/>
              </w:rPr>
              <w:t xml:space="preserve">6. Предотвращение </w:t>
            </w:r>
            <w:r w:rsidR="003A20AB">
              <w:rPr>
                <w:rStyle w:val="12pt0pt"/>
                <w:rFonts w:eastAsiaTheme="minorHAnsi"/>
              </w:rPr>
              <w:t>загрязнения окружающей среды</w:t>
            </w:r>
          </w:p>
        </w:tc>
      </w:tr>
      <w:tr w:rsidR="00485B0F" w:rsidTr="00485B0F">
        <w:trPr>
          <w:trHeight w:hRule="exact" w:val="85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6.1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0AB" w:rsidRDefault="003A20AB" w:rsidP="003A20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довое оборудование по предотвращению загрязнений. </w:t>
            </w:r>
          </w:p>
          <w:p w:rsidR="00485B0F" w:rsidRDefault="00485B0F" w:rsidP="00485B0F">
            <w:pPr>
              <w:spacing w:after="0"/>
              <w:ind w:left="12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3A20AB" w:rsidP="00485B0F">
            <w:pPr>
              <w:spacing w:after="0" w:line="210" w:lineRule="exact"/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Pr="003A20AB" w:rsidRDefault="003A20AB" w:rsidP="003A2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485B0F">
        <w:trPr>
          <w:trHeight w:hRule="exact" w:val="85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6.2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AB" w:rsidRDefault="003A20AB" w:rsidP="003A20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правил предотвращения загрязнения окружающей среды. Операции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A20AB" w:rsidRDefault="003A20AB" w:rsidP="003A20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чными водами и мусором. Предотвращение </w:t>
            </w:r>
          </w:p>
          <w:p w:rsidR="00485B0F" w:rsidRDefault="003A20AB" w:rsidP="003A20AB">
            <w:pPr>
              <w:spacing w:after="0" w:line="278" w:lineRule="exact"/>
              <w:ind w:left="120"/>
            </w:pPr>
            <w:r>
              <w:rPr>
                <w:sz w:val="23"/>
                <w:szCs w:val="23"/>
              </w:rPr>
              <w:t xml:space="preserve">загрязнения воздушной среды с судов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Pr="003A20AB" w:rsidRDefault="003A20AB" w:rsidP="003A2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3A20AB">
            <w:pPr>
              <w:spacing w:after="0" w:line="210" w:lineRule="exact"/>
              <w:jc w:val="center"/>
            </w:pPr>
            <w:r>
              <w:rPr>
                <w:rStyle w:val="11"/>
                <w:rFonts w:eastAsiaTheme="minorHAnsi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485B0F">
        <w:trPr>
          <w:trHeight w:hRule="exact" w:val="288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485B0F" w:rsidP="00485B0F">
            <w:pPr>
              <w:spacing w:after="0" w:line="210" w:lineRule="exact"/>
              <w:ind w:left="120"/>
            </w:pPr>
            <w:r>
              <w:rPr>
                <w:rStyle w:val="0pt"/>
                <w:rFonts w:eastAsiaTheme="minorHAnsi"/>
              </w:rPr>
              <w:t>Итого по разделу 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3A20AB" w:rsidP="00485B0F">
            <w:pPr>
              <w:spacing w:after="0" w:line="210" w:lineRule="exact"/>
              <w:jc w:val="center"/>
            </w:pPr>
            <w:r>
              <w:rPr>
                <w:rStyle w:val="0pt"/>
                <w:rFonts w:eastAsiaTheme="minorHAnsi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0pt"/>
                <w:rFonts w:eastAsiaTheme="minorHAnsi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485B0F">
        <w:trPr>
          <w:trHeight w:hRule="exact" w:val="326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ind w:left="120"/>
            </w:pPr>
            <w:r>
              <w:rPr>
                <w:rStyle w:val="0pt"/>
                <w:rFonts w:eastAsiaTheme="minorHAnsi"/>
              </w:rPr>
              <w:t>Итоговый контроль - аттестац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0pt"/>
                <w:rFonts w:eastAsiaTheme="minorHAnsi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0pt"/>
                <w:rFonts w:eastAsiaTheme="minorHAnsi"/>
              </w:rPr>
              <w:t>Экзамен</w:t>
            </w:r>
          </w:p>
        </w:tc>
      </w:tr>
      <w:tr w:rsidR="00485B0F" w:rsidTr="00485B0F">
        <w:trPr>
          <w:trHeight w:hRule="exact" w:val="394"/>
        </w:trPr>
        <w:tc>
          <w:tcPr>
            <w:tcW w:w="6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40" w:lineRule="exact"/>
              <w:jc w:val="center"/>
            </w:pPr>
            <w:r>
              <w:rPr>
                <w:rStyle w:val="12pt0pt0"/>
                <w:rFonts w:eastAsiaTheme="minorHAnsi"/>
              </w:rPr>
              <w:t>Итого по курс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>
            <w:pPr>
              <w:spacing w:after="0" w:line="210" w:lineRule="exact"/>
              <w:jc w:val="center"/>
            </w:pPr>
            <w:r>
              <w:rPr>
                <w:rStyle w:val="0pt"/>
                <w:rFonts w:eastAsiaTheme="minorHAnsi"/>
              </w:rPr>
              <w:t>2</w:t>
            </w:r>
            <w:r w:rsidR="003A20AB">
              <w:rPr>
                <w:rStyle w:val="0pt"/>
                <w:rFonts w:eastAsiaTheme="minorHAnsi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B0F" w:rsidRDefault="003A20AB" w:rsidP="00485B0F">
            <w:pPr>
              <w:spacing w:after="0" w:line="210" w:lineRule="exact"/>
              <w:jc w:val="center"/>
            </w:pPr>
            <w:r>
              <w:rPr>
                <w:rStyle w:val="0pt"/>
                <w:rFonts w:eastAsiaTheme="minorHAnsi"/>
              </w:rPr>
              <w:t>14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>
            <w:pPr>
              <w:rPr>
                <w:sz w:val="10"/>
                <w:szCs w:val="10"/>
              </w:rPr>
            </w:pPr>
          </w:p>
        </w:tc>
      </w:tr>
      <w:tr w:rsidR="00485B0F" w:rsidTr="00485B0F">
        <w:trPr>
          <w:trHeight w:hRule="exact" w:val="360"/>
        </w:trPr>
        <w:tc>
          <w:tcPr>
            <w:tcW w:w="608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B0F" w:rsidRDefault="00485B0F" w:rsidP="00485B0F"/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B0F" w:rsidRDefault="003A20AB" w:rsidP="00485B0F">
            <w:pPr>
              <w:spacing w:after="0" w:line="240" w:lineRule="exact"/>
              <w:jc w:val="center"/>
            </w:pPr>
            <w:r>
              <w:rPr>
                <w:rStyle w:val="12pt0pt0"/>
                <w:rFonts w:eastAsiaTheme="minorHAnsi"/>
              </w:rPr>
              <w:t xml:space="preserve">40 </w:t>
            </w:r>
            <w:r w:rsidR="00485B0F">
              <w:rPr>
                <w:rStyle w:val="12pt0pt0"/>
                <w:rFonts w:eastAsiaTheme="minorHAnsi"/>
              </w:rPr>
              <w:t>час</w:t>
            </w:r>
            <w:r>
              <w:rPr>
                <w:rStyle w:val="12pt0pt0"/>
                <w:rFonts w:eastAsiaTheme="minorHAnsi"/>
              </w:rPr>
              <w:t>ов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B0F" w:rsidRDefault="00485B0F" w:rsidP="00485B0F"/>
        </w:tc>
      </w:tr>
    </w:tbl>
    <w:p w:rsidR="00485B0F" w:rsidRDefault="00485B0F" w:rsidP="00AC1CE3">
      <w:pPr>
        <w:pStyle w:val="Default"/>
        <w:rPr>
          <w:sz w:val="26"/>
          <w:szCs w:val="26"/>
        </w:rPr>
      </w:pPr>
    </w:p>
    <w:p w:rsidR="00FD6A86" w:rsidRDefault="00FD6A86" w:rsidP="007617D9">
      <w:pPr>
        <w:pStyle w:val="Default"/>
        <w:jc w:val="both"/>
        <w:rPr>
          <w:b/>
          <w:bCs/>
          <w:sz w:val="26"/>
          <w:szCs w:val="26"/>
        </w:rPr>
      </w:pPr>
    </w:p>
    <w:p w:rsidR="00485B0F" w:rsidRPr="00C0721D" w:rsidRDefault="00AB747B" w:rsidP="00C0721D">
      <w:pPr>
        <w:pStyle w:val="Default"/>
        <w:jc w:val="both"/>
        <w:rPr>
          <w:sz w:val="26"/>
          <w:szCs w:val="26"/>
        </w:rPr>
      </w:pPr>
      <w:r w:rsidRPr="00C0721D">
        <w:rPr>
          <w:b/>
          <w:bCs/>
          <w:sz w:val="26"/>
          <w:szCs w:val="26"/>
        </w:rPr>
        <w:t>3</w:t>
      </w:r>
      <w:r w:rsidR="00485B0F" w:rsidRPr="00C0721D">
        <w:rPr>
          <w:b/>
          <w:bCs/>
          <w:sz w:val="26"/>
          <w:szCs w:val="26"/>
        </w:rPr>
        <w:t xml:space="preserve">. Учебная программа </w:t>
      </w:r>
    </w:p>
    <w:p w:rsidR="00485B0F" w:rsidRPr="00C0721D" w:rsidRDefault="00485B0F" w:rsidP="00C0721D">
      <w:pPr>
        <w:pStyle w:val="Default"/>
        <w:jc w:val="both"/>
        <w:rPr>
          <w:b/>
          <w:sz w:val="26"/>
          <w:szCs w:val="26"/>
        </w:rPr>
      </w:pPr>
      <w:r w:rsidRPr="00C0721D">
        <w:rPr>
          <w:b/>
          <w:bCs/>
          <w:sz w:val="26"/>
          <w:szCs w:val="26"/>
        </w:rPr>
        <w:t xml:space="preserve">«Подготовка для работы на нефтяных танкерах </w:t>
      </w:r>
      <w:r w:rsidR="00AB747B" w:rsidRPr="00C0721D">
        <w:rPr>
          <w:b/>
          <w:bCs/>
          <w:sz w:val="26"/>
          <w:szCs w:val="26"/>
        </w:rPr>
        <w:t>и управлению нефтяными операциями (ком</w:t>
      </w:r>
      <w:proofErr w:type="gramStart"/>
      <w:r w:rsidR="00AB747B" w:rsidRPr="00C0721D">
        <w:rPr>
          <w:b/>
          <w:bCs/>
          <w:sz w:val="26"/>
          <w:szCs w:val="26"/>
        </w:rPr>
        <w:t>.</w:t>
      </w:r>
      <w:proofErr w:type="gramEnd"/>
      <w:r w:rsidR="00AB747B" w:rsidRPr="00C0721D">
        <w:rPr>
          <w:b/>
          <w:bCs/>
          <w:sz w:val="26"/>
          <w:szCs w:val="26"/>
        </w:rPr>
        <w:t xml:space="preserve"> </w:t>
      </w:r>
      <w:proofErr w:type="gramStart"/>
      <w:r w:rsidR="00AB747B" w:rsidRPr="00C0721D">
        <w:rPr>
          <w:b/>
          <w:bCs/>
          <w:sz w:val="26"/>
          <w:szCs w:val="26"/>
        </w:rPr>
        <w:t>с</w:t>
      </w:r>
      <w:proofErr w:type="gramEnd"/>
      <w:r w:rsidR="00AB747B" w:rsidRPr="00C0721D">
        <w:rPr>
          <w:b/>
          <w:bCs/>
          <w:sz w:val="26"/>
          <w:szCs w:val="26"/>
        </w:rPr>
        <w:t>остав)»</w:t>
      </w:r>
      <w:r w:rsidRPr="00C0721D">
        <w:rPr>
          <w:b/>
          <w:bCs/>
          <w:sz w:val="26"/>
          <w:szCs w:val="26"/>
        </w:rPr>
        <w:t xml:space="preserve"> </w:t>
      </w:r>
    </w:p>
    <w:p w:rsidR="00485B0F" w:rsidRPr="00C0721D" w:rsidRDefault="005C463E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>3</w:t>
      </w:r>
      <w:r w:rsidR="00485B0F" w:rsidRPr="00C0721D">
        <w:rPr>
          <w:i/>
          <w:iCs/>
          <w:sz w:val="26"/>
          <w:szCs w:val="26"/>
        </w:rPr>
        <w:t xml:space="preserve">.1. Введение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proofErr w:type="gramStart"/>
      <w:r w:rsidRPr="00C0721D">
        <w:rPr>
          <w:sz w:val="26"/>
          <w:szCs w:val="26"/>
        </w:rPr>
        <w:t>Согласно требованиям регламентирующих документов РОСМОРРЕЧФЛОТА, лица командного состава нефтяного танкера, которые несут непосредственную ответственность за погрузку, выгрузку и меры предосторожности во время перевозки, обработки груза, очистки грузовых танков или иные, связанные с грузом операции на нефтяных танкерах, обязаны пройти обучение по программе «Подготовка для работы на нефтяных танкерах и управлению нефтяными операциями».</w:t>
      </w:r>
      <w:proofErr w:type="gramEnd"/>
      <w:r w:rsidRPr="00C0721D">
        <w:rPr>
          <w:sz w:val="26"/>
          <w:szCs w:val="26"/>
        </w:rPr>
        <w:t xml:space="preserve"> Таким образом, задачей настоящего курса является подготовка персонала, способного самостоятельно выполнять на борту нефтяного танкера судовые операции, связанные с грузом и грузовым оборудованием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b/>
          <w:bCs/>
          <w:i/>
          <w:iCs/>
          <w:sz w:val="26"/>
          <w:szCs w:val="26"/>
        </w:rPr>
        <w:lastRenderedPageBreak/>
        <w:t xml:space="preserve">Слушатель по окончании курса должен знать: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требования нормативных документов к подготовке персонала танкеров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требования международных документов к перевалке нефтяных грузов в устьевых участках рек и на морских рейдах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характеристики нефти и нефтепродуктов, их физико-химических свойства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опасности, связанные с перегрузкой и транспортировкой нефтяных грузов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устройство и оборудование грузовых систем и грузового оборудования нефтяного танкера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процессы, происходящие на нефтяном танкере во время грузовых операций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управление процессами, происходящими на нефтяном танкере во время грузовых операций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меры предотвращения аварийных ситуаций и управление действиями в аварийных ситуациях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мероприятия по борьбе с пожаром и разливом нефтяных грузов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b/>
          <w:bCs/>
          <w:i/>
          <w:iCs/>
          <w:sz w:val="26"/>
          <w:szCs w:val="26"/>
        </w:rPr>
        <w:t xml:space="preserve">Кроме того, слушатель должен научиться: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готовить к работе и использовать судовые устройства замера груза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готовить к работе и использовать приборы контроля загазованности атмосферы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практическим навыкам эксплуатации грузовой, балластной, моечной и других специальных систем нефтяного танкера (тренажёрная подготовка)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самостоятельно разрабатывать план проведения грузовых операций (карго-план) и технологическую карту грузовых операций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осуществлять подготовку и проведение грузовых, балластных и других операций, связанных с грузом и грузовым оборудованием, в соответствии с разработанным карго-планом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планированию и управлению рисками, связанными с опасными работами на нефтяных танкерах, знать эффективные меры по предотвращению окружающей среды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 xml:space="preserve">Содержание и последовательность изложения учебного материала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b/>
          <w:bCs/>
          <w:sz w:val="26"/>
          <w:szCs w:val="26"/>
        </w:rPr>
        <w:t xml:space="preserve">1.1. Общие положения и введение в курс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>1.1.1. Назначение курса, требования к подготовке персонала нефтяных танкеров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Назначение курса подготовки. Ознакомление с требованиями регламентирующих документов РОСМОРРЕЧФЛОТА </w:t>
      </w:r>
      <w:proofErr w:type="gramStart"/>
      <w:r w:rsidRPr="00C0721D">
        <w:rPr>
          <w:sz w:val="26"/>
          <w:szCs w:val="26"/>
        </w:rPr>
        <w:t>касающиеся</w:t>
      </w:r>
      <w:proofErr w:type="gramEnd"/>
      <w:r w:rsidRPr="00C0721D">
        <w:rPr>
          <w:sz w:val="26"/>
          <w:szCs w:val="26"/>
        </w:rPr>
        <w:t xml:space="preserve"> работы на танкерах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 xml:space="preserve">1.1.2. Требования «Положения о </w:t>
      </w:r>
      <w:proofErr w:type="spellStart"/>
      <w:r w:rsidRPr="00C0721D">
        <w:rPr>
          <w:i/>
          <w:iCs/>
          <w:sz w:val="26"/>
          <w:szCs w:val="26"/>
        </w:rPr>
        <w:t>дипломирорвании</w:t>
      </w:r>
      <w:proofErr w:type="spellEnd"/>
      <w:r w:rsidRPr="00C0721D">
        <w:rPr>
          <w:i/>
          <w:iCs/>
          <w:sz w:val="26"/>
          <w:szCs w:val="26"/>
        </w:rPr>
        <w:t xml:space="preserve"> …»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Знание требований к компетентности персонала, несущего непосредственную ответственность за грузовые операции и груз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 xml:space="preserve">1.1.3. Требования регламентирующих документов по предотвращения загрязнения окружающей среды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Назвать принципы, лежащие в основе защиты окружающей среды от нефти: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оценка нефтяных грузов, перевозимых наливом и являющихся опасными для окружающей среды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обеспечение перевозки на судах, обладающих повышенной живучестью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обеспечение разгрузки без остатков в танках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определение условий для сдачи остатков груза на речных рейдах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Объяснить реализацию вышеперечисленных принципов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 xml:space="preserve">1.1.4. Мониторинг и </w:t>
      </w:r>
      <w:proofErr w:type="gramStart"/>
      <w:r w:rsidRPr="00C0721D">
        <w:rPr>
          <w:i/>
          <w:iCs/>
          <w:sz w:val="26"/>
          <w:szCs w:val="26"/>
        </w:rPr>
        <w:t>контроль за</w:t>
      </w:r>
      <w:proofErr w:type="gramEnd"/>
      <w:r w:rsidRPr="00C0721D">
        <w:rPr>
          <w:i/>
          <w:iCs/>
          <w:sz w:val="26"/>
          <w:szCs w:val="26"/>
        </w:rPr>
        <w:t xml:space="preserve"> выполнением нормативных требований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>Знание и понимание соответствующих положений</w:t>
      </w:r>
      <w:proofErr w:type="gramStart"/>
      <w:r w:rsidRPr="00C0721D">
        <w:rPr>
          <w:sz w:val="26"/>
          <w:szCs w:val="26"/>
        </w:rPr>
        <w:t xml:space="preserve"> ,</w:t>
      </w:r>
      <w:proofErr w:type="gramEnd"/>
      <w:r w:rsidRPr="00C0721D">
        <w:rPr>
          <w:sz w:val="26"/>
          <w:szCs w:val="26"/>
        </w:rPr>
        <w:t xml:space="preserve"> национальных нормативно-правовых документов Российской Федерации, отраслевых руководств и правил речных портов; насколько они обычно применимы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Нормативные национальные документы: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Устав службы на судах речного флота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lastRenderedPageBreak/>
        <w:t xml:space="preserve">• Правила речного регистра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Правила по предотвращению загрязнения с судов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Наставление по борьбе за живучесть судов (НБЖС – 2018)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Наставление по предотвращению загрязнения с судов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Правила пожарной безопасности на судах внутреннего водного транспорта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Правила технической эксплуатации речного транспорта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b/>
          <w:bCs/>
          <w:sz w:val="26"/>
          <w:szCs w:val="26"/>
        </w:rPr>
        <w:t xml:space="preserve">2.2 Физико-химические свойства и опасности нефти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 xml:space="preserve">2.2.1. Основные свойства и характеристики </w:t>
      </w:r>
      <w:proofErr w:type="gramStart"/>
      <w:r w:rsidRPr="00C0721D">
        <w:rPr>
          <w:i/>
          <w:iCs/>
          <w:sz w:val="26"/>
          <w:szCs w:val="26"/>
        </w:rPr>
        <w:t>сырых</w:t>
      </w:r>
      <w:proofErr w:type="gramEnd"/>
      <w:r w:rsidRPr="00C0721D">
        <w:rPr>
          <w:i/>
          <w:iCs/>
          <w:sz w:val="26"/>
          <w:szCs w:val="26"/>
        </w:rPr>
        <w:t xml:space="preserve"> </w:t>
      </w:r>
      <w:proofErr w:type="spellStart"/>
      <w:r w:rsidRPr="00C0721D">
        <w:rPr>
          <w:i/>
          <w:iCs/>
          <w:sz w:val="26"/>
          <w:szCs w:val="26"/>
        </w:rPr>
        <w:t>нефтей</w:t>
      </w:r>
      <w:proofErr w:type="spellEnd"/>
      <w:r w:rsidRPr="00C0721D">
        <w:rPr>
          <w:i/>
          <w:iCs/>
          <w:sz w:val="26"/>
          <w:szCs w:val="26"/>
        </w:rPr>
        <w:t xml:space="preserve">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 xml:space="preserve">2.2.2. Физические свойства нефтяных грузов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 xml:space="preserve">2.2.3. Химические свойства нефтяных грузов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 xml:space="preserve">2.2.4. Опасности, связанные с транспортировкой, хранением нефтяных грузов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Определение температуры груза, плотности груза, </w:t>
      </w:r>
      <w:proofErr w:type="spellStart"/>
      <w:r w:rsidRPr="00C0721D">
        <w:rPr>
          <w:sz w:val="26"/>
          <w:szCs w:val="26"/>
        </w:rPr>
        <w:t>пробоотбор</w:t>
      </w:r>
      <w:proofErr w:type="spellEnd"/>
      <w:r w:rsidRPr="00C0721D">
        <w:rPr>
          <w:sz w:val="26"/>
          <w:szCs w:val="26"/>
        </w:rPr>
        <w:t xml:space="preserve">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b/>
          <w:bCs/>
          <w:sz w:val="26"/>
          <w:szCs w:val="26"/>
        </w:rPr>
        <w:t xml:space="preserve">2.3. Особенности конструкции нефтяных танкеров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 xml:space="preserve">2.3.1. Конструкция танков. Ознакомление с устройством трубопроводов, палубных устройств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Знание конструкции систем и оборудования нефтяного танкера, включая следующее: </w:t>
      </w:r>
    </w:p>
    <w:p w:rsidR="00A17B32" w:rsidRPr="00C0721D" w:rsidRDefault="00A17B32" w:rsidP="00C0721D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общее устройство и конструкция; </w:t>
      </w:r>
    </w:p>
    <w:p w:rsidR="00A17B32" w:rsidRPr="00C0721D" w:rsidRDefault="00A17B32" w:rsidP="00C0721D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устройство насосов и оборудование; </w:t>
      </w:r>
    </w:p>
    <w:p w:rsidR="00A17B32" w:rsidRPr="00C0721D" w:rsidRDefault="00A17B32" w:rsidP="00C0721D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устройство и конструкция танков; </w:t>
      </w:r>
    </w:p>
    <w:p w:rsidR="00A17B32" w:rsidRPr="00C0721D" w:rsidRDefault="00A17B32" w:rsidP="00C0721D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системы трубопроводов и осушения; </w:t>
      </w:r>
    </w:p>
    <w:p w:rsidR="00A17B32" w:rsidRPr="00C0721D" w:rsidRDefault="00A17B32" w:rsidP="00C0721D">
      <w:pPr>
        <w:pStyle w:val="Default"/>
        <w:numPr>
          <w:ilvl w:val="0"/>
          <w:numId w:val="12"/>
        </w:numPr>
        <w:jc w:val="both"/>
        <w:rPr>
          <w:sz w:val="26"/>
          <w:szCs w:val="26"/>
        </w:rPr>
      </w:pPr>
      <w:r w:rsidRPr="00C0721D">
        <w:rPr>
          <w:sz w:val="26"/>
          <w:szCs w:val="26"/>
        </w:rPr>
        <w:t>системы управления температурой и давлением в танках и грузовых трубопроводах и аварийно-предупредительная сигнализация;</w:t>
      </w:r>
    </w:p>
    <w:p w:rsidR="00A17B32" w:rsidRPr="00C0721D" w:rsidRDefault="00A17B32" w:rsidP="00C0721D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721D">
        <w:rPr>
          <w:rFonts w:ascii="Symbol" w:hAnsi="Symbol" w:cs="Symbol"/>
          <w:color w:val="000000"/>
          <w:sz w:val="26"/>
          <w:szCs w:val="26"/>
        </w:rPr>
        <w:t></w:t>
      </w:r>
      <w:r w:rsidRPr="00C0721D">
        <w:rPr>
          <w:rFonts w:ascii="Times New Roman" w:hAnsi="Times New Roman" w:cs="Times New Roman"/>
          <w:color w:val="000000"/>
          <w:sz w:val="26"/>
          <w:szCs w:val="26"/>
        </w:rPr>
        <w:t>системы замеров и аварийно-предупредительная сигнализация;</w:t>
      </w:r>
    </w:p>
    <w:p w:rsidR="00A17B32" w:rsidRPr="00C0721D" w:rsidRDefault="00A17B32" w:rsidP="00C0721D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721D">
        <w:rPr>
          <w:rFonts w:ascii="Times New Roman" w:hAnsi="Times New Roman" w:cs="Times New Roman"/>
          <w:color w:val="000000"/>
          <w:sz w:val="26"/>
          <w:szCs w:val="26"/>
        </w:rPr>
        <w:t>системы обнаружения газов;</w:t>
      </w:r>
    </w:p>
    <w:p w:rsidR="00A17B32" w:rsidRPr="00C0721D" w:rsidRDefault="00A17B32" w:rsidP="00C0721D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721D">
        <w:rPr>
          <w:rFonts w:ascii="Times New Roman" w:hAnsi="Times New Roman" w:cs="Times New Roman"/>
          <w:color w:val="000000"/>
          <w:sz w:val="26"/>
          <w:szCs w:val="26"/>
        </w:rPr>
        <w:t>системы подогрева и охлаждения груза;</w:t>
      </w:r>
    </w:p>
    <w:p w:rsidR="00A17B32" w:rsidRPr="00C0721D" w:rsidRDefault="00A17B32" w:rsidP="00C0721D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721D">
        <w:rPr>
          <w:rFonts w:ascii="Times New Roman" w:hAnsi="Times New Roman" w:cs="Times New Roman"/>
          <w:color w:val="000000"/>
          <w:sz w:val="26"/>
          <w:szCs w:val="26"/>
        </w:rPr>
        <w:t>система очистки танков;</w:t>
      </w:r>
    </w:p>
    <w:p w:rsidR="00A17B32" w:rsidRPr="00C0721D" w:rsidRDefault="00A17B32" w:rsidP="00C0721D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721D">
        <w:rPr>
          <w:rFonts w:ascii="Times New Roman" w:hAnsi="Times New Roman" w:cs="Times New Roman"/>
          <w:color w:val="000000"/>
          <w:sz w:val="26"/>
          <w:szCs w:val="26"/>
        </w:rPr>
        <w:t xml:space="preserve">системы управления средой в грузовых танках; </w:t>
      </w:r>
    </w:p>
    <w:p w:rsidR="00A17B32" w:rsidRPr="00C0721D" w:rsidRDefault="00A17B32" w:rsidP="00C0721D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721D">
        <w:rPr>
          <w:rFonts w:ascii="Times New Roman" w:hAnsi="Times New Roman" w:cs="Times New Roman"/>
          <w:color w:val="000000"/>
          <w:sz w:val="26"/>
          <w:szCs w:val="26"/>
        </w:rPr>
        <w:t xml:space="preserve">системы водяного балласта; </w:t>
      </w:r>
    </w:p>
    <w:p w:rsidR="00A17B32" w:rsidRPr="00C0721D" w:rsidRDefault="00A17B32" w:rsidP="00C0721D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721D">
        <w:rPr>
          <w:rFonts w:ascii="Times New Roman" w:hAnsi="Times New Roman" w:cs="Times New Roman"/>
          <w:color w:val="000000"/>
          <w:sz w:val="26"/>
          <w:szCs w:val="26"/>
        </w:rPr>
        <w:t xml:space="preserve">вентиляция грузовой зоны и жилых помещений; </w:t>
      </w:r>
    </w:p>
    <w:p w:rsidR="00A17B32" w:rsidRPr="00C0721D" w:rsidRDefault="00A17B32" w:rsidP="00C0721D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721D">
        <w:rPr>
          <w:rFonts w:ascii="Times New Roman" w:hAnsi="Times New Roman" w:cs="Times New Roman"/>
          <w:color w:val="000000"/>
          <w:sz w:val="26"/>
          <w:szCs w:val="26"/>
        </w:rPr>
        <w:t xml:space="preserve">системы возврата паров; </w:t>
      </w:r>
    </w:p>
    <w:p w:rsidR="00A17B32" w:rsidRPr="00C0721D" w:rsidRDefault="00A17B32" w:rsidP="00C0721D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721D">
        <w:rPr>
          <w:rFonts w:ascii="Times New Roman" w:hAnsi="Times New Roman" w:cs="Times New Roman"/>
          <w:color w:val="000000"/>
          <w:sz w:val="26"/>
          <w:szCs w:val="26"/>
        </w:rPr>
        <w:t xml:space="preserve">системы пожаротушения; </w:t>
      </w:r>
    </w:p>
    <w:p w:rsidR="00A17B32" w:rsidRPr="00C0721D" w:rsidRDefault="00A17B32" w:rsidP="00C0721D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721D">
        <w:rPr>
          <w:rFonts w:ascii="Times New Roman" w:hAnsi="Times New Roman" w:cs="Times New Roman"/>
          <w:color w:val="000000"/>
          <w:sz w:val="26"/>
          <w:szCs w:val="26"/>
        </w:rPr>
        <w:t xml:space="preserve">материалы танков, трубопроводов и арматуры и защитное покрытие; </w:t>
      </w:r>
    </w:p>
    <w:p w:rsidR="00A17B32" w:rsidRPr="00C0721D" w:rsidRDefault="00A17B32" w:rsidP="00C0721D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721D">
        <w:rPr>
          <w:rFonts w:ascii="Times New Roman" w:hAnsi="Times New Roman" w:cs="Times New Roman"/>
          <w:color w:val="000000"/>
          <w:sz w:val="26"/>
          <w:szCs w:val="26"/>
        </w:rPr>
        <w:t xml:space="preserve">обращение с отстоем. </w:t>
      </w:r>
    </w:p>
    <w:p w:rsidR="00A17B32" w:rsidRPr="00A17B32" w:rsidRDefault="00A17B32" w:rsidP="00C0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7B32">
        <w:rPr>
          <w:rFonts w:ascii="Times New Roman" w:hAnsi="Times New Roman" w:cs="Times New Roman"/>
          <w:color w:val="000000"/>
          <w:sz w:val="26"/>
          <w:szCs w:val="26"/>
        </w:rPr>
        <w:t xml:space="preserve">Знание теории насосов и их характеристик, включая типы грузовых насосов и их безопасную эксплуатацию. Насосы компании «MARFLEX» </w:t>
      </w:r>
    </w:p>
    <w:p w:rsidR="00A17B32" w:rsidRPr="00A17B32" w:rsidRDefault="00A17B32" w:rsidP="00C0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7B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2.3.2. Грузовая, балластная, </w:t>
      </w:r>
      <w:proofErr w:type="spellStart"/>
      <w:r w:rsidRPr="00A17B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зачистная</w:t>
      </w:r>
      <w:proofErr w:type="spellEnd"/>
      <w:r w:rsidRPr="00A17B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истема нефтяного танкера </w:t>
      </w:r>
    </w:p>
    <w:p w:rsidR="00A17B32" w:rsidRPr="00A17B32" w:rsidRDefault="00A17B32" w:rsidP="00C0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7B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2.3.3. Система инертных газов (СИГ) (если имеется) </w:t>
      </w:r>
    </w:p>
    <w:p w:rsidR="00A17B32" w:rsidRPr="00A17B32" w:rsidRDefault="00A17B32" w:rsidP="00C0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7B3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4. Грузовые операции на нефтяных танкерах (тренажёрная подготовка) </w:t>
      </w:r>
    </w:p>
    <w:p w:rsidR="00A17B32" w:rsidRPr="00A17B32" w:rsidRDefault="00A17B32" w:rsidP="00C0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7B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2.4.1. Ознакомление с интерфейсом тренажёра нефтяного танкера. </w:t>
      </w:r>
      <w:proofErr w:type="gramStart"/>
      <w:r w:rsidRPr="00A17B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ISGOTT (Чек-лист безопасности судно-берег)) </w:t>
      </w:r>
      <w:proofErr w:type="gramEnd"/>
    </w:p>
    <w:p w:rsidR="00A17B32" w:rsidRPr="00A17B32" w:rsidRDefault="00A17B32" w:rsidP="00C0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7B32">
        <w:rPr>
          <w:rFonts w:ascii="Times New Roman" w:hAnsi="Times New Roman" w:cs="Times New Roman"/>
          <w:color w:val="000000"/>
          <w:sz w:val="26"/>
          <w:szCs w:val="26"/>
        </w:rPr>
        <w:t xml:space="preserve">Состав и устройство судовых систем: грузовой, балластной, СИГ, подогрева груза, мойки танков. Оборудование грузовых танков. Назначение и принцип действия предохранительных клапанов, трубопроводов вентиляции, погрузки, выгрузки. Устройства, обеспечивающие предохранение грузового танка от давления и вакуума. Материалы, применяемые в грузовых танках. </w:t>
      </w:r>
    </w:p>
    <w:p w:rsidR="00A17B32" w:rsidRPr="00A17B32" w:rsidRDefault="00A17B32" w:rsidP="00C0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7B32">
        <w:rPr>
          <w:rFonts w:ascii="Times New Roman" w:hAnsi="Times New Roman" w:cs="Times New Roman"/>
          <w:color w:val="000000"/>
          <w:sz w:val="26"/>
          <w:szCs w:val="26"/>
        </w:rPr>
        <w:t>Взаимодействие с терминалом при грузовых операциях. Согласование параметров погрузки/выгрузки по связи судно/берег. Имитация сре</w:t>
      </w:r>
      <w:proofErr w:type="gramStart"/>
      <w:r w:rsidRPr="00A17B32">
        <w:rPr>
          <w:rFonts w:ascii="Times New Roman" w:hAnsi="Times New Roman" w:cs="Times New Roman"/>
          <w:color w:val="000000"/>
          <w:sz w:val="26"/>
          <w:szCs w:val="26"/>
        </w:rPr>
        <w:t>дств св</w:t>
      </w:r>
      <w:proofErr w:type="gramEnd"/>
      <w:r w:rsidRPr="00A17B32">
        <w:rPr>
          <w:rFonts w:ascii="Times New Roman" w:hAnsi="Times New Roman" w:cs="Times New Roman"/>
          <w:color w:val="000000"/>
          <w:sz w:val="26"/>
          <w:szCs w:val="26"/>
        </w:rPr>
        <w:t xml:space="preserve">язи с терминалом и подтверждения терминалом запрошенных параметров. Операция по швартовке, </w:t>
      </w:r>
      <w:proofErr w:type="spellStart"/>
      <w:r w:rsidRPr="00A17B32">
        <w:rPr>
          <w:rFonts w:ascii="Times New Roman" w:hAnsi="Times New Roman" w:cs="Times New Roman"/>
          <w:color w:val="000000"/>
          <w:sz w:val="26"/>
          <w:szCs w:val="26"/>
        </w:rPr>
        <w:lastRenderedPageBreak/>
        <w:t>шланговке</w:t>
      </w:r>
      <w:proofErr w:type="spellEnd"/>
      <w:r w:rsidRPr="00A17B32">
        <w:rPr>
          <w:rFonts w:ascii="Times New Roman" w:hAnsi="Times New Roman" w:cs="Times New Roman"/>
          <w:color w:val="000000"/>
          <w:sz w:val="26"/>
          <w:szCs w:val="26"/>
        </w:rPr>
        <w:t xml:space="preserve"> нефтяного танкера, выбор сорта, температуры груза и производительности операций. </w:t>
      </w:r>
    </w:p>
    <w:p w:rsidR="00A17B32" w:rsidRPr="00A17B32" w:rsidRDefault="00A17B32" w:rsidP="00C0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7B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2.4.2. Составление грузового плана </w:t>
      </w:r>
    </w:p>
    <w:p w:rsidR="00A17B32" w:rsidRPr="00A17B32" w:rsidRDefault="00A17B32" w:rsidP="00C0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7B32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контроля параметров остойчивости и прочности корпуса судна. Вызов окна остойчивости. Перечень параметров. Вывод параметра в список контроля. Предельные значения. Диаграммы статической и динамической остойчивости (ДСО и ДДО). Диаграммы свободного борта и построения погодного критерия. Использование диаграмм при грузовых операциях. </w:t>
      </w:r>
    </w:p>
    <w:p w:rsidR="00A17B32" w:rsidRPr="00A17B32" w:rsidRDefault="00A17B32" w:rsidP="00C0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7B32">
        <w:rPr>
          <w:rFonts w:ascii="Times New Roman" w:hAnsi="Times New Roman" w:cs="Times New Roman"/>
          <w:color w:val="000000"/>
          <w:sz w:val="26"/>
          <w:szCs w:val="26"/>
        </w:rPr>
        <w:t xml:space="preserve">Вызов окна прочности корпуса. Перечень параметров и предельные значения для режимов порт и море. Диаграммы сил веса и плавучести, нагрузки корпуса судна. Диаграмма перерезывающих сил и изгибающих моментов. Использование диаграмм при грузовых операциях. </w:t>
      </w:r>
    </w:p>
    <w:p w:rsidR="00A17B32" w:rsidRPr="00A17B32" w:rsidRDefault="00A17B32" w:rsidP="00C0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7B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2.4.3. Погрузка нефтяного танкера. </w:t>
      </w:r>
      <w:proofErr w:type="spellStart"/>
      <w:r w:rsidRPr="00A17B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ебалластировка</w:t>
      </w:r>
      <w:proofErr w:type="spellEnd"/>
      <w:r w:rsidRPr="00A17B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:rsidR="00A17B32" w:rsidRPr="00A17B32" w:rsidRDefault="00A17B32" w:rsidP="00C0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7B32">
        <w:rPr>
          <w:rFonts w:ascii="Times New Roman" w:hAnsi="Times New Roman" w:cs="Times New Roman"/>
          <w:color w:val="000000"/>
          <w:sz w:val="26"/>
          <w:szCs w:val="26"/>
        </w:rPr>
        <w:t xml:space="preserve">Объяснение порядка выполнения практической задачи: погрузка нефтяного танкера 1-й категории по имеющемуся грузовому плану. Количество груза, подлежащего погрузке и размещение его по свободным грузовым танкам на борту. Учёт совместимости грузов. Начальная скорость погрузки. Настройка судовой системы контроля паров для сдачи паров груза на терминал. Порядок выполнения </w:t>
      </w:r>
      <w:proofErr w:type="spellStart"/>
      <w:r w:rsidRPr="00A17B32">
        <w:rPr>
          <w:rFonts w:ascii="Times New Roman" w:hAnsi="Times New Roman" w:cs="Times New Roman"/>
          <w:color w:val="000000"/>
          <w:sz w:val="26"/>
          <w:szCs w:val="26"/>
        </w:rPr>
        <w:t>дебалластировки</w:t>
      </w:r>
      <w:proofErr w:type="spellEnd"/>
      <w:r w:rsidRPr="00A17B32">
        <w:rPr>
          <w:rFonts w:ascii="Times New Roman" w:hAnsi="Times New Roman" w:cs="Times New Roman"/>
          <w:color w:val="000000"/>
          <w:sz w:val="26"/>
          <w:szCs w:val="26"/>
        </w:rPr>
        <w:t xml:space="preserve"> в процессе погрузки, количество балласта, подлежащего сбросу и номера балластных танков, подлежащих </w:t>
      </w:r>
      <w:proofErr w:type="spellStart"/>
      <w:r w:rsidRPr="00A17B32">
        <w:rPr>
          <w:rFonts w:ascii="Times New Roman" w:hAnsi="Times New Roman" w:cs="Times New Roman"/>
          <w:color w:val="000000"/>
          <w:sz w:val="26"/>
          <w:szCs w:val="26"/>
        </w:rPr>
        <w:t>дебалластировке</w:t>
      </w:r>
      <w:proofErr w:type="spellEnd"/>
      <w:r w:rsidRPr="00A17B32">
        <w:rPr>
          <w:rFonts w:ascii="Times New Roman" w:hAnsi="Times New Roman" w:cs="Times New Roman"/>
          <w:color w:val="000000"/>
          <w:sz w:val="26"/>
          <w:szCs w:val="26"/>
        </w:rPr>
        <w:t xml:space="preserve">. Запуск гидропривода балластных насосов, порядок включения системы подогрева груза. </w:t>
      </w:r>
    </w:p>
    <w:p w:rsidR="00A17B32" w:rsidRPr="00A17B32" w:rsidRDefault="00A17B32" w:rsidP="00C0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7B32">
        <w:rPr>
          <w:rFonts w:ascii="Times New Roman" w:hAnsi="Times New Roman" w:cs="Times New Roman"/>
          <w:color w:val="000000"/>
          <w:sz w:val="26"/>
          <w:szCs w:val="26"/>
        </w:rPr>
        <w:t xml:space="preserve">Выполнение практической задачи под контролем инструктора в строгом соответствии с имеющимся грузовым планом. Контроль параметров, их регулировка и удержание в безопасных пределах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>2.4.4.Выгрузка нефтяного танкера. Балластировка.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 xml:space="preserve">Мойка и зачистка танков. Использование руководства по очистке танков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Выполнение расчётов и других подготовительных операций для мойки танков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 xml:space="preserve">2.4.5.Контроль параметров в процессе грузовых операций (остойчивость, прочность и т.д.)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 xml:space="preserve">2.4.6 .Калибровка, тестирование грузового оборудования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 xml:space="preserve">2.4.7. Журнал регистрации операций с нефтью и нефтепродуктами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b/>
          <w:bCs/>
          <w:sz w:val="26"/>
          <w:szCs w:val="26"/>
        </w:rPr>
        <w:t xml:space="preserve">2.5. Техника безопасности и действия в чрезвычайных ситуациях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>2.5.1. Принятие мер по технике безопасности для сохранения профессионального здоровья</w:t>
      </w:r>
      <w:r w:rsidRPr="00C0721D">
        <w:rPr>
          <w:sz w:val="26"/>
          <w:szCs w:val="26"/>
        </w:rPr>
        <w:t xml:space="preserve">. Паспорт безопасности на груз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Знание и понимание техники безопасности, включая оценку рисков и личной судовой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безопасности, относящейся к нефтяным танкерам: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меры предосторожности, принимаемые при входе в закрытые помещения, включая правильное использование различных типов дыхательных аппаратов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меры предосторожности, принимаемые в ходе </w:t>
      </w:r>
      <w:proofErr w:type="gramStart"/>
      <w:r w:rsidRPr="00C0721D">
        <w:rPr>
          <w:sz w:val="26"/>
          <w:szCs w:val="26"/>
        </w:rPr>
        <w:t>ремонтных</w:t>
      </w:r>
      <w:proofErr w:type="gramEnd"/>
      <w:r w:rsidRPr="00C0721D">
        <w:rPr>
          <w:sz w:val="26"/>
          <w:szCs w:val="26"/>
        </w:rPr>
        <w:t xml:space="preserve"> работ по техническому обслуживанию и перед ними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меры предосторожности при огневых и обычных работах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меры предосторожности при работе с электрооборудованием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использование соответствующего личного защитного оборудования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Назначение карточки безопасности на перевозимый груз, меры предосторожности при ликвидации разливов нефтепродуктов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 xml:space="preserve">2.5.2. Управление рисками на нефтяных танкерах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Общие вопросы управления и оценки риска на речном транспорте. Риск на нефтяном танкере. Процедура оценки риска. Управление риском в практической эксплуатации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 xml:space="preserve">2.5.3. Предупреждение разливов, пожаров на нефтяных танкерах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lastRenderedPageBreak/>
        <w:t xml:space="preserve">Особенности возникновения пожаров на нефтяных танкерах. Особенности тушения пожаров в различных судовых помещениях, теория пожаров, применяемые средства пожаротушения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 xml:space="preserve">2.5.4. Действия в чрезвычайных ситуациях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Знание и понимание процедур в чрезвычайных ситуациях на нефтяных танкерах, включая: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судовые планы действий в чрезвычайных ситуациях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аварийное прекращение грузовых операций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действия, принимаемые в случаях отказа важных в отношении груза систем или служб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спасание из закрытых помещений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реактивность грузов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сброс груза за борт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• использование Листов данных о безопасности материалов (Паспорт безопасности на груз);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Действия, надлежащие принятию после столкновения, посадки на грунт или разлива груза. Знание процедур первой медицинской помощи на нефтяных танкерах.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b/>
          <w:bCs/>
          <w:sz w:val="26"/>
          <w:szCs w:val="26"/>
        </w:rPr>
        <w:t xml:space="preserve">2.6.Предотвращение загрязнения окружающей среды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 xml:space="preserve">2.5.1. Судовое оборудование по предотвращению загрязнений 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>Описание действующих требований нормативных документов к составу и функциональности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судового оборудования по предотвращению загрязнений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i/>
          <w:iCs/>
          <w:sz w:val="26"/>
          <w:szCs w:val="26"/>
        </w:rPr>
        <w:t xml:space="preserve">2.6.2. Требования по операциям с мусором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Понимание процедур по предотвращению загрязнения окружающей среды, пагубное влияние сточных вод, мусора (пластмассы и синтетики) на речную флору и фауну. </w:t>
      </w:r>
    </w:p>
    <w:p w:rsidR="00C0721D" w:rsidRPr="00C0721D" w:rsidRDefault="00C0721D" w:rsidP="00C0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072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ФОРМА АТТЕСТАЦИИ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b/>
          <w:bCs/>
          <w:sz w:val="26"/>
          <w:szCs w:val="26"/>
        </w:rPr>
        <w:t xml:space="preserve">Итоговый контроль – аттестация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По окончании подготовки проводится итоговый контроль – письменный экзамен. Слушателям, успешно сдавшим экзамен, выдается сертификат установленного  образца. Срок действия сертификата – 5 лет. При повторном обучении в случае успешного прохождения входного тестирования рассматривается вопрос о сокращении курса обучения за счет самостоятельной подготовки слушателя по отдельным вопросам программы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b/>
          <w:bCs/>
          <w:sz w:val="26"/>
          <w:szCs w:val="26"/>
        </w:rPr>
        <w:t xml:space="preserve">5. ОРГАНИЗАЦИОННО-ПЕДАГОГИЧЕСКИЕ УСЛОВИЯ РЕАЛИЗАЦИИ  ПРОГРАММЫ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До начала занятий слушатели должны быть проинформированы о целях и задачах подготовки, ожидаемых навыках и получаемых уровнях компетентности, назначении оборудования, выполняемых упражнениях и критериях оценки, на основании которых будет определяться их компетентность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Аудитории для лекционных занятий должны </w:t>
      </w:r>
      <w:proofErr w:type="gramStart"/>
      <w:r w:rsidRPr="00C0721D">
        <w:rPr>
          <w:sz w:val="26"/>
          <w:szCs w:val="26"/>
        </w:rPr>
        <w:t>иметь достаточное количество посадочных мест и оборудованы</w:t>
      </w:r>
      <w:proofErr w:type="gramEnd"/>
      <w:r w:rsidRPr="00C0721D">
        <w:rPr>
          <w:sz w:val="26"/>
          <w:szCs w:val="26"/>
        </w:rPr>
        <w:t xml:space="preserve"> аудиовизуальными средствами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Максимальное количество слушателей на практических занятиях определяется количеством рабочих мест и должно быть определено в рабочей программе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Все преподаватели (инструкторы) должны иметь надлежащий уровень знаний и понимания компетентности, по которой осуществляют подготовку или которая подлежит оценке;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Лица, которые осуществляют итоговую аттестацию, должны: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– обладать квалификацией в вопросах, по которым проводится оценка;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– получить соответствующее руководство по методам и практике оценки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b/>
          <w:bCs/>
          <w:sz w:val="26"/>
          <w:szCs w:val="26"/>
        </w:rPr>
        <w:lastRenderedPageBreak/>
        <w:t xml:space="preserve">6. Методические рекомендации и пособия по изучению курса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3.3. Системы нефтяного танкера. 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3.4. Описание системы нефтяного танкера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3.5. Учебные фильмы и слайды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3.6 . Нормативные материалы МИНТРАНСА РФ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b/>
          <w:bCs/>
          <w:sz w:val="26"/>
          <w:szCs w:val="26"/>
        </w:rPr>
        <w:t xml:space="preserve">7. Контрольные задания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4.3. Входное тестирование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4.4. Использование диаграммы пределов воспламеняемости для различных грузов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4.5. Проведение грузовых операций. Танкерная подготовка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4.6. Использование </w:t>
      </w:r>
      <w:proofErr w:type="spellStart"/>
      <w:r w:rsidRPr="00C0721D">
        <w:rPr>
          <w:sz w:val="26"/>
          <w:szCs w:val="26"/>
        </w:rPr>
        <w:t>газоизмерительной</w:t>
      </w:r>
      <w:proofErr w:type="spellEnd"/>
      <w:r w:rsidRPr="00C0721D">
        <w:rPr>
          <w:sz w:val="26"/>
          <w:szCs w:val="26"/>
        </w:rPr>
        <w:t xml:space="preserve"> аппаратуры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4.7. Итоговый контроль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b/>
          <w:bCs/>
          <w:sz w:val="26"/>
          <w:szCs w:val="26"/>
        </w:rPr>
        <w:t xml:space="preserve">8. Литература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>1.Междунароное руководство по безопасности для работы на нефтяных танкерах и терминалах, 5-е издание.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>2.Общие правила плавания и стоянки судов в речных портах РФ 2018 г</w:t>
      </w:r>
      <w:proofErr w:type="gramStart"/>
      <w:r w:rsidRPr="00C0721D">
        <w:rPr>
          <w:sz w:val="26"/>
          <w:szCs w:val="26"/>
        </w:rPr>
        <w:t xml:space="preserve">.. </w:t>
      </w:r>
      <w:proofErr w:type="gramEnd"/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3.Наставление по борьбе за живучесть судов </w:t>
      </w:r>
      <w:proofErr w:type="spellStart"/>
      <w:r w:rsidRPr="00C0721D">
        <w:rPr>
          <w:sz w:val="26"/>
          <w:szCs w:val="26"/>
        </w:rPr>
        <w:t>Минречфлота</w:t>
      </w:r>
      <w:proofErr w:type="spellEnd"/>
      <w:r w:rsidRPr="00C0721D">
        <w:rPr>
          <w:sz w:val="26"/>
          <w:szCs w:val="26"/>
        </w:rPr>
        <w:t xml:space="preserve"> РФ 2018 г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4.Устав службы на судах Министерства речного флота РФ 2018 года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5.Правила Российского Речного Регистра в 4-х томах, изд.2008 г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6.Наставление по предотвращению загрязнения ВВП при эксплуатации судов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РД 152-011-00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7.Правила предотвращения загрязнения окружающей среды с судов 2018 г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8.Правила пожарной безопасности на судах внутреннего водного транспорта РФ 2018 г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9.Правила плавания по внутренним водным путям РФ, изд. 2018 г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10.Общие и специальные правила перевозки наливных грузов, руководство 7-М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11.Процедуры действий в чрезвычайных ситуациях для судов, перевозящих опасные грузы, изд.2000 г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12.Кодекс внутреннего водного транспорта РФ 2018 г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13.Правила технической эксплуатации речного транспорта 2018 г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14.Руководство по технической эксплуатации судов внутреннего водного транспорта РФ. РД 212.0182-02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15.Правила ремонта судов Министерства речного флота 2018 года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16.Правила перевозки грузов. Часть 1 и 2, 2018 года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17.Европейское соглашение о международной перевозке опасных грузов по внутренним водным путям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18.Специальные системы наливных судов речного флота. (Справочник),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proofErr w:type="spellStart"/>
      <w:r w:rsidRPr="00C0721D">
        <w:rPr>
          <w:sz w:val="26"/>
          <w:szCs w:val="26"/>
        </w:rPr>
        <w:t>В.А.Кутыркин</w:t>
      </w:r>
      <w:proofErr w:type="spellEnd"/>
      <w:r w:rsidRPr="00C0721D">
        <w:rPr>
          <w:sz w:val="26"/>
          <w:szCs w:val="26"/>
        </w:rPr>
        <w:t xml:space="preserve">, В.И.Постников, М.Транспорт. 1983 г. </w:t>
      </w:r>
    </w:p>
    <w:p w:rsidR="00C0721D" w:rsidRPr="00C0721D" w:rsidRDefault="00C0721D" w:rsidP="00C0721D">
      <w:pPr>
        <w:pStyle w:val="Default"/>
        <w:jc w:val="both"/>
        <w:rPr>
          <w:sz w:val="26"/>
          <w:szCs w:val="26"/>
        </w:rPr>
      </w:pPr>
      <w:r w:rsidRPr="00C0721D">
        <w:rPr>
          <w:sz w:val="26"/>
          <w:szCs w:val="26"/>
        </w:rPr>
        <w:t xml:space="preserve">19.Положение о </w:t>
      </w:r>
      <w:proofErr w:type="spellStart"/>
      <w:r w:rsidRPr="00C0721D">
        <w:rPr>
          <w:sz w:val="26"/>
          <w:szCs w:val="26"/>
        </w:rPr>
        <w:t>дипломировании</w:t>
      </w:r>
      <w:proofErr w:type="spellEnd"/>
      <w:r w:rsidRPr="00C0721D">
        <w:rPr>
          <w:sz w:val="26"/>
          <w:szCs w:val="26"/>
        </w:rPr>
        <w:t xml:space="preserve"> членов экипажей судов внутреннего водного транспорта, приказ №87 от 12.03.2018 г. Министерство транспорта Российской Федерации</w:t>
      </w: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</w:p>
    <w:p w:rsidR="00A17B32" w:rsidRPr="00C0721D" w:rsidRDefault="00A17B32" w:rsidP="00C0721D">
      <w:pPr>
        <w:pStyle w:val="Default"/>
        <w:jc w:val="both"/>
        <w:rPr>
          <w:sz w:val="26"/>
          <w:szCs w:val="26"/>
        </w:rPr>
      </w:pPr>
    </w:p>
    <w:sectPr w:rsidR="00A17B32" w:rsidRPr="00C0721D" w:rsidSect="00862794">
      <w:footerReference w:type="default" r:id="rId9"/>
      <w:pgSz w:w="11906" w:h="16838"/>
      <w:pgMar w:top="851" w:right="851" w:bottom="851" w:left="136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CD" w:rsidRDefault="00A453CD" w:rsidP="006009E8">
      <w:pPr>
        <w:spacing w:after="0" w:line="240" w:lineRule="auto"/>
      </w:pPr>
      <w:r>
        <w:separator/>
      </w:r>
    </w:p>
  </w:endnote>
  <w:endnote w:type="continuationSeparator" w:id="0">
    <w:p w:rsidR="00A453CD" w:rsidRDefault="00A453CD" w:rsidP="0060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365204"/>
      <w:docPartObj>
        <w:docPartGallery w:val="Page Numbers (Bottom of Page)"/>
        <w:docPartUnique/>
      </w:docPartObj>
    </w:sdtPr>
    <w:sdtContent>
      <w:p w:rsidR="00776647" w:rsidRDefault="00776647">
        <w:pPr>
          <w:pStyle w:val="ab"/>
          <w:jc w:val="right"/>
        </w:pPr>
        <w:fldSimple w:instr=" PAGE   \* MERGEFORMAT ">
          <w:r w:rsidR="00492E56">
            <w:rPr>
              <w:noProof/>
            </w:rPr>
            <w:t>1</w:t>
          </w:r>
        </w:fldSimple>
      </w:p>
    </w:sdtContent>
  </w:sdt>
  <w:p w:rsidR="00776647" w:rsidRDefault="007766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CD" w:rsidRDefault="00A453CD" w:rsidP="006009E8">
      <w:pPr>
        <w:spacing w:after="0" w:line="240" w:lineRule="auto"/>
      </w:pPr>
      <w:r>
        <w:separator/>
      </w:r>
    </w:p>
  </w:footnote>
  <w:footnote w:type="continuationSeparator" w:id="0">
    <w:p w:rsidR="00A453CD" w:rsidRDefault="00A453CD" w:rsidP="00600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40F03"/>
    <w:multiLevelType w:val="hybridMultilevel"/>
    <w:tmpl w:val="15D58F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207D0F"/>
    <w:multiLevelType w:val="hybridMultilevel"/>
    <w:tmpl w:val="D45C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96A55"/>
    <w:multiLevelType w:val="multilevel"/>
    <w:tmpl w:val="1EFE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F63557"/>
    <w:multiLevelType w:val="hybridMultilevel"/>
    <w:tmpl w:val="28A46F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CD22BCB"/>
    <w:multiLevelType w:val="multilevel"/>
    <w:tmpl w:val="9DC05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D907BD"/>
    <w:multiLevelType w:val="multilevel"/>
    <w:tmpl w:val="3F4CB70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5201B9"/>
    <w:multiLevelType w:val="multilevel"/>
    <w:tmpl w:val="9E0A7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851FE4"/>
    <w:multiLevelType w:val="multilevel"/>
    <w:tmpl w:val="62B65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3F3FAA"/>
    <w:multiLevelType w:val="multilevel"/>
    <w:tmpl w:val="37308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7E171F"/>
    <w:multiLevelType w:val="multilevel"/>
    <w:tmpl w:val="5F04B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815483"/>
    <w:multiLevelType w:val="hybridMultilevel"/>
    <w:tmpl w:val="C276AF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87B61C2"/>
    <w:multiLevelType w:val="multilevel"/>
    <w:tmpl w:val="3BA21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2B9"/>
    <w:rsid w:val="00076C89"/>
    <w:rsid w:val="00132FF6"/>
    <w:rsid w:val="00235DE0"/>
    <w:rsid w:val="00290603"/>
    <w:rsid w:val="002A05B0"/>
    <w:rsid w:val="002D3746"/>
    <w:rsid w:val="003126D9"/>
    <w:rsid w:val="003A20AB"/>
    <w:rsid w:val="003C3812"/>
    <w:rsid w:val="003E2BEA"/>
    <w:rsid w:val="003F4ED8"/>
    <w:rsid w:val="0042659D"/>
    <w:rsid w:val="00466902"/>
    <w:rsid w:val="00485B0F"/>
    <w:rsid w:val="00492E56"/>
    <w:rsid w:val="0051024B"/>
    <w:rsid w:val="00547B84"/>
    <w:rsid w:val="005C0C78"/>
    <w:rsid w:val="005C463E"/>
    <w:rsid w:val="005E6A15"/>
    <w:rsid w:val="006009E8"/>
    <w:rsid w:val="0061113D"/>
    <w:rsid w:val="00631798"/>
    <w:rsid w:val="00637A41"/>
    <w:rsid w:val="00672FFC"/>
    <w:rsid w:val="00675EC0"/>
    <w:rsid w:val="006775EE"/>
    <w:rsid w:val="00695C4A"/>
    <w:rsid w:val="00701484"/>
    <w:rsid w:val="007543C6"/>
    <w:rsid w:val="007617D9"/>
    <w:rsid w:val="00776647"/>
    <w:rsid w:val="00801A5D"/>
    <w:rsid w:val="00805879"/>
    <w:rsid w:val="0081036C"/>
    <w:rsid w:val="00840B6E"/>
    <w:rsid w:val="00840CDB"/>
    <w:rsid w:val="00862794"/>
    <w:rsid w:val="00862910"/>
    <w:rsid w:val="00871BBE"/>
    <w:rsid w:val="008A3687"/>
    <w:rsid w:val="008C1ABB"/>
    <w:rsid w:val="00912676"/>
    <w:rsid w:val="009725B7"/>
    <w:rsid w:val="009C205C"/>
    <w:rsid w:val="009D5C3B"/>
    <w:rsid w:val="009F2CD7"/>
    <w:rsid w:val="00A03A01"/>
    <w:rsid w:val="00A17B32"/>
    <w:rsid w:val="00A22D70"/>
    <w:rsid w:val="00A453CD"/>
    <w:rsid w:val="00AB747B"/>
    <w:rsid w:val="00AC1CE3"/>
    <w:rsid w:val="00AD11BE"/>
    <w:rsid w:val="00AD74B6"/>
    <w:rsid w:val="00AE1736"/>
    <w:rsid w:val="00B63B57"/>
    <w:rsid w:val="00B91527"/>
    <w:rsid w:val="00BB38B1"/>
    <w:rsid w:val="00BD71C0"/>
    <w:rsid w:val="00BE070A"/>
    <w:rsid w:val="00C04284"/>
    <w:rsid w:val="00C0721D"/>
    <w:rsid w:val="00C330A6"/>
    <w:rsid w:val="00C71895"/>
    <w:rsid w:val="00C8717F"/>
    <w:rsid w:val="00CE6F8A"/>
    <w:rsid w:val="00E01CEE"/>
    <w:rsid w:val="00E06AB0"/>
    <w:rsid w:val="00E46B3E"/>
    <w:rsid w:val="00E72861"/>
    <w:rsid w:val="00F15379"/>
    <w:rsid w:val="00F242B9"/>
    <w:rsid w:val="00F44983"/>
    <w:rsid w:val="00F56464"/>
    <w:rsid w:val="00F9748A"/>
    <w:rsid w:val="00FA68A0"/>
    <w:rsid w:val="00FA772E"/>
    <w:rsid w:val="00FD3452"/>
    <w:rsid w:val="00FD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B9"/>
  </w:style>
  <w:style w:type="paragraph" w:styleId="1">
    <w:name w:val="heading 1"/>
    <w:basedOn w:val="a"/>
    <w:next w:val="a"/>
    <w:link w:val="10"/>
    <w:uiPriority w:val="9"/>
    <w:qFormat/>
    <w:rsid w:val="00F24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4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242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4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242B9"/>
    <w:pPr>
      <w:spacing w:line="240" w:lineRule="auto"/>
      <w:outlineLvl w:val="9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2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2B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AE173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">
    <w:name w:val="Основной текст2"/>
    <w:basedOn w:val="a7"/>
    <w:rsid w:val="00AE1736"/>
    <w:rPr>
      <w:color w:val="00000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AE1736"/>
    <w:pPr>
      <w:widowControl w:val="0"/>
      <w:shd w:val="clear" w:color="auto" w:fill="FFFFFF"/>
      <w:spacing w:after="0" w:line="302" w:lineRule="exact"/>
      <w:ind w:hanging="8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7pt0pt">
    <w:name w:val="Основной текст + 7 pt;Интервал 0 pt"/>
    <w:basedOn w:val="a7"/>
    <w:rsid w:val="0046690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table" w:styleId="a8">
    <w:name w:val="Table Grid"/>
    <w:basedOn w:val="a1"/>
    <w:uiPriority w:val="59"/>
    <w:rsid w:val="00E46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7"/>
    <w:rsid w:val="007543C6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7"/>
    <w:rsid w:val="0042659D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7"/>
    <w:rsid w:val="0042659D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60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09E8"/>
  </w:style>
  <w:style w:type="paragraph" w:styleId="ab">
    <w:name w:val="footer"/>
    <w:basedOn w:val="a"/>
    <w:link w:val="ac"/>
    <w:uiPriority w:val="99"/>
    <w:unhideWhenUsed/>
    <w:rsid w:val="0060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09E8"/>
  </w:style>
  <w:style w:type="character" w:styleId="ad">
    <w:name w:val="Hyperlink"/>
    <w:basedOn w:val="a0"/>
    <w:rsid w:val="00912676"/>
    <w:rPr>
      <w:color w:val="0066CC"/>
      <w:u w:val="single"/>
    </w:rPr>
  </w:style>
  <w:style w:type="character" w:customStyle="1" w:styleId="22">
    <w:name w:val="Заголовок №2 (2)_"/>
    <w:basedOn w:val="a0"/>
    <w:link w:val="220"/>
    <w:rsid w:val="0081036C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1036C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20">
    <w:name w:val="Заголовок №2 (2)"/>
    <w:basedOn w:val="a"/>
    <w:link w:val="22"/>
    <w:rsid w:val="0081036C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spacing w:val="1"/>
    </w:rPr>
  </w:style>
  <w:style w:type="paragraph" w:customStyle="1" w:styleId="40">
    <w:name w:val="Основной текст (4)"/>
    <w:basedOn w:val="a"/>
    <w:link w:val="4"/>
    <w:rsid w:val="0081036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ae">
    <w:name w:val="Основной текст + Полужирный"/>
    <w:basedOn w:val="a7"/>
    <w:rsid w:val="0081036C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12pt0pt">
    <w:name w:val="Основной текст + 12 pt;Интервал 0 pt"/>
    <w:basedOn w:val="a7"/>
    <w:rsid w:val="0081036C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0pt">
    <w:name w:val="Основной текст + 14 pt;Интервал 0 pt"/>
    <w:basedOn w:val="a7"/>
    <w:rsid w:val="0081036C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0pt0">
    <w:name w:val="Основной текст + 12 pt;Полужирный;Курсив;Интервал 0 pt"/>
    <w:basedOn w:val="a7"/>
    <w:rsid w:val="0081036C"/>
    <w:rPr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14pt0pt">
    <w:name w:val="Основной текст + Arial;14 pt;Полужирный;Курсив;Интервал 0 pt"/>
    <w:basedOn w:val="a7"/>
    <w:rsid w:val="0081036C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0pt1">
    <w:name w:val="Основной текст + 12 pt;Курсив;Интервал 0 pt"/>
    <w:basedOn w:val="a7"/>
    <w:rsid w:val="00485B0F"/>
    <w:rPr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0pt0">
    <w:name w:val="Основной текст + 9;5 pt;Курсив;Интервал 0 pt"/>
    <w:basedOn w:val="a7"/>
    <w:rsid w:val="00485B0F"/>
    <w:rPr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7"/>
    <w:rsid w:val="00485B0F"/>
    <w:rPr>
      <w:b/>
      <w:bCs/>
      <w:i/>
      <w:iCs/>
      <w:smallCaps w:val="0"/>
      <w:strike w:val="0"/>
      <w:color w:val="000000"/>
      <w:spacing w:val="1"/>
      <w:w w:val="100"/>
      <w:position w:val="0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A17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750A4-644B-4A30-B128-5FEF4E62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239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5</cp:revision>
  <cp:lastPrinted>2019-04-01T15:04:00Z</cp:lastPrinted>
  <dcterms:created xsi:type="dcterms:W3CDTF">2019-02-09T12:40:00Z</dcterms:created>
  <dcterms:modified xsi:type="dcterms:W3CDTF">2019-04-01T15:06:00Z</dcterms:modified>
</cp:coreProperties>
</file>